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69B" w:rsidRPr="004B7A00" w:rsidRDefault="00DE269B" w:rsidP="00DE269B">
      <w:pPr>
        <w:spacing w:after="0" w:line="240" w:lineRule="auto"/>
        <w:jc w:val="center"/>
        <w:rPr>
          <w:rFonts w:ascii="Times New Roman" w:hAnsi="Times New Roman" w:cs="Times New Roman"/>
          <w:b/>
          <w:sz w:val="28"/>
          <w:szCs w:val="28"/>
        </w:rPr>
      </w:pPr>
      <w:r w:rsidRPr="004B7A00">
        <w:rPr>
          <w:rFonts w:ascii="Times New Roman" w:hAnsi="Times New Roman" w:cs="Times New Roman"/>
          <w:b/>
          <w:sz w:val="28"/>
          <w:szCs w:val="28"/>
        </w:rPr>
        <w:t>Конспект</w:t>
      </w:r>
    </w:p>
    <w:p w:rsidR="001151E1" w:rsidRPr="004B7A00" w:rsidRDefault="00DE269B" w:rsidP="00DE269B">
      <w:pPr>
        <w:spacing w:after="0" w:line="240" w:lineRule="auto"/>
        <w:jc w:val="center"/>
        <w:rPr>
          <w:rFonts w:ascii="Times New Roman" w:hAnsi="Times New Roman" w:cs="Times New Roman"/>
          <w:b/>
          <w:sz w:val="28"/>
          <w:szCs w:val="28"/>
        </w:rPr>
      </w:pPr>
      <w:r w:rsidRPr="004B7A00">
        <w:rPr>
          <w:rFonts w:ascii="Times New Roman" w:hAnsi="Times New Roman" w:cs="Times New Roman"/>
          <w:b/>
          <w:sz w:val="28"/>
          <w:szCs w:val="28"/>
        </w:rPr>
        <w:t>непосредственно – образовательной деятельности</w:t>
      </w:r>
    </w:p>
    <w:p w:rsidR="00DE269B" w:rsidRPr="004B7A00" w:rsidRDefault="008D311B" w:rsidP="00DE269B">
      <w:pPr>
        <w:spacing w:after="0" w:line="240" w:lineRule="auto"/>
        <w:jc w:val="center"/>
        <w:rPr>
          <w:rFonts w:ascii="Times New Roman" w:hAnsi="Times New Roman" w:cs="Times New Roman"/>
          <w:b/>
          <w:sz w:val="28"/>
          <w:szCs w:val="28"/>
        </w:rPr>
      </w:pPr>
      <w:r w:rsidRPr="004B7A00">
        <w:rPr>
          <w:rFonts w:ascii="Times New Roman" w:hAnsi="Times New Roman" w:cs="Times New Roman"/>
          <w:b/>
          <w:sz w:val="28"/>
          <w:szCs w:val="28"/>
        </w:rPr>
        <w:t>Тема:</w:t>
      </w:r>
      <w:r w:rsidR="00DE269B" w:rsidRPr="004B7A00">
        <w:rPr>
          <w:rFonts w:ascii="Times New Roman" w:hAnsi="Times New Roman" w:cs="Times New Roman"/>
          <w:b/>
          <w:sz w:val="28"/>
          <w:szCs w:val="28"/>
        </w:rPr>
        <w:t xml:space="preserve"> «Яичко не простое, яичко золотое»</w:t>
      </w:r>
    </w:p>
    <w:p w:rsidR="00DE269B" w:rsidRDefault="00DE269B" w:rsidP="00DE269B">
      <w:pPr>
        <w:spacing w:after="0" w:line="240" w:lineRule="auto"/>
        <w:jc w:val="center"/>
        <w:rPr>
          <w:rFonts w:ascii="Times New Roman" w:hAnsi="Times New Roman" w:cs="Times New Roman"/>
          <w:sz w:val="28"/>
          <w:szCs w:val="28"/>
        </w:rPr>
      </w:pPr>
    </w:p>
    <w:p w:rsidR="00000000" w:rsidRPr="007F4063" w:rsidRDefault="004B7A00" w:rsidP="007F4063">
      <w:pPr>
        <w:spacing w:line="240" w:lineRule="auto"/>
        <w:rPr>
          <w:rFonts w:ascii="Times New Roman" w:eastAsia="+mn-ea" w:hAnsi="Times New Roman" w:cs="Times New Roman"/>
          <w:color w:val="000000"/>
          <w:sz w:val="28"/>
          <w:szCs w:val="28"/>
        </w:rPr>
      </w:pPr>
      <w:r w:rsidRPr="004B7A00">
        <w:rPr>
          <w:rFonts w:ascii="Times New Roman" w:hAnsi="Times New Roman" w:cs="Times New Roman"/>
          <w:b/>
          <w:sz w:val="28"/>
          <w:szCs w:val="28"/>
        </w:rPr>
        <w:t>Цель</w:t>
      </w:r>
      <w:r w:rsidR="00A9369A" w:rsidRPr="004B7A00">
        <w:rPr>
          <w:rFonts w:ascii="Times New Roman" w:hAnsi="Times New Roman" w:cs="Times New Roman"/>
          <w:b/>
          <w:sz w:val="28"/>
          <w:szCs w:val="28"/>
        </w:rPr>
        <w:t>:</w:t>
      </w:r>
      <w:r w:rsidRPr="004B7A00">
        <w:rPr>
          <w:rFonts w:ascii="Arial" w:eastAsia="+mn-ea" w:hAnsi="Arial" w:cs="+mn-cs"/>
          <w:color w:val="000000"/>
          <w:sz w:val="48"/>
          <w:szCs w:val="48"/>
        </w:rPr>
        <w:t xml:space="preserve"> </w:t>
      </w:r>
      <w:r w:rsidR="007F4063" w:rsidRPr="007F4063">
        <w:rPr>
          <w:rFonts w:ascii="Times New Roman" w:eastAsia="+mn-ea" w:hAnsi="Times New Roman" w:cs="Times New Roman"/>
          <w:color w:val="000000"/>
          <w:sz w:val="28"/>
          <w:szCs w:val="28"/>
        </w:rPr>
        <w:t>развивать интерес к русской национальной культуре;</w:t>
      </w:r>
      <w:r w:rsidR="007F4063" w:rsidRPr="007F4063">
        <w:rPr>
          <w:rFonts w:ascii="Times New Roman" w:eastAsia="+mn-ea" w:hAnsi="Times New Roman" w:cs="Times New Roman"/>
          <w:i/>
          <w:iCs/>
          <w:color w:val="000000"/>
          <w:sz w:val="28"/>
          <w:szCs w:val="28"/>
        </w:rPr>
        <w:t xml:space="preserve"> </w:t>
      </w:r>
    </w:p>
    <w:p w:rsidR="004B7A00" w:rsidRPr="004B7A00" w:rsidRDefault="004B7A00" w:rsidP="00DE269B">
      <w:pPr>
        <w:spacing w:after="0" w:line="240" w:lineRule="auto"/>
        <w:rPr>
          <w:rFonts w:ascii="Times New Roman" w:hAnsi="Times New Roman" w:cs="Times New Roman"/>
          <w:b/>
          <w:sz w:val="28"/>
          <w:szCs w:val="28"/>
        </w:rPr>
      </w:pPr>
      <w:r w:rsidRPr="004B7A00">
        <w:rPr>
          <w:rFonts w:ascii="Times New Roman" w:hAnsi="Times New Roman" w:cs="Times New Roman"/>
          <w:b/>
          <w:sz w:val="28"/>
          <w:szCs w:val="28"/>
        </w:rPr>
        <w:t xml:space="preserve">Задачи: </w:t>
      </w:r>
    </w:p>
    <w:p w:rsidR="00DE269B" w:rsidRPr="004B7A00" w:rsidRDefault="004B7A00" w:rsidP="004B7A00">
      <w:pPr>
        <w:pStyle w:val="a3"/>
        <w:numPr>
          <w:ilvl w:val="0"/>
          <w:numId w:val="3"/>
        </w:numPr>
        <w:spacing w:after="0" w:line="240" w:lineRule="auto"/>
        <w:rPr>
          <w:rFonts w:ascii="Times New Roman" w:hAnsi="Times New Roman" w:cs="Times New Roman"/>
          <w:sz w:val="28"/>
          <w:szCs w:val="28"/>
        </w:rPr>
      </w:pPr>
      <w:r w:rsidRPr="004B7A00">
        <w:rPr>
          <w:rFonts w:ascii="Times New Roman" w:hAnsi="Times New Roman" w:cs="Times New Roman"/>
          <w:sz w:val="28"/>
          <w:szCs w:val="28"/>
        </w:rPr>
        <w:t>П</w:t>
      </w:r>
      <w:r w:rsidR="00DE269B" w:rsidRPr="004B7A00">
        <w:rPr>
          <w:rFonts w:ascii="Times New Roman" w:hAnsi="Times New Roman" w:cs="Times New Roman"/>
          <w:sz w:val="28"/>
          <w:szCs w:val="28"/>
        </w:rPr>
        <w:t>ознакомить детей с праздником Светлой Пасхи, обычаем красить яйца и обмениваться ими, печь куличи.</w:t>
      </w:r>
    </w:p>
    <w:p w:rsidR="00DE269B" w:rsidRPr="004B7A00" w:rsidRDefault="004B7A00" w:rsidP="004B7A00">
      <w:pPr>
        <w:pStyle w:val="a3"/>
        <w:numPr>
          <w:ilvl w:val="0"/>
          <w:numId w:val="3"/>
        </w:numPr>
        <w:spacing w:after="0" w:line="240" w:lineRule="auto"/>
        <w:rPr>
          <w:rFonts w:ascii="Times New Roman" w:hAnsi="Times New Roman" w:cs="Times New Roman"/>
          <w:sz w:val="28"/>
          <w:szCs w:val="28"/>
        </w:rPr>
      </w:pPr>
      <w:r w:rsidRPr="004B7A00">
        <w:rPr>
          <w:rFonts w:ascii="Times New Roman" w:hAnsi="Times New Roman" w:cs="Times New Roman"/>
          <w:sz w:val="28"/>
          <w:szCs w:val="28"/>
        </w:rPr>
        <w:t>Развивать</w:t>
      </w:r>
      <w:r w:rsidR="00DE269B" w:rsidRPr="004B7A00">
        <w:rPr>
          <w:rFonts w:ascii="Times New Roman" w:hAnsi="Times New Roman" w:cs="Times New Roman"/>
          <w:sz w:val="28"/>
          <w:szCs w:val="28"/>
        </w:rPr>
        <w:t xml:space="preserve"> интерес к традиционным пасхальным играм, самостоятельной творческой деятельности по украшению яиц.</w:t>
      </w:r>
    </w:p>
    <w:p w:rsidR="004B7A00" w:rsidRPr="004B7A00" w:rsidRDefault="004B7A00" w:rsidP="004B7A00">
      <w:pPr>
        <w:pStyle w:val="a3"/>
        <w:numPr>
          <w:ilvl w:val="0"/>
          <w:numId w:val="3"/>
        </w:numPr>
        <w:spacing w:after="0" w:line="240" w:lineRule="auto"/>
        <w:rPr>
          <w:rFonts w:ascii="Times New Roman" w:hAnsi="Times New Roman" w:cs="Times New Roman"/>
          <w:sz w:val="28"/>
          <w:szCs w:val="28"/>
        </w:rPr>
      </w:pPr>
      <w:r w:rsidRPr="004B7A00">
        <w:rPr>
          <w:rFonts w:ascii="Times New Roman" w:hAnsi="Times New Roman" w:cs="Times New Roman"/>
          <w:sz w:val="28"/>
          <w:szCs w:val="28"/>
        </w:rPr>
        <w:t>Воспитывать патриотические чувства к традициям русского народа;</w:t>
      </w:r>
      <w:r w:rsidRPr="004B7A00">
        <w:rPr>
          <w:rFonts w:ascii="Times New Roman" w:hAnsi="Times New Roman" w:cs="Times New Roman"/>
          <w:i/>
          <w:iCs/>
          <w:sz w:val="28"/>
          <w:szCs w:val="28"/>
        </w:rPr>
        <w:t xml:space="preserve"> </w:t>
      </w:r>
    </w:p>
    <w:p w:rsidR="004B7A00" w:rsidRDefault="004B7A00" w:rsidP="00DE269B">
      <w:pPr>
        <w:spacing w:after="0" w:line="240" w:lineRule="auto"/>
        <w:rPr>
          <w:rFonts w:ascii="Times New Roman" w:hAnsi="Times New Roman" w:cs="Times New Roman"/>
          <w:sz w:val="28"/>
          <w:szCs w:val="28"/>
        </w:rPr>
      </w:pPr>
    </w:p>
    <w:p w:rsidR="00DE269B" w:rsidRDefault="00DE269B" w:rsidP="00DE269B">
      <w:pPr>
        <w:spacing w:after="0" w:line="240" w:lineRule="auto"/>
        <w:rPr>
          <w:rFonts w:ascii="Times New Roman" w:hAnsi="Times New Roman" w:cs="Times New Roman"/>
          <w:sz w:val="28"/>
          <w:szCs w:val="28"/>
        </w:rPr>
      </w:pPr>
      <w:r w:rsidRPr="004B7A00">
        <w:rPr>
          <w:rFonts w:ascii="Times New Roman" w:hAnsi="Times New Roman" w:cs="Times New Roman"/>
          <w:b/>
          <w:sz w:val="28"/>
          <w:szCs w:val="28"/>
        </w:rPr>
        <w:t>Материалы:</w:t>
      </w:r>
      <w:r>
        <w:rPr>
          <w:rFonts w:ascii="Times New Roman" w:hAnsi="Times New Roman" w:cs="Times New Roman"/>
          <w:sz w:val="28"/>
          <w:szCs w:val="28"/>
        </w:rPr>
        <w:t xml:space="preserve"> кулич, сувенирное яйцо с цыплёнком внутри, </w:t>
      </w:r>
      <w:proofErr w:type="spellStart"/>
      <w:r>
        <w:rPr>
          <w:rFonts w:ascii="Times New Roman" w:hAnsi="Times New Roman" w:cs="Times New Roman"/>
          <w:sz w:val="28"/>
          <w:szCs w:val="28"/>
        </w:rPr>
        <w:t>краше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санки</w:t>
      </w:r>
      <w:proofErr w:type="spellEnd"/>
      <w:r>
        <w:rPr>
          <w:rFonts w:ascii="Times New Roman" w:hAnsi="Times New Roman" w:cs="Times New Roman"/>
          <w:sz w:val="28"/>
          <w:szCs w:val="28"/>
        </w:rPr>
        <w:t xml:space="preserve">, трафареты для росписи, материалы для рисования, настольный театр «Курочка Ряба», яйца для игр, желобок, призы.  </w:t>
      </w:r>
    </w:p>
    <w:p w:rsidR="00DE269B" w:rsidRDefault="00DE269B" w:rsidP="00DE269B">
      <w:pPr>
        <w:spacing w:after="0" w:line="240" w:lineRule="auto"/>
        <w:rPr>
          <w:rFonts w:ascii="Times New Roman" w:hAnsi="Times New Roman" w:cs="Times New Roman"/>
          <w:sz w:val="28"/>
          <w:szCs w:val="28"/>
        </w:rPr>
      </w:pPr>
    </w:p>
    <w:p w:rsidR="00DE269B" w:rsidRPr="004B7A00" w:rsidRDefault="00DE269B" w:rsidP="00DE269B">
      <w:pPr>
        <w:spacing w:after="0" w:line="240" w:lineRule="auto"/>
        <w:jc w:val="center"/>
        <w:rPr>
          <w:rFonts w:ascii="Times New Roman" w:hAnsi="Times New Roman" w:cs="Times New Roman"/>
          <w:b/>
          <w:sz w:val="28"/>
          <w:szCs w:val="28"/>
        </w:rPr>
      </w:pPr>
      <w:r w:rsidRPr="004B7A00">
        <w:rPr>
          <w:rFonts w:ascii="Times New Roman" w:hAnsi="Times New Roman" w:cs="Times New Roman"/>
          <w:b/>
          <w:sz w:val="28"/>
          <w:szCs w:val="28"/>
        </w:rPr>
        <w:t>Ход занятия.</w:t>
      </w:r>
    </w:p>
    <w:p w:rsidR="00DE269B" w:rsidRPr="001434BA" w:rsidRDefault="00DE269B" w:rsidP="00DE269B">
      <w:pPr>
        <w:spacing w:after="0" w:line="240" w:lineRule="auto"/>
        <w:rPr>
          <w:rFonts w:ascii="Times New Roman" w:hAnsi="Times New Roman" w:cs="Times New Roman"/>
          <w:i/>
          <w:sz w:val="28"/>
          <w:szCs w:val="28"/>
        </w:rPr>
      </w:pPr>
    </w:p>
    <w:p w:rsidR="001F4D9B" w:rsidRPr="001434BA" w:rsidRDefault="00DE269B" w:rsidP="00DE269B">
      <w:pPr>
        <w:spacing w:after="0" w:line="240" w:lineRule="auto"/>
        <w:rPr>
          <w:rFonts w:ascii="Times New Roman" w:hAnsi="Times New Roman" w:cs="Times New Roman"/>
          <w:i/>
          <w:sz w:val="28"/>
          <w:szCs w:val="28"/>
        </w:rPr>
      </w:pPr>
      <w:r w:rsidRPr="001434BA">
        <w:rPr>
          <w:rFonts w:ascii="Times New Roman" w:hAnsi="Times New Roman" w:cs="Times New Roman"/>
          <w:i/>
          <w:sz w:val="28"/>
          <w:szCs w:val="28"/>
        </w:rPr>
        <w:t>Хозяйка (педагог в русском народном костюме) встречает детей в группе (горнице)</w:t>
      </w:r>
      <w:r w:rsidR="001F4D9B" w:rsidRPr="001434BA">
        <w:rPr>
          <w:rFonts w:ascii="Times New Roman" w:hAnsi="Times New Roman" w:cs="Times New Roman"/>
          <w:i/>
          <w:sz w:val="28"/>
          <w:szCs w:val="28"/>
        </w:rPr>
        <w:t>.</w:t>
      </w:r>
    </w:p>
    <w:p w:rsidR="001F4D9B" w:rsidRDefault="001F4D9B" w:rsidP="001F4D9B">
      <w:pPr>
        <w:spacing w:after="0" w:line="240" w:lineRule="auto"/>
        <w:rPr>
          <w:rFonts w:ascii="Times New Roman" w:hAnsi="Times New Roman" w:cs="Times New Roman"/>
          <w:sz w:val="28"/>
          <w:szCs w:val="28"/>
        </w:rPr>
      </w:pPr>
      <w:r>
        <w:rPr>
          <w:rFonts w:ascii="Times New Roman" w:hAnsi="Times New Roman" w:cs="Times New Roman"/>
          <w:sz w:val="28"/>
          <w:szCs w:val="28"/>
        </w:rPr>
        <w:t>-  Дети, отгадайте загадки:     Белый камешек разбился,</w:t>
      </w:r>
    </w:p>
    <w:p w:rsidR="001F4D9B" w:rsidRDefault="001F4D9B" w:rsidP="001F4D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Богатырь на свет родился,</w:t>
      </w:r>
    </w:p>
    <w:p w:rsidR="001F4D9B" w:rsidRDefault="001F4D9B" w:rsidP="001F4D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Богатырь на курьих ножках,</w:t>
      </w:r>
    </w:p>
    <w:p w:rsidR="001F4D9B" w:rsidRDefault="001F4D9B" w:rsidP="001F4D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В жёлтых кожаных сапожках.</w:t>
      </w:r>
    </w:p>
    <w:p w:rsidR="001F4D9B" w:rsidRDefault="001F4D9B" w:rsidP="001F4D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цыплёнок вылупился из яйца)</w:t>
      </w:r>
    </w:p>
    <w:p w:rsidR="001F4D9B" w:rsidRDefault="001F4D9B" w:rsidP="001F4D9B">
      <w:pPr>
        <w:spacing w:after="0" w:line="240" w:lineRule="auto"/>
        <w:jc w:val="center"/>
        <w:rPr>
          <w:rFonts w:ascii="Times New Roman" w:hAnsi="Times New Roman" w:cs="Times New Roman"/>
          <w:sz w:val="28"/>
          <w:szCs w:val="28"/>
        </w:rPr>
      </w:pPr>
    </w:p>
    <w:p w:rsidR="001F4D9B" w:rsidRDefault="001F4D9B" w:rsidP="001F4D9B">
      <w:pPr>
        <w:spacing w:after="0" w:line="240" w:lineRule="auto"/>
        <w:jc w:val="center"/>
        <w:rPr>
          <w:rFonts w:ascii="Times New Roman" w:hAnsi="Times New Roman" w:cs="Times New Roman"/>
          <w:sz w:val="28"/>
          <w:szCs w:val="28"/>
        </w:rPr>
      </w:pPr>
    </w:p>
    <w:p w:rsidR="001F4D9B" w:rsidRDefault="001F4D9B" w:rsidP="001F4D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ыл белый дом, чудесный дом,</w:t>
      </w:r>
    </w:p>
    <w:p w:rsidR="001F4D9B" w:rsidRDefault="001F4D9B" w:rsidP="001F4D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друг что-то застучало в нём.</w:t>
      </w:r>
    </w:p>
    <w:p w:rsidR="001F4D9B" w:rsidRDefault="001F4D9B" w:rsidP="001F4D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 он разбился, и оттуда </w:t>
      </w:r>
    </w:p>
    <w:p w:rsidR="001F4D9B" w:rsidRDefault="001F4D9B" w:rsidP="001F4D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Живое выбежало чудо – </w:t>
      </w:r>
    </w:p>
    <w:p w:rsidR="001F4D9B" w:rsidRDefault="001F4D9B" w:rsidP="001F4D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кое тёплое, такое пушистое, золотистое</w:t>
      </w:r>
    </w:p>
    <w:p w:rsidR="001434BA" w:rsidRDefault="001434BA" w:rsidP="001F4D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И. Чуковский</w:t>
      </w:r>
    </w:p>
    <w:p w:rsidR="001F4D9B" w:rsidRDefault="001F4D9B" w:rsidP="001F4D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434BA">
        <w:rPr>
          <w:rFonts w:ascii="Times New Roman" w:hAnsi="Times New Roman" w:cs="Times New Roman"/>
          <w:sz w:val="28"/>
          <w:szCs w:val="28"/>
        </w:rPr>
        <w:t xml:space="preserve">                              </w:t>
      </w:r>
    </w:p>
    <w:p w:rsidR="001F4D9B" w:rsidRDefault="001F4D9B" w:rsidP="001F4D9B">
      <w:pPr>
        <w:spacing w:after="0" w:line="240" w:lineRule="auto"/>
        <w:jc w:val="center"/>
        <w:rPr>
          <w:rFonts w:ascii="Times New Roman" w:hAnsi="Times New Roman" w:cs="Times New Roman"/>
          <w:sz w:val="28"/>
          <w:szCs w:val="28"/>
        </w:rPr>
      </w:pPr>
    </w:p>
    <w:p w:rsidR="001F4D9B" w:rsidRDefault="001F4D9B" w:rsidP="001F4D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ягкий, тёпленький комочек,</w:t>
      </w:r>
    </w:p>
    <w:p w:rsidR="001F4D9B" w:rsidRDefault="001F4D9B" w:rsidP="001F4D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ловно жёлтенький клубочек.</w:t>
      </w:r>
    </w:p>
    <w:p w:rsidR="001F4D9B" w:rsidRDefault="001F4D9B" w:rsidP="001F4D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и-пи-пи» - сказал он маме»</w:t>
      </w:r>
      <w:r w:rsidR="001434BA">
        <w:rPr>
          <w:rFonts w:ascii="Times New Roman" w:hAnsi="Times New Roman" w:cs="Times New Roman"/>
          <w:sz w:val="28"/>
          <w:szCs w:val="28"/>
        </w:rPr>
        <w:t>.</w:t>
      </w:r>
    </w:p>
    <w:p w:rsidR="001434BA" w:rsidRDefault="001434BA" w:rsidP="001F4D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то он? Вы скажите сами.</w:t>
      </w:r>
    </w:p>
    <w:p w:rsidR="001434BA" w:rsidRDefault="001434BA" w:rsidP="001434B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цыплёнок)</w:t>
      </w:r>
    </w:p>
    <w:p w:rsidR="001434BA" w:rsidRDefault="001434BA" w:rsidP="001434BA">
      <w:pPr>
        <w:spacing w:after="0" w:line="240" w:lineRule="auto"/>
        <w:jc w:val="right"/>
        <w:rPr>
          <w:rFonts w:ascii="Times New Roman" w:hAnsi="Times New Roman" w:cs="Times New Roman"/>
          <w:sz w:val="28"/>
          <w:szCs w:val="28"/>
        </w:rPr>
      </w:pPr>
    </w:p>
    <w:p w:rsidR="001434BA" w:rsidRDefault="001434BA" w:rsidP="001434BA">
      <w:pPr>
        <w:spacing w:after="0" w:line="240" w:lineRule="auto"/>
        <w:rPr>
          <w:rFonts w:ascii="Times New Roman" w:hAnsi="Times New Roman" w:cs="Times New Roman"/>
          <w:i/>
          <w:sz w:val="28"/>
          <w:szCs w:val="28"/>
        </w:rPr>
      </w:pPr>
      <w:r w:rsidRPr="001434BA">
        <w:rPr>
          <w:rFonts w:ascii="Times New Roman" w:hAnsi="Times New Roman" w:cs="Times New Roman"/>
          <w:i/>
          <w:sz w:val="28"/>
          <w:szCs w:val="28"/>
        </w:rPr>
        <w:t>Дети рассматривают сувенирное яйцо, внутри которого находится цыплёнок</w:t>
      </w:r>
      <w:r>
        <w:rPr>
          <w:rFonts w:ascii="Times New Roman" w:hAnsi="Times New Roman" w:cs="Times New Roman"/>
          <w:i/>
          <w:sz w:val="28"/>
          <w:szCs w:val="28"/>
        </w:rPr>
        <w:t>.</w:t>
      </w:r>
    </w:p>
    <w:p w:rsidR="001434BA" w:rsidRDefault="001434BA" w:rsidP="001434BA">
      <w:pPr>
        <w:spacing w:after="0" w:line="240" w:lineRule="auto"/>
        <w:rPr>
          <w:rFonts w:ascii="Times New Roman" w:hAnsi="Times New Roman" w:cs="Times New Roman"/>
          <w:i/>
          <w:sz w:val="28"/>
          <w:szCs w:val="28"/>
        </w:rPr>
      </w:pPr>
    </w:p>
    <w:p w:rsidR="001434BA" w:rsidRDefault="001434BA" w:rsidP="001434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зяйка: - </w:t>
      </w:r>
      <w:proofErr w:type="gramStart"/>
      <w:r>
        <w:rPr>
          <w:rFonts w:ascii="Times New Roman" w:hAnsi="Times New Roman" w:cs="Times New Roman"/>
          <w:sz w:val="28"/>
          <w:szCs w:val="28"/>
        </w:rPr>
        <w:t>Дети, какой цыплёнок прятался в яйце? (маленький, жёлтенький, пушистый, мягкий, беззащитный)</w:t>
      </w:r>
      <w:proofErr w:type="gramEnd"/>
    </w:p>
    <w:p w:rsidR="001434BA" w:rsidRDefault="001434BA" w:rsidP="001434B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Кем станет цыплёнок, когда вырастет? Послушайте загадку и вы догадаетесь:                                </w:t>
      </w:r>
    </w:p>
    <w:p w:rsidR="001434BA" w:rsidRDefault="001434BA" w:rsidP="001434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B7A00">
        <w:rPr>
          <w:rFonts w:ascii="Times New Roman" w:hAnsi="Times New Roman" w:cs="Times New Roman"/>
          <w:sz w:val="28"/>
          <w:szCs w:val="28"/>
        </w:rPr>
        <w:t xml:space="preserve">                      </w:t>
      </w:r>
      <w:r>
        <w:rPr>
          <w:rFonts w:ascii="Times New Roman" w:hAnsi="Times New Roman" w:cs="Times New Roman"/>
          <w:sz w:val="28"/>
          <w:szCs w:val="28"/>
        </w:rPr>
        <w:t>Квохчет, квохчет,</w:t>
      </w:r>
    </w:p>
    <w:p w:rsidR="001434BA" w:rsidRDefault="001434BA" w:rsidP="001434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B7A00">
        <w:rPr>
          <w:rFonts w:ascii="Times New Roman" w:hAnsi="Times New Roman" w:cs="Times New Roman"/>
          <w:sz w:val="28"/>
          <w:szCs w:val="28"/>
        </w:rPr>
        <w:t xml:space="preserve">              </w:t>
      </w:r>
      <w:r>
        <w:rPr>
          <w:rFonts w:ascii="Times New Roman" w:hAnsi="Times New Roman" w:cs="Times New Roman"/>
          <w:sz w:val="28"/>
          <w:szCs w:val="28"/>
        </w:rPr>
        <w:t xml:space="preserve"> Детей созывает, всех под крыло собирает</w:t>
      </w:r>
    </w:p>
    <w:p w:rsidR="001434BA" w:rsidRPr="004B7A00" w:rsidRDefault="004B7A00" w:rsidP="004B7A00">
      <w:pPr>
        <w:spacing w:after="0" w:line="240" w:lineRule="auto"/>
        <w:jc w:val="center"/>
        <w:rPr>
          <w:rFonts w:ascii="Times New Roman" w:hAnsi="Times New Roman" w:cs="Times New Roman"/>
          <w:i/>
          <w:sz w:val="28"/>
          <w:szCs w:val="28"/>
        </w:rPr>
      </w:pPr>
      <w:r w:rsidRPr="004B7A00">
        <w:rPr>
          <w:rFonts w:ascii="Times New Roman" w:hAnsi="Times New Roman" w:cs="Times New Roman"/>
          <w:i/>
          <w:sz w:val="28"/>
          <w:szCs w:val="28"/>
        </w:rPr>
        <w:t xml:space="preserve">                                                                                </w:t>
      </w:r>
      <w:r w:rsidR="001434BA" w:rsidRPr="004B7A00">
        <w:rPr>
          <w:rFonts w:ascii="Times New Roman" w:hAnsi="Times New Roman" w:cs="Times New Roman"/>
          <w:i/>
          <w:sz w:val="28"/>
          <w:szCs w:val="28"/>
        </w:rPr>
        <w:t>(курица)</w:t>
      </w:r>
    </w:p>
    <w:p w:rsidR="008D311B" w:rsidRDefault="008D311B" w:rsidP="008D31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ись со мной соседка:</w:t>
      </w:r>
    </w:p>
    <w:p w:rsidR="008D311B" w:rsidRDefault="008D311B" w:rsidP="008D31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Я – прекрасная наседка!</w:t>
      </w:r>
    </w:p>
    <w:p w:rsidR="008D311B" w:rsidRDefault="008D311B" w:rsidP="008D31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лый день детей кормлю,</w:t>
      </w:r>
    </w:p>
    <w:p w:rsidR="008D311B" w:rsidRDefault="008D311B" w:rsidP="008D31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Хлопочу, ночей не сплю.</w:t>
      </w:r>
    </w:p>
    <w:p w:rsidR="008D311B" w:rsidRDefault="008D311B" w:rsidP="008D31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ети все как на картинке,</w:t>
      </w:r>
    </w:p>
    <w:p w:rsidR="008D311B" w:rsidRDefault="008D311B" w:rsidP="008D31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е найдёшь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xml:space="preserve"> ты нынче.</w:t>
      </w:r>
    </w:p>
    <w:p w:rsidR="008D311B" w:rsidRPr="004B7A00" w:rsidRDefault="008D311B" w:rsidP="008D311B">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 xml:space="preserve">                              Ими все любуют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хвастается </w:t>
      </w:r>
      <w:r w:rsidRPr="004B7A00">
        <w:rPr>
          <w:rFonts w:ascii="Times New Roman" w:hAnsi="Times New Roman" w:cs="Times New Roman"/>
          <w:i/>
          <w:sz w:val="28"/>
          <w:szCs w:val="28"/>
        </w:rPr>
        <w:t>…..(курица)</w:t>
      </w:r>
    </w:p>
    <w:p w:rsidR="008D311B" w:rsidRDefault="008D311B" w:rsidP="001434BA">
      <w:pPr>
        <w:spacing w:after="0" w:line="240" w:lineRule="auto"/>
        <w:rPr>
          <w:rFonts w:ascii="Times New Roman" w:hAnsi="Times New Roman" w:cs="Times New Roman"/>
          <w:sz w:val="28"/>
          <w:szCs w:val="28"/>
        </w:rPr>
      </w:pPr>
    </w:p>
    <w:p w:rsidR="001434BA" w:rsidRDefault="001434BA" w:rsidP="001434BA">
      <w:pPr>
        <w:spacing w:after="0" w:line="240" w:lineRule="auto"/>
        <w:rPr>
          <w:rFonts w:ascii="Times New Roman" w:hAnsi="Times New Roman" w:cs="Times New Roman"/>
          <w:sz w:val="28"/>
          <w:szCs w:val="28"/>
        </w:rPr>
      </w:pPr>
      <w:r>
        <w:rPr>
          <w:rFonts w:ascii="Times New Roman" w:hAnsi="Times New Roman" w:cs="Times New Roman"/>
          <w:sz w:val="28"/>
          <w:szCs w:val="28"/>
        </w:rPr>
        <w:t>- Правильно, ребята, цыплёнок станет курицей.</w:t>
      </w:r>
    </w:p>
    <w:p w:rsidR="001434BA" w:rsidRDefault="001434BA" w:rsidP="001434BA">
      <w:pPr>
        <w:spacing w:after="0" w:line="240" w:lineRule="auto"/>
        <w:rPr>
          <w:rFonts w:ascii="Times New Roman" w:hAnsi="Times New Roman" w:cs="Times New Roman"/>
          <w:sz w:val="28"/>
          <w:szCs w:val="28"/>
        </w:rPr>
      </w:pPr>
    </w:p>
    <w:p w:rsidR="008D311B" w:rsidRPr="004B7A00" w:rsidRDefault="008D311B" w:rsidP="008D311B">
      <w:pPr>
        <w:spacing w:after="0" w:line="240" w:lineRule="auto"/>
        <w:rPr>
          <w:rFonts w:ascii="Times New Roman" w:hAnsi="Times New Roman" w:cs="Times New Roman"/>
          <w:i/>
          <w:sz w:val="28"/>
          <w:szCs w:val="28"/>
        </w:rPr>
      </w:pPr>
      <w:r w:rsidRPr="004B7A00">
        <w:rPr>
          <w:rFonts w:ascii="Times New Roman" w:hAnsi="Times New Roman" w:cs="Times New Roman"/>
          <w:i/>
          <w:sz w:val="28"/>
          <w:szCs w:val="28"/>
        </w:rPr>
        <w:t>Детям предлагается игра «Вышла курочка гулять, свежей травки пощипать»</w:t>
      </w:r>
    </w:p>
    <w:p w:rsidR="008D311B" w:rsidRDefault="008D311B" w:rsidP="008D311B">
      <w:pPr>
        <w:spacing w:after="0" w:line="240" w:lineRule="auto"/>
        <w:rPr>
          <w:rFonts w:ascii="Times New Roman" w:hAnsi="Times New Roman" w:cs="Times New Roman"/>
          <w:sz w:val="28"/>
          <w:szCs w:val="28"/>
        </w:rPr>
      </w:pPr>
    </w:p>
    <w:p w:rsidR="008D311B" w:rsidRDefault="008D311B" w:rsidP="008D311B">
      <w:pPr>
        <w:spacing w:after="0" w:line="240" w:lineRule="auto"/>
        <w:rPr>
          <w:rFonts w:ascii="Times New Roman" w:hAnsi="Times New Roman" w:cs="Times New Roman"/>
          <w:sz w:val="28"/>
          <w:szCs w:val="28"/>
        </w:rPr>
      </w:pPr>
      <w:r>
        <w:rPr>
          <w:rFonts w:ascii="Times New Roman" w:hAnsi="Times New Roman" w:cs="Times New Roman"/>
          <w:sz w:val="28"/>
          <w:szCs w:val="28"/>
        </w:rPr>
        <w:t>Хозяйка:                               Он кричит «ку-ка-ре-ку!»</w:t>
      </w:r>
    </w:p>
    <w:p w:rsidR="008D311B" w:rsidRDefault="008D311B" w:rsidP="008D31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лнцу, речке, ветерку.</w:t>
      </w:r>
    </w:p>
    <w:p w:rsidR="008D311B" w:rsidRDefault="008D311B" w:rsidP="008D31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 летит на всю округу:</w:t>
      </w:r>
    </w:p>
    <w:p w:rsidR="008D311B" w:rsidRDefault="008D311B" w:rsidP="008D31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брый день! Ку-ка-ре-ку!»</w:t>
      </w:r>
    </w:p>
    <w:p w:rsidR="008D311B" w:rsidRDefault="008D311B" w:rsidP="008D311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 Садовский</w:t>
      </w:r>
    </w:p>
    <w:p w:rsidR="008D311B" w:rsidRDefault="008D311B" w:rsidP="008D311B">
      <w:pPr>
        <w:spacing w:after="0" w:line="240" w:lineRule="auto"/>
        <w:jc w:val="right"/>
        <w:rPr>
          <w:rFonts w:ascii="Times New Roman" w:hAnsi="Times New Roman" w:cs="Times New Roman"/>
          <w:sz w:val="28"/>
          <w:szCs w:val="28"/>
        </w:rPr>
      </w:pPr>
    </w:p>
    <w:p w:rsidR="008D311B" w:rsidRDefault="008D311B" w:rsidP="008D311B">
      <w:pPr>
        <w:tabs>
          <w:tab w:val="left" w:pos="3480"/>
        </w:tabs>
        <w:spacing w:after="0" w:line="240" w:lineRule="auto"/>
        <w:rPr>
          <w:rFonts w:ascii="Times New Roman" w:hAnsi="Times New Roman" w:cs="Times New Roman"/>
          <w:sz w:val="28"/>
          <w:szCs w:val="28"/>
        </w:rPr>
      </w:pPr>
      <w:r>
        <w:rPr>
          <w:rFonts w:ascii="Times New Roman" w:hAnsi="Times New Roman" w:cs="Times New Roman"/>
          <w:sz w:val="28"/>
          <w:szCs w:val="28"/>
        </w:rPr>
        <w:t>Петушок, петушок,</w:t>
      </w:r>
      <w:r>
        <w:rPr>
          <w:rFonts w:ascii="Times New Roman" w:hAnsi="Times New Roman" w:cs="Times New Roman"/>
          <w:sz w:val="28"/>
          <w:szCs w:val="28"/>
        </w:rPr>
        <w:tab/>
        <w:t>Что, ты рано встаёшь?</w:t>
      </w:r>
    </w:p>
    <w:p w:rsidR="008D311B" w:rsidRDefault="008D311B" w:rsidP="008D311B">
      <w:pPr>
        <w:spacing w:after="0" w:line="240" w:lineRule="auto"/>
        <w:rPr>
          <w:rFonts w:ascii="Times New Roman" w:hAnsi="Times New Roman" w:cs="Times New Roman"/>
          <w:sz w:val="28"/>
          <w:szCs w:val="28"/>
        </w:rPr>
      </w:pPr>
      <w:r>
        <w:rPr>
          <w:rFonts w:ascii="Times New Roman" w:hAnsi="Times New Roman" w:cs="Times New Roman"/>
          <w:sz w:val="28"/>
          <w:szCs w:val="28"/>
        </w:rPr>
        <w:t>Золотой гребешок.                  Голосисто поёшь,</w:t>
      </w:r>
    </w:p>
    <w:p w:rsidR="008D311B" w:rsidRDefault="008D311B" w:rsidP="008D311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аслена</w:t>
      </w:r>
      <w:proofErr w:type="spellEnd"/>
      <w:r>
        <w:rPr>
          <w:rFonts w:ascii="Times New Roman" w:hAnsi="Times New Roman" w:cs="Times New Roman"/>
          <w:sz w:val="28"/>
          <w:szCs w:val="28"/>
        </w:rPr>
        <w:t xml:space="preserve"> головушка,               Детям спать не даёшь?</w:t>
      </w:r>
    </w:p>
    <w:p w:rsidR="008D311B" w:rsidRDefault="008D311B" w:rsidP="008D311B">
      <w:pPr>
        <w:spacing w:after="0" w:line="240" w:lineRule="auto"/>
        <w:rPr>
          <w:rFonts w:ascii="Times New Roman" w:hAnsi="Times New Roman" w:cs="Times New Roman"/>
          <w:sz w:val="28"/>
          <w:szCs w:val="28"/>
        </w:rPr>
      </w:pPr>
      <w:r>
        <w:rPr>
          <w:rFonts w:ascii="Times New Roman" w:hAnsi="Times New Roman" w:cs="Times New Roman"/>
          <w:sz w:val="28"/>
          <w:szCs w:val="28"/>
        </w:rPr>
        <w:t>Шёлкова бородушка</w:t>
      </w:r>
    </w:p>
    <w:p w:rsidR="008D311B" w:rsidRDefault="008D311B" w:rsidP="008D311B">
      <w:pPr>
        <w:spacing w:after="0" w:line="240" w:lineRule="auto"/>
        <w:rPr>
          <w:rFonts w:ascii="Times New Roman" w:hAnsi="Times New Roman" w:cs="Times New Roman"/>
          <w:sz w:val="28"/>
          <w:szCs w:val="28"/>
        </w:rPr>
      </w:pPr>
    </w:p>
    <w:p w:rsidR="001434BA" w:rsidRDefault="001434BA" w:rsidP="001434BA">
      <w:pPr>
        <w:spacing w:after="0" w:line="240" w:lineRule="auto"/>
        <w:rPr>
          <w:rFonts w:ascii="Times New Roman" w:hAnsi="Times New Roman" w:cs="Times New Roman"/>
          <w:sz w:val="28"/>
          <w:szCs w:val="28"/>
        </w:rPr>
      </w:pPr>
    </w:p>
    <w:p w:rsidR="001434BA" w:rsidRDefault="008D311B" w:rsidP="001434BA">
      <w:pPr>
        <w:spacing w:after="0" w:line="240" w:lineRule="auto"/>
        <w:rPr>
          <w:rFonts w:ascii="Times New Roman" w:hAnsi="Times New Roman" w:cs="Times New Roman"/>
          <w:i/>
          <w:sz w:val="28"/>
          <w:szCs w:val="28"/>
        </w:rPr>
      </w:pPr>
      <w:r w:rsidRPr="00F2206A">
        <w:rPr>
          <w:rFonts w:ascii="Times New Roman" w:hAnsi="Times New Roman" w:cs="Times New Roman"/>
          <w:i/>
          <w:sz w:val="28"/>
          <w:szCs w:val="28"/>
        </w:rPr>
        <w:t>Педагог предлагает походить. Как петушок,- важно, горделиво</w:t>
      </w:r>
    </w:p>
    <w:p w:rsidR="00F2206A" w:rsidRDefault="00F2206A" w:rsidP="001434BA">
      <w:pPr>
        <w:spacing w:after="0" w:line="240" w:lineRule="auto"/>
        <w:rPr>
          <w:rFonts w:ascii="Times New Roman" w:hAnsi="Times New Roman" w:cs="Times New Roman"/>
          <w:i/>
          <w:sz w:val="28"/>
          <w:szCs w:val="28"/>
        </w:rPr>
      </w:pPr>
    </w:p>
    <w:p w:rsidR="00F2206A" w:rsidRDefault="00F2206A" w:rsidP="001434BA">
      <w:pPr>
        <w:spacing w:after="0" w:line="240" w:lineRule="auto"/>
        <w:rPr>
          <w:rFonts w:ascii="Times New Roman" w:hAnsi="Times New Roman" w:cs="Times New Roman"/>
          <w:sz w:val="28"/>
          <w:szCs w:val="28"/>
        </w:rPr>
      </w:pPr>
      <w:r w:rsidRPr="00F2206A">
        <w:rPr>
          <w:rFonts w:ascii="Times New Roman" w:hAnsi="Times New Roman" w:cs="Times New Roman"/>
          <w:sz w:val="28"/>
          <w:szCs w:val="28"/>
        </w:rPr>
        <w:t>Хозяйка</w:t>
      </w:r>
      <w:r>
        <w:rPr>
          <w:rFonts w:ascii="Times New Roman" w:hAnsi="Times New Roman" w:cs="Times New Roman"/>
          <w:sz w:val="28"/>
          <w:szCs w:val="28"/>
        </w:rPr>
        <w:t xml:space="preserve">: Расскажу вам сказку «Курочка Ряба». Хотите посмотреть? Усаживайтесь </w:t>
      </w:r>
      <w:proofErr w:type="gramStart"/>
      <w:r>
        <w:rPr>
          <w:rFonts w:ascii="Times New Roman" w:hAnsi="Times New Roman" w:cs="Times New Roman"/>
          <w:sz w:val="28"/>
          <w:szCs w:val="28"/>
        </w:rPr>
        <w:t>поудобнее</w:t>
      </w:r>
      <w:proofErr w:type="gramEnd"/>
      <w:r>
        <w:rPr>
          <w:rFonts w:ascii="Times New Roman" w:hAnsi="Times New Roman" w:cs="Times New Roman"/>
          <w:sz w:val="28"/>
          <w:szCs w:val="28"/>
        </w:rPr>
        <w:t>.</w:t>
      </w:r>
    </w:p>
    <w:p w:rsidR="00F2206A" w:rsidRDefault="00F2206A" w:rsidP="001434BA">
      <w:pPr>
        <w:spacing w:after="0" w:line="240" w:lineRule="auto"/>
        <w:rPr>
          <w:rFonts w:ascii="Times New Roman" w:hAnsi="Times New Roman" w:cs="Times New Roman"/>
          <w:sz w:val="28"/>
          <w:szCs w:val="28"/>
        </w:rPr>
      </w:pPr>
    </w:p>
    <w:p w:rsidR="00F2206A" w:rsidRDefault="00F2206A" w:rsidP="001434BA">
      <w:pPr>
        <w:spacing w:after="0" w:line="240" w:lineRule="auto"/>
        <w:rPr>
          <w:rFonts w:ascii="Times New Roman" w:hAnsi="Times New Roman" w:cs="Times New Roman"/>
          <w:sz w:val="28"/>
          <w:szCs w:val="28"/>
        </w:rPr>
      </w:pPr>
      <w:r>
        <w:rPr>
          <w:rFonts w:ascii="Times New Roman" w:hAnsi="Times New Roman" w:cs="Times New Roman"/>
          <w:sz w:val="28"/>
          <w:szCs w:val="28"/>
        </w:rPr>
        <w:t>- Я расскажу вам сказку, сказку старинную, не короткую, не длинную.</w:t>
      </w:r>
    </w:p>
    <w:p w:rsidR="00F2206A" w:rsidRDefault="00F2206A" w:rsidP="001434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слушайте, запоминайте, ума – разума набирайте!</w:t>
      </w:r>
    </w:p>
    <w:p w:rsidR="00F2206A" w:rsidRDefault="00F2206A" w:rsidP="001434BA">
      <w:pPr>
        <w:spacing w:after="0" w:line="240" w:lineRule="auto"/>
        <w:rPr>
          <w:rFonts w:ascii="Times New Roman" w:hAnsi="Times New Roman" w:cs="Times New Roman"/>
          <w:sz w:val="28"/>
          <w:szCs w:val="28"/>
        </w:rPr>
      </w:pPr>
    </w:p>
    <w:p w:rsidR="00F2206A" w:rsidRDefault="00F2206A" w:rsidP="001434BA">
      <w:pPr>
        <w:spacing w:after="0" w:line="240" w:lineRule="auto"/>
        <w:rPr>
          <w:rFonts w:ascii="Times New Roman" w:hAnsi="Times New Roman" w:cs="Times New Roman"/>
          <w:i/>
          <w:sz w:val="28"/>
          <w:szCs w:val="28"/>
        </w:rPr>
      </w:pPr>
      <w:r w:rsidRPr="00F2206A">
        <w:rPr>
          <w:rFonts w:ascii="Times New Roman" w:hAnsi="Times New Roman" w:cs="Times New Roman"/>
          <w:i/>
          <w:sz w:val="28"/>
          <w:szCs w:val="28"/>
        </w:rPr>
        <w:t>Рассказывает сказку с показом настольного театра.</w:t>
      </w:r>
    </w:p>
    <w:p w:rsidR="00F2206A" w:rsidRDefault="00F2206A" w:rsidP="00F2206A">
      <w:pPr>
        <w:tabs>
          <w:tab w:val="center" w:pos="4677"/>
        </w:tabs>
        <w:spacing w:after="0" w:line="240" w:lineRule="auto"/>
        <w:rPr>
          <w:rFonts w:ascii="Times New Roman" w:hAnsi="Times New Roman" w:cs="Times New Roman"/>
          <w:sz w:val="28"/>
          <w:szCs w:val="28"/>
        </w:rPr>
      </w:pPr>
      <w:r>
        <w:rPr>
          <w:rFonts w:ascii="Times New Roman" w:hAnsi="Times New Roman" w:cs="Times New Roman"/>
          <w:sz w:val="28"/>
          <w:szCs w:val="28"/>
        </w:rPr>
        <w:t>Жили себе дед да баба.</w:t>
      </w:r>
      <w:r>
        <w:rPr>
          <w:rFonts w:ascii="Times New Roman" w:hAnsi="Times New Roman" w:cs="Times New Roman"/>
          <w:sz w:val="28"/>
          <w:szCs w:val="28"/>
        </w:rPr>
        <w:tab/>
        <w:t xml:space="preserve">                           Мышка бежала,</w:t>
      </w:r>
    </w:p>
    <w:p w:rsidR="00F2206A" w:rsidRDefault="00F2206A" w:rsidP="00F2206A">
      <w:pPr>
        <w:tabs>
          <w:tab w:val="center" w:pos="4677"/>
        </w:tabs>
        <w:spacing w:after="0" w:line="240" w:lineRule="auto"/>
        <w:rPr>
          <w:rFonts w:ascii="Times New Roman" w:hAnsi="Times New Roman" w:cs="Times New Roman"/>
          <w:sz w:val="28"/>
          <w:szCs w:val="28"/>
        </w:rPr>
      </w:pPr>
      <w:r>
        <w:rPr>
          <w:rFonts w:ascii="Times New Roman" w:hAnsi="Times New Roman" w:cs="Times New Roman"/>
          <w:sz w:val="28"/>
          <w:szCs w:val="28"/>
        </w:rPr>
        <w:t>Была у них курочка Ряба.</w:t>
      </w:r>
      <w:r>
        <w:rPr>
          <w:rFonts w:ascii="Times New Roman" w:hAnsi="Times New Roman" w:cs="Times New Roman"/>
          <w:sz w:val="28"/>
          <w:szCs w:val="28"/>
        </w:rPr>
        <w:tab/>
        <w:t xml:space="preserve">                       Хвостиком махнула</w:t>
      </w:r>
    </w:p>
    <w:p w:rsidR="00F2206A" w:rsidRDefault="00F2206A" w:rsidP="00F2206A">
      <w:pPr>
        <w:tabs>
          <w:tab w:val="left" w:pos="5130"/>
        </w:tabs>
        <w:spacing w:after="0" w:line="240" w:lineRule="auto"/>
        <w:rPr>
          <w:rFonts w:ascii="Times New Roman" w:hAnsi="Times New Roman" w:cs="Times New Roman"/>
          <w:sz w:val="28"/>
          <w:szCs w:val="28"/>
        </w:rPr>
      </w:pPr>
      <w:r>
        <w:rPr>
          <w:rFonts w:ascii="Times New Roman" w:hAnsi="Times New Roman" w:cs="Times New Roman"/>
          <w:sz w:val="28"/>
          <w:szCs w:val="28"/>
        </w:rPr>
        <w:t>Снесла курочка яичко,                            Яичко упало и разбилось!</w:t>
      </w:r>
    </w:p>
    <w:p w:rsidR="00F2206A" w:rsidRDefault="00F2206A" w:rsidP="00F2206A">
      <w:pPr>
        <w:tabs>
          <w:tab w:val="left" w:pos="5130"/>
        </w:tabs>
        <w:spacing w:after="0" w:line="240" w:lineRule="auto"/>
        <w:rPr>
          <w:rFonts w:ascii="Times New Roman" w:hAnsi="Times New Roman" w:cs="Times New Roman"/>
          <w:sz w:val="28"/>
          <w:szCs w:val="28"/>
        </w:rPr>
      </w:pPr>
      <w:r>
        <w:rPr>
          <w:rFonts w:ascii="Times New Roman" w:hAnsi="Times New Roman" w:cs="Times New Roman"/>
          <w:sz w:val="28"/>
          <w:szCs w:val="28"/>
        </w:rPr>
        <w:t>Яичко не простое – Золотое!                  Дед и баба плачут,</w:t>
      </w:r>
      <w:r w:rsidRPr="00F2206A">
        <w:rPr>
          <w:rFonts w:ascii="Times New Roman" w:hAnsi="Times New Roman" w:cs="Times New Roman"/>
          <w:sz w:val="28"/>
          <w:szCs w:val="28"/>
        </w:rPr>
        <w:t xml:space="preserve"> </w:t>
      </w:r>
      <w:r>
        <w:rPr>
          <w:rFonts w:ascii="Times New Roman" w:hAnsi="Times New Roman" w:cs="Times New Roman"/>
          <w:sz w:val="28"/>
          <w:szCs w:val="28"/>
        </w:rPr>
        <w:t>Курочка кудахчет:</w:t>
      </w:r>
    </w:p>
    <w:p w:rsidR="00F2206A" w:rsidRDefault="00F2206A" w:rsidP="00F2206A">
      <w:pPr>
        <w:tabs>
          <w:tab w:val="left" w:pos="5130"/>
        </w:tabs>
        <w:spacing w:after="0" w:line="240" w:lineRule="auto"/>
        <w:rPr>
          <w:rFonts w:ascii="Times New Roman" w:hAnsi="Times New Roman" w:cs="Times New Roman"/>
          <w:sz w:val="28"/>
          <w:szCs w:val="28"/>
        </w:rPr>
      </w:pPr>
      <w:r>
        <w:rPr>
          <w:rFonts w:ascii="Times New Roman" w:hAnsi="Times New Roman" w:cs="Times New Roman"/>
          <w:sz w:val="28"/>
          <w:szCs w:val="28"/>
        </w:rPr>
        <w:t>Дед бил, бил – не разбил.                       «Не плачь, дед, не плачь, баба!</w:t>
      </w:r>
    </w:p>
    <w:p w:rsidR="00F2206A" w:rsidRDefault="00F2206A" w:rsidP="00F2206A">
      <w:pPr>
        <w:tabs>
          <w:tab w:val="left" w:pos="4740"/>
          <w:tab w:val="left" w:pos="513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аба била, </w:t>
      </w:r>
      <w:r w:rsidR="002C2706">
        <w:rPr>
          <w:rFonts w:ascii="Times New Roman" w:hAnsi="Times New Roman" w:cs="Times New Roman"/>
          <w:sz w:val="28"/>
          <w:szCs w:val="28"/>
        </w:rPr>
        <w:t>била – не разбила.</w:t>
      </w:r>
      <w:r w:rsidR="002C2706">
        <w:rPr>
          <w:rFonts w:ascii="Times New Roman" w:hAnsi="Times New Roman" w:cs="Times New Roman"/>
          <w:sz w:val="28"/>
          <w:szCs w:val="28"/>
        </w:rPr>
        <w:tab/>
        <w:t>Я снесу вам яичко</w:t>
      </w:r>
      <w:r>
        <w:rPr>
          <w:rFonts w:ascii="Times New Roman" w:hAnsi="Times New Roman" w:cs="Times New Roman"/>
          <w:sz w:val="28"/>
          <w:szCs w:val="28"/>
        </w:rPr>
        <w:t xml:space="preserve"> другое,</w:t>
      </w:r>
    </w:p>
    <w:p w:rsidR="00F2206A" w:rsidRDefault="00F2206A" w:rsidP="00F2206A">
      <w:pPr>
        <w:tabs>
          <w:tab w:val="left" w:pos="4740"/>
          <w:tab w:val="left" w:pos="513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е золотое – простое!»</w:t>
      </w:r>
    </w:p>
    <w:p w:rsidR="00344F68" w:rsidRDefault="00344F68" w:rsidP="00F2206A">
      <w:pPr>
        <w:tabs>
          <w:tab w:val="left" w:pos="4740"/>
          <w:tab w:val="left" w:pos="5130"/>
        </w:tabs>
        <w:spacing w:after="0" w:line="240" w:lineRule="auto"/>
        <w:rPr>
          <w:rFonts w:ascii="Times New Roman" w:hAnsi="Times New Roman" w:cs="Times New Roman"/>
          <w:sz w:val="28"/>
          <w:szCs w:val="28"/>
        </w:rPr>
      </w:pPr>
    </w:p>
    <w:p w:rsidR="00344F68" w:rsidRPr="00344F68" w:rsidRDefault="00344F68" w:rsidP="00F2206A">
      <w:pPr>
        <w:tabs>
          <w:tab w:val="left" w:pos="4740"/>
          <w:tab w:val="left" w:pos="5130"/>
        </w:tabs>
        <w:spacing w:after="0" w:line="240" w:lineRule="auto"/>
        <w:rPr>
          <w:rFonts w:ascii="Times New Roman" w:hAnsi="Times New Roman" w:cs="Times New Roman"/>
          <w:i/>
          <w:sz w:val="28"/>
          <w:szCs w:val="28"/>
        </w:rPr>
      </w:pPr>
      <w:r w:rsidRPr="00344F68">
        <w:rPr>
          <w:rFonts w:ascii="Times New Roman" w:hAnsi="Times New Roman" w:cs="Times New Roman"/>
          <w:i/>
          <w:sz w:val="28"/>
          <w:szCs w:val="28"/>
        </w:rPr>
        <w:lastRenderedPageBreak/>
        <w:t>Детям предлагаются к рассмотрению яйца – простые, крашенные, расписные.</w:t>
      </w:r>
    </w:p>
    <w:p w:rsidR="00344F68" w:rsidRPr="00F2206A" w:rsidRDefault="00344F68" w:rsidP="00F2206A">
      <w:pPr>
        <w:tabs>
          <w:tab w:val="left" w:pos="4740"/>
          <w:tab w:val="left" w:pos="5130"/>
        </w:tabs>
        <w:spacing w:after="0" w:line="240" w:lineRule="auto"/>
        <w:rPr>
          <w:rFonts w:ascii="Times New Roman" w:hAnsi="Times New Roman" w:cs="Times New Roman"/>
          <w:sz w:val="28"/>
          <w:szCs w:val="28"/>
        </w:rPr>
      </w:pPr>
    </w:p>
    <w:p w:rsidR="001434BA" w:rsidRDefault="00344F68" w:rsidP="001434BA">
      <w:pPr>
        <w:spacing w:after="0" w:line="240" w:lineRule="auto"/>
        <w:rPr>
          <w:rFonts w:ascii="Times New Roman" w:hAnsi="Times New Roman" w:cs="Times New Roman"/>
          <w:sz w:val="28"/>
          <w:szCs w:val="28"/>
        </w:rPr>
      </w:pPr>
      <w:r w:rsidRPr="00F2206A">
        <w:rPr>
          <w:rFonts w:ascii="Times New Roman" w:hAnsi="Times New Roman" w:cs="Times New Roman"/>
          <w:sz w:val="28"/>
          <w:szCs w:val="28"/>
        </w:rPr>
        <w:t>Хозяйка</w:t>
      </w:r>
      <w:r>
        <w:rPr>
          <w:rFonts w:ascii="Times New Roman" w:hAnsi="Times New Roman" w:cs="Times New Roman"/>
          <w:sz w:val="28"/>
          <w:szCs w:val="28"/>
        </w:rPr>
        <w:t>: Чем отличаются яйца друг от друга?</w:t>
      </w:r>
      <w:r w:rsidR="00E17D1D">
        <w:rPr>
          <w:rFonts w:ascii="Times New Roman" w:hAnsi="Times New Roman" w:cs="Times New Roman"/>
          <w:sz w:val="28"/>
          <w:szCs w:val="28"/>
        </w:rPr>
        <w:t xml:space="preserve"> Из каких яиц мог бы появиться на свет цыплёнок? Для чего красят яйца? Какие из расписанных яиц вам нравятся? Чем? Знаете, дети, что есть праздник, который празднуется на Руси исстари. Называется этот праздник – Пасха, праздник Светлой Пасхи. Старые люди говорят, что в этот праздник солнце по особенному светит – играет своими яркими золотистыми лучиками.</w:t>
      </w:r>
    </w:p>
    <w:p w:rsidR="00D85BC6" w:rsidRDefault="00D85BC6" w:rsidP="00D85BC6">
      <w:pPr>
        <w:spacing w:after="0" w:line="240" w:lineRule="auto"/>
        <w:rPr>
          <w:rFonts w:ascii="Times New Roman" w:hAnsi="Times New Roman" w:cs="Times New Roman"/>
          <w:sz w:val="28"/>
          <w:szCs w:val="28"/>
        </w:rPr>
      </w:pPr>
      <w:r>
        <w:rPr>
          <w:rFonts w:ascii="Times New Roman" w:hAnsi="Times New Roman" w:cs="Times New Roman"/>
          <w:sz w:val="28"/>
          <w:szCs w:val="28"/>
        </w:rPr>
        <w:t>Давайте порадуемся солнышку, его свету, теплу, ласке.</w:t>
      </w:r>
    </w:p>
    <w:p w:rsidR="00D85BC6" w:rsidRDefault="00D85BC6" w:rsidP="001434BA">
      <w:pPr>
        <w:spacing w:after="0" w:line="240" w:lineRule="auto"/>
        <w:rPr>
          <w:rFonts w:ascii="Times New Roman" w:hAnsi="Times New Roman" w:cs="Times New Roman"/>
          <w:sz w:val="28"/>
          <w:szCs w:val="28"/>
        </w:rPr>
      </w:pPr>
    </w:p>
    <w:p w:rsidR="00E17D1D" w:rsidRDefault="00E17D1D" w:rsidP="00E17D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тит солнышко в окошко,</w:t>
      </w:r>
    </w:p>
    <w:p w:rsidR="00E17D1D" w:rsidRDefault="00E17D1D" w:rsidP="00E17D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тит в нашу комнату.</w:t>
      </w:r>
    </w:p>
    <w:p w:rsidR="00E17D1D" w:rsidRDefault="00E17D1D" w:rsidP="00E17D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ы похлопаем в ладоши – </w:t>
      </w:r>
    </w:p>
    <w:p w:rsidR="00E17D1D" w:rsidRDefault="00E17D1D" w:rsidP="00E17D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чень рады солнышку.</w:t>
      </w:r>
    </w:p>
    <w:p w:rsidR="00E17D1D" w:rsidRDefault="00E17D1D" w:rsidP="00E17D1D">
      <w:pPr>
        <w:spacing w:after="0" w:line="240" w:lineRule="auto"/>
        <w:jc w:val="center"/>
        <w:rPr>
          <w:rFonts w:ascii="Times New Roman" w:hAnsi="Times New Roman" w:cs="Times New Roman"/>
          <w:sz w:val="28"/>
          <w:szCs w:val="28"/>
        </w:rPr>
      </w:pPr>
    </w:p>
    <w:p w:rsidR="00E17D1D" w:rsidRDefault="00E17D1D" w:rsidP="00E17D1D">
      <w:pPr>
        <w:spacing w:after="0" w:line="240" w:lineRule="auto"/>
        <w:rPr>
          <w:rFonts w:ascii="Times New Roman" w:hAnsi="Times New Roman" w:cs="Times New Roman"/>
          <w:sz w:val="28"/>
          <w:szCs w:val="28"/>
        </w:rPr>
      </w:pPr>
      <w:r>
        <w:rPr>
          <w:rFonts w:ascii="Times New Roman" w:hAnsi="Times New Roman" w:cs="Times New Roman"/>
          <w:sz w:val="28"/>
          <w:szCs w:val="28"/>
        </w:rPr>
        <w:t>В этот праздник пекут ароматные куличи, красят яйца. Это стало доброй традицией. К яйцу относятся с особым почитанием – ведь в нем зарождается новая жизнь. Поэтому, поздравляя друг друга с Пасхой, люди обмениваются пасхальными яйцами. А если случится, что кто-то заболел</w:t>
      </w:r>
      <w:r w:rsidR="00D85BC6">
        <w:rPr>
          <w:rFonts w:ascii="Times New Roman" w:hAnsi="Times New Roman" w:cs="Times New Roman"/>
          <w:sz w:val="28"/>
          <w:szCs w:val="28"/>
        </w:rPr>
        <w:t xml:space="preserve">, то умываются водой, в которую опускают </w:t>
      </w:r>
      <w:proofErr w:type="spellStart"/>
      <w:r w:rsidR="00D85BC6">
        <w:rPr>
          <w:rFonts w:ascii="Times New Roman" w:hAnsi="Times New Roman" w:cs="Times New Roman"/>
          <w:sz w:val="28"/>
          <w:szCs w:val="28"/>
        </w:rPr>
        <w:t>крашенку</w:t>
      </w:r>
      <w:proofErr w:type="spellEnd"/>
      <w:r w:rsidR="00D85BC6">
        <w:rPr>
          <w:rFonts w:ascii="Times New Roman" w:hAnsi="Times New Roman" w:cs="Times New Roman"/>
          <w:sz w:val="28"/>
          <w:szCs w:val="28"/>
        </w:rPr>
        <w:t>, чтобы снова стать здоровым и красивым.</w:t>
      </w:r>
    </w:p>
    <w:p w:rsidR="00D85BC6" w:rsidRDefault="00D85BC6" w:rsidP="00E17D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каждом доме к Пасхе красят яйца, называют их </w:t>
      </w:r>
      <w:proofErr w:type="spellStart"/>
      <w:r>
        <w:rPr>
          <w:rFonts w:ascii="Times New Roman" w:hAnsi="Times New Roman" w:cs="Times New Roman"/>
          <w:sz w:val="28"/>
          <w:szCs w:val="28"/>
        </w:rPr>
        <w:t>крашенками</w:t>
      </w:r>
      <w:proofErr w:type="spellEnd"/>
      <w:r>
        <w:rPr>
          <w:rFonts w:ascii="Times New Roman" w:hAnsi="Times New Roman" w:cs="Times New Roman"/>
          <w:sz w:val="28"/>
          <w:szCs w:val="28"/>
        </w:rPr>
        <w:t xml:space="preserve">. Есть умельцы, которые очень красиво раскрашивают яйца, расписывая их неповторимыми узорами. Такие пасхальные яйца называют </w:t>
      </w:r>
      <w:proofErr w:type="spellStart"/>
      <w:r>
        <w:rPr>
          <w:rFonts w:ascii="Times New Roman" w:hAnsi="Times New Roman" w:cs="Times New Roman"/>
          <w:sz w:val="28"/>
          <w:szCs w:val="28"/>
        </w:rPr>
        <w:t>писанками</w:t>
      </w:r>
      <w:proofErr w:type="spellEnd"/>
      <w:r>
        <w:rPr>
          <w:rFonts w:ascii="Times New Roman" w:hAnsi="Times New Roman" w:cs="Times New Roman"/>
          <w:sz w:val="28"/>
          <w:szCs w:val="28"/>
        </w:rPr>
        <w:t>.</w:t>
      </w:r>
    </w:p>
    <w:p w:rsidR="00D85BC6" w:rsidRDefault="00D85BC6" w:rsidP="00E17D1D">
      <w:pPr>
        <w:spacing w:after="0" w:line="240" w:lineRule="auto"/>
        <w:rPr>
          <w:rFonts w:ascii="Times New Roman" w:hAnsi="Times New Roman" w:cs="Times New Roman"/>
          <w:i/>
          <w:sz w:val="28"/>
          <w:szCs w:val="28"/>
        </w:rPr>
      </w:pPr>
      <w:r w:rsidRPr="00D85BC6">
        <w:rPr>
          <w:rFonts w:ascii="Times New Roman" w:hAnsi="Times New Roman" w:cs="Times New Roman"/>
          <w:i/>
          <w:sz w:val="28"/>
          <w:szCs w:val="28"/>
        </w:rPr>
        <w:t>Дети рассматривают расписанные яйца.</w:t>
      </w:r>
    </w:p>
    <w:p w:rsidR="00D85BC6" w:rsidRDefault="00D85BC6" w:rsidP="00E17D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вы хотите сами украсить яйца? </w:t>
      </w:r>
    </w:p>
    <w:p w:rsidR="00D85BC6" w:rsidRDefault="00D85BC6" w:rsidP="00E17D1D">
      <w:pPr>
        <w:spacing w:after="0" w:line="240" w:lineRule="auto"/>
        <w:rPr>
          <w:rFonts w:ascii="Times New Roman" w:hAnsi="Times New Roman" w:cs="Times New Roman"/>
          <w:i/>
          <w:sz w:val="28"/>
          <w:szCs w:val="28"/>
        </w:rPr>
      </w:pPr>
      <w:r w:rsidRPr="00D85BC6">
        <w:rPr>
          <w:rFonts w:ascii="Times New Roman" w:hAnsi="Times New Roman" w:cs="Times New Roman"/>
          <w:i/>
          <w:sz w:val="28"/>
          <w:szCs w:val="28"/>
        </w:rPr>
        <w:t>Детям предлагаются трафареты, краски, кисти для самостоятельного расписывания яиц.</w:t>
      </w:r>
    </w:p>
    <w:p w:rsidR="00D85BC6" w:rsidRDefault="00D85BC6" w:rsidP="00E17D1D">
      <w:pPr>
        <w:spacing w:after="0" w:line="240" w:lineRule="auto"/>
        <w:rPr>
          <w:rFonts w:ascii="Times New Roman" w:hAnsi="Times New Roman" w:cs="Times New Roman"/>
          <w:sz w:val="28"/>
          <w:szCs w:val="28"/>
        </w:rPr>
      </w:pPr>
      <w:r w:rsidRPr="00F2206A">
        <w:rPr>
          <w:rFonts w:ascii="Times New Roman" w:hAnsi="Times New Roman" w:cs="Times New Roman"/>
          <w:sz w:val="28"/>
          <w:szCs w:val="28"/>
        </w:rPr>
        <w:t>Хозяйка</w:t>
      </w:r>
      <w:r>
        <w:rPr>
          <w:rFonts w:ascii="Times New Roman" w:hAnsi="Times New Roman" w:cs="Times New Roman"/>
          <w:sz w:val="28"/>
          <w:szCs w:val="28"/>
        </w:rPr>
        <w:t>: Пока краска будет сохнуть, мы с вами поиграем. На Пасху есть свои традиционные игры.</w:t>
      </w:r>
    </w:p>
    <w:p w:rsidR="00D85BC6" w:rsidRDefault="00D85BC6" w:rsidP="00E17D1D">
      <w:pPr>
        <w:spacing w:after="0" w:line="240" w:lineRule="auto"/>
        <w:rPr>
          <w:rFonts w:ascii="Times New Roman" w:hAnsi="Times New Roman" w:cs="Times New Roman"/>
          <w:sz w:val="28"/>
          <w:szCs w:val="28"/>
        </w:rPr>
      </w:pPr>
      <w:r>
        <w:rPr>
          <w:rFonts w:ascii="Times New Roman" w:hAnsi="Times New Roman" w:cs="Times New Roman"/>
          <w:sz w:val="28"/>
          <w:szCs w:val="28"/>
        </w:rPr>
        <w:t>Предлагаются игры: «Катание яиц» - дети прокатывают яйцо по желобку</w:t>
      </w:r>
      <w:r w:rsidR="002C2706">
        <w:rPr>
          <w:rFonts w:ascii="Times New Roman" w:hAnsi="Times New Roman" w:cs="Times New Roman"/>
          <w:sz w:val="28"/>
          <w:szCs w:val="28"/>
        </w:rPr>
        <w:t>. Яйца катятся к разложенным заранее призам, которые дети забирают. «Чьё яйцо дольше покрутится?» - Одновременно раскручиваются яйца, как волчок. Побеждает тот, чьё яйцо крутится дольше. «Обменяемся яйцами» - дети с пожеланиями здоровья и добра обмениваются яйцами.</w:t>
      </w:r>
    </w:p>
    <w:p w:rsidR="002C2706" w:rsidRDefault="002C2706" w:rsidP="00E17D1D">
      <w:pPr>
        <w:spacing w:after="0" w:line="240" w:lineRule="auto"/>
        <w:rPr>
          <w:rFonts w:ascii="Times New Roman" w:hAnsi="Times New Roman" w:cs="Times New Roman"/>
          <w:sz w:val="28"/>
          <w:szCs w:val="28"/>
        </w:rPr>
      </w:pPr>
      <w:r w:rsidRPr="00F2206A">
        <w:rPr>
          <w:rFonts w:ascii="Times New Roman" w:hAnsi="Times New Roman" w:cs="Times New Roman"/>
          <w:sz w:val="28"/>
          <w:szCs w:val="28"/>
        </w:rPr>
        <w:t>Хозяйка</w:t>
      </w:r>
      <w:r>
        <w:rPr>
          <w:rFonts w:ascii="Times New Roman" w:hAnsi="Times New Roman" w:cs="Times New Roman"/>
          <w:sz w:val="28"/>
          <w:szCs w:val="28"/>
        </w:rPr>
        <w:t xml:space="preserve">: А сейчас я приглашаю вас к праздничному столу. </w:t>
      </w:r>
      <w:r w:rsidRPr="002C2706">
        <w:rPr>
          <w:rFonts w:ascii="Times New Roman" w:hAnsi="Times New Roman" w:cs="Times New Roman"/>
          <w:i/>
          <w:sz w:val="28"/>
          <w:szCs w:val="28"/>
        </w:rPr>
        <w:t>Стол накрыт красивой скатертью, на которой находится кулич и пасхальные яйца</w:t>
      </w:r>
      <w:r>
        <w:rPr>
          <w:rFonts w:ascii="Times New Roman" w:hAnsi="Times New Roman" w:cs="Times New Roman"/>
          <w:sz w:val="28"/>
          <w:szCs w:val="28"/>
        </w:rPr>
        <w:t>.</w:t>
      </w:r>
    </w:p>
    <w:p w:rsidR="002C2706" w:rsidRPr="00D85BC6" w:rsidRDefault="002C2706" w:rsidP="00E17D1D">
      <w:pPr>
        <w:spacing w:after="0" w:line="240" w:lineRule="auto"/>
        <w:rPr>
          <w:rFonts w:ascii="Times New Roman" w:hAnsi="Times New Roman" w:cs="Times New Roman"/>
          <w:sz w:val="28"/>
          <w:szCs w:val="28"/>
        </w:rPr>
      </w:pPr>
      <w:r>
        <w:rPr>
          <w:rFonts w:ascii="Times New Roman" w:hAnsi="Times New Roman" w:cs="Times New Roman"/>
          <w:sz w:val="28"/>
          <w:szCs w:val="28"/>
        </w:rPr>
        <w:t>Отведайте моего праздничного угощения, будьте здоровыми да умными, красивыми да послушными.</w:t>
      </w:r>
    </w:p>
    <w:p w:rsidR="00344F68" w:rsidRPr="00F2206A" w:rsidRDefault="00344F68" w:rsidP="001434BA">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p>
    <w:p w:rsidR="001434BA" w:rsidRDefault="001434BA" w:rsidP="001F4D9B">
      <w:pPr>
        <w:spacing w:after="0" w:line="240" w:lineRule="auto"/>
        <w:jc w:val="center"/>
        <w:rPr>
          <w:rFonts w:ascii="Times New Roman" w:hAnsi="Times New Roman" w:cs="Times New Roman"/>
          <w:sz w:val="28"/>
          <w:szCs w:val="28"/>
        </w:rPr>
      </w:pPr>
    </w:p>
    <w:p w:rsidR="001F4D9B" w:rsidRDefault="001F4D9B" w:rsidP="00DE269B">
      <w:pPr>
        <w:spacing w:after="0" w:line="240" w:lineRule="auto"/>
        <w:rPr>
          <w:rFonts w:ascii="Times New Roman" w:hAnsi="Times New Roman" w:cs="Times New Roman"/>
          <w:sz w:val="28"/>
          <w:szCs w:val="28"/>
        </w:rPr>
      </w:pPr>
    </w:p>
    <w:p w:rsidR="002C2706" w:rsidRDefault="002C2706" w:rsidP="00DE269B">
      <w:pPr>
        <w:spacing w:after="0" w:line="240" w:lineRule="auto"/>
        <w:rPr>
          <w:rFonts w:ascii="Times New Roman" w:hAnsi="Times New Roman" w:cs="Times New Roman"/>
          <w:sz w:val="28"/>
          <w:szCs w:val="28"/>
        </w:rPr>
      </w:pPr>
    </w:p>
    <w:p w:rsidR="002C2706" w:rsidRDefault="002C2706">
      <w:pPr>
        <w:rPr>
          <w:rFonts w:ascii="Times New Roman" w:hAnsi="Times New Roman" w:cs="Times New Roman"/>
          <w:sz w:val="28"/>
          <w:szCs w:val="28"/>
        </w:rPr>
      </w:pPr>
      <w:r>
        <w:rPr>
          <w:rFonts w:ascii="Times New Roman" w:hAnsi="Times New Roman" w:cs="Times New Roman"/>
          <w:sz w:val="28"/>
          <w:szCs w:val="28"/>
        </w:rPr>
        <w:br w:type="page"/>
      </w:r>
    </w:p>
    <w:p w:rsidR="0038358D" w:rsidRPr="004B7A00" w:rsidRDefault="00BA27C3" w:rsidP="0038358D">
      <w:pPr>
        <w:spacing w:after="0" w:line="240" w:lineRule="auto"/>
        <w:jc w:val="center"/>
        <w:rPr>
          <w:rFonts w:ascii="Times New Roman" w:hAnsi="Times New Roman" w:cs="Times New Roman"/>
          <w:b/>
          <w:sz w:val="28"/>
          <w:szCs w:val="28"/>
        </w:rPr>
      </w:pPr>
      <w:r w:rsidRPr="004B7A00">
        <w:rPr>
          <w:rFonts w:ascii="Times New Roman" w:hAnsi="Times New Roman" w:cs="Times New Roman"/>
          <w:b/>
          <w:sz w:val="28"/>
          <w:szCs w:val="28"/>
        </w:rPr>
        <w:lastRenderedPageBreak/>
        <w:t>Творческая мастерская</w:t>
      </w:r>
    </w:p>
    <w:p w:rsidR="001F4D9B" w:rsidRPr="004B7A00" w:rsidRDefault="0038358D" w:rsidP="0038358D">
      <w:pPr>
        <w:spacing w:after="0" w:line="240" w:lineRule="auto"/>
        <w:jc w:val="center"/>
        <w:rPr>
          <w:rFonts w:ascii="Times New Roman" w:hAnsi="Times New Roman" w:cs="Times New Roman"/>
          <w:b/>
          <w:sz w:val="28"/>
          <w:szCs w:val="28"/>
        </w:rPr>
      </w:pPr>
      <w:r w:rsidRPr="004B7A00">
        <w:rPr>
          <w:rFonts w:ascii="Times New Roman" w:hAnsi="Times New Roman" w:cs="Times New Roman"/>
          <w:b/>
          <w:sz w:val="28"/>
          <w:szCs w:val="28"/>
        </w:rPr>
        <w:t xml:space="preserve">Тема: </w:t>
      </w:r>
      <w:r w:rsidR="00BA27C3" w:rsidRPr="004B7A00">
        <w:rPr>
          <w:rFonts w:ascii="Times New Roman" w:hAnsi="Times New Roman" w:cs="Times New Roman"/>
          <w:b/>
          <w:sz w:val="28"/>
          <w:szCs w:val="28"/>
        </w:rPr>
        <w:t>«Роспись пасхальных яиц»</w:t>
      </w:r>
    </w:p>
    <w:p w:rsidR="0038358D" w:rsidRDefault="0038358D" w:rsidP="0038358D">
      <w:pPr>
        <w:spacing w:after="0" w:line="240" w:lineRule="auto"/>
        <w:jc w:val="center"/>
        <w:rPr>
          <w:rFonts w:ascii="Times New Roman" w:hAnsi="Times New Roman" w:cs="Times New Roman"/>
          <w:sz w:val="28"/>
          <w:szCs w:val="28"/>
        </w:rPr>
      </w:pPr>
    </w:p>
    <w:p w:rsidR="004B7A00" w:rsidRPr="004B7A00" w:rsidRDefault="004B7A00" w:rsidP="004B7A00">
      <w:pPr>
        <w:spacing w:after="0" w:line="240" w:lineRule="auto"/>
        <w:rPr>
          <w:rFonts w:ascii="Times New Roman" w:hAnsi="Times New Roman" w:cs="Times New Roman"/>
          <w:sz w:val="28"/>
          <w:szCs w:val="28"/>
        </w:rPr>
      </w:pPr>
      <w:r w:rsidRPr="004B7A00">
        <w:rPr>
          <w:rFonts w:ascii="Times New Roman" w:hAnsi="Times New Roman" w:cs="Times New Roman"/>
          <w:b/>
          <w:sz w:val="28"/>
          <w:szCs w:val="28"/>
        </w:rPr>
        <w:t>Цель</w:t>
      </w:r>
      <w:r w:rsidR="0038358D" w:rsidRPr="004B7A00">
        <w:rPr>
          <w:rFonts w:ascii="Times New Roman" w:hAnsi="Times New Roman" w:cs="Times New Roman"/>
          <w:b/>
          <w:sz w:val="28"/>
          <w:szCs w:val="28"/>
        </w:rPr>
        <w:t xml:space="preserve">: </w:t>
      </w:r>
      <w:r w:rsidRPr="004B7A00">
        <w:rPr>
          <w:rFonts w:ascii="Times New Roman" w:hAnsi="Times New Roman" w:cs="Times New Roman"/>
          <w:sz w:val="28"/>
          <w:szCs w:val="28"/>
        </w:rPr>
        <w:t>Воспитывать в детях уважите</w:t>
      </w:r>
      <w:r w:rsidR="007F4063">
        <w:rPr>
          <w:rFonts w:ascii="Times New Roman" w:hAnsi="Times New Roman" w:cs="Times New Roman"/>
          <w:sz w:val="28"/>
          <w:szCs w:val="28"/>
        </w:rPr>
        <w:t>льное, бережное отношение к пище.</w:t>
      </w:r>
    </w:p>
    <w:p w:rsidR="0038358D" w:rsidRDefault="004B7A00" w:rsidP="0038358D">
      <w:pPr>
        <w:spacing w:after="0" w:line="240" w:lineRule="auto"/>
        <w:rPr>
          <w:rFonts w:ascii="Times New Roman" w:hAnsi="Times New Roman" w:cs="Times New Roman"/>
          <w:b/>
          <w:sz w:val="28"/>
          <w:szCs w:val="28"/>
        </w:rPr>
      </w:pPr>
      <w:r>
        <w:rPr>
          <w:rFonts w:ascii="Times New Roman" w:hAnsi="Times New Roman" w:cs="Times New Roman"/>
          <w:b/>
          <w:sz w:val="28"/>
          <w:szCs w:val="28"/>
        </w:rPr>
        <w:t>Задачи:</w:t>
      </w:r>
    </w:p>
    <w:p w:rsidR="007F4063" w:rsidRPr="007F4063" w:rsidRDefault="007F4063" w:rsidP="0038358D">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Учить родителей действовать совместно с детьми, планировать деятельность, обсуждать замысел, делить обязанности.</w:t>
      </w:r>
    </w:p>
    <w:p w:rsidR="007F4063" w:rsidRPr="007F4063" w:rsidRDefault="0038358D" w:rsidP="007F4063">
      <w:pPr>
        <w:pStyle w:val="a3"/>
        <w:numPr>
          <w:ilvl w:val="0"/>
          <w:numId w:val="1"/>
        </w:numPr>
        <w:spacing w:after="0" w:line="240" w:lineRule="auto"/>
        <w:rPr>
          <w:rFonts w:ascii="Times New Roman" w:hAnsi="Times New Roman" w:cs="Times New Roman"/>
          <w:sz w:val="28"/>
          <w:szCs w:val="28"/>
        </w:rPr>
      </w:pPr>
      <w:r w:rsidRPr="0038358D">
        <w:rPr>
          <w:rFonts w:ascii="Times New Roman" w:hAnsi="Times New Roman" w:cs="Times New Roman"/>
          <w:sz w:val="28"/>
          <w:szCs w:val="28"/>
        </w:rPr>
        <w:t>Упражнять детей и взрослых украшать объёмную форму, используя знакомые элементы росписи. Располагать узор на всей форме, по краям, определяя центр и края. Отображать узор симметрично относительно центра и ассиметрично. Использовать элементы растительного, животного и геометрического узора;</w:t>
      </w:r>
    </w:p>
    <w:p w:rsidR="007F4063" w:rsidRPr="007F4063" w:rsidRDefault="007F4063" w:rsidP="007F4063">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Воспитывать</w:t>
      </w:r>
      <w:r w:rsidRPr="0038358D">
        <w:rPr>
          <w:rFonts w:ascii="Times New Roman" w:hAnsi="Times New Roman" w:cs="Times New Roman"/>
          <w:sz w:val="28"/>
          <w:szCs w:val="28"/>
        </w:rPr>
        <w:t xml:space="preserve"> знания о правилах хорошего поведения за столом;</w:t>
      </w:r>
    </w:p>
    <w:p w:rsidR="0038358D" w:rsidRDefault="0038358D" w:rsidP="0038358D">
      <w:pPr>
        <w:spacing w:after="0" w:line="240" w:lineRule="auto"/>
        <w:rPr>
          <w:rFonts w:ascii="Times New Roman" w:hAnsi="Times New Roman" w:cs="Times New Roman"/>
          <w:sz w:val="28"/>
          <w:szCs w:val="28"/>
        </w:rPr>
      </w:pPr>
    </w:p>
    <w:p w:rsidR="0038358D" w:rsidRDefault="0038358D" w:rsidP="003835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териалы и оборудование: запись пасхального колокольного перезвона, </w:t>
      </w:r>
      <w:r w:rsidR="00D55C99">
        <w:rPr>
          <w:rFonts w:ascii="Times New Roman" w:hAnsi="Times New Roman" w:cs="Times New Roman"/>
          <w:sz w:val="28"/>
          <w:szCs w:val="28"/>
        </w:rPr>
        <w:t xml:space="preserve">специально накрытый пасхальный стол, корзинка, деревянные </w:t>
      </w:r>
      <w:r>
        <w:rPr>
          <w:rFonts w:ascii="Times New Roman" w:hAnsi="Times New Roman" w:cs="Times New Roman"/>
          <w:sz w:val="28"/>
          <w:szCs w:val="28"/>
        </w:rPr>
        <w:t>заготовки пасхальных яи</w:t>
      </w:r>
      <w:r w:rsidR="00D55C99">
        <w:rPr>
          <w:rFonts w:ascii="Times New Roman" w:hAnsi="Times New Roman" w:cs="Times New Roman"/>
          <w:sz w:val="28"/>
          <w:szCs w:val="28"/>
        </w:rPr>
        <w:t xml:space="preserve">ц, гуашевые краски, кисти, вода. </w:t>
      </w:r>
      <w:r>
        <w:rPr>
          <w:rFonts w:ascii="Times New Roman" w:hAnsi="Times New Roman" w:cs="Times New Roman"/>
          <w:sz w:val="28"/>
          <w:szCs w:val="28"/>
        </w:rPr>
        <w:t xml:space="preserve">Вместо </w:t>
      </w:r>
      <w:r w:rsidR="00D55C99">
        <w:rPr>
          <w:rFonts w:ascii="Times New Roman" w:hAnsi="Times New Roman" w:cs="Times New Roman"/>
          <w:sz w:val="28"/>
          <w:szCs w:val="28"/>
        </w:rPr>
        <w:t>деревянных заготовок можно использовать бумажные, тогда понадобятся восковые мелки и акварельные краски.</w:t>
      </w:r>
    </w:p>
    <w:p w:rsidR="00D55C99" w:rsidRDefault="00D55C99" w:rsidP="0038358D">
      <w:pPr>
        <w:spacing w:after="0" w:line="240" w:lineRule="auto"/>
        <w:rPr>
          <w:rFonts w:ascii="Times New Roman" w:hAnsi="Times New Roman" w:cs="Times New Roman"/>
          <w:sz w:val="28"/>
          <w:szCs w:val="28"/>
        </w:rPr>
      </w:pPr>
    </w:p>
    <w:p w:rsidR="00D55C99" w:rsidRDefault="00D55C99" w:rsidP="0038358D">
      <w:pPr>
        <w:spacing w:after="0" w:line="240" w:lineRule="auto"/>
        <w:rPr>
          <w:rFonts w:ascii="Times New Roman" w:hAnsi="Times New Roman" w:cs="Times New Roman"/>
          <w:sz w:val="28"/>
          <w:szCs w:val="28"/>
        </w:rPr>
      </w:pPr>
      <w:r>
        <w:rPr>
          <w:rFonts w:ascii="Times New Roman" w:hAnsi="Times New Roman" w:cs="Times New Roman"/>
          <w:sz w:val="28"/>
          <w:szCs w:val="28"/>
        </w:rPr>
        <w:t>Ход мастерской:</w:t>
      </w:r>
    </w:p>
    <w:p w:rsidR="0038358D" w:rsidRDefault="00D55C99" w:rsidP="003835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 магнитофонную запись пасхального колокольного перезвона ведущий беседует с гостями (родителями и детьми) о пасхальных традициях и пасхальном столе. – Кто знает, что такое трапеза? К жизни, каких людей больше подходит это слово? (царей) Почему такое торжественное слово дано обычному семейному застолью? </w:t>
      </w:r>
    </w:p>
    <w:p w:rsidR="00DE269B" w:rsidRDefault="00D55C99" w:rsidP="00E87238">
      <w:pPr>
        <w:spacing w:after="0" w:line="240" w:lineRule="auto"/>
        <w:rPr>
          <w:rFonts w:ascii="Times New Roman" w:hAnsi="Times New Roman" w:cs="Times New Roman"/>
          <w:sz w:val="28"/>
          <w:szCs w:val="28"/>
        </w:rPr>
      </w:pPr>
      <w:r>
        <w:rPr>
          <w:rFonts w:ascii="Times New Roman" w:hAnsi="Times New Roman" w:cs="Times New Roman"/>
          <w:sz w:val="28"/>
          <w:szCs w:val="28"/>
        </w:rPr>
        <w:t>Блюда праздничного пасхального стола так отличаются от тех, что люди едят во время Великого поста, что и назвать его хочется необыкновенно, торжественно. Землевладельцы хорошо знают, как не просто достаётся человеку</w:t>
      </w:r>
      <w:r w:rsidR="00E87238">
        <w:rPr>
          <w:rFonts w:ascii="Times New Roman" w:hAnsi="Times New Roman" w:cs="Times New Roman"/>
          <w:sz w:val="28"/>
          <w:szCs w:val="28"/>
        </w:rPr>
        <w:t xml:space="preserve"> пища. О простой воде и обычном хлебе они говорят: «Хлеб – батюшка, водица – матушка, а гречневая каша – кормилица наша!» А уж праздничный стол для труженика – самая настоящая трапеза, царское вознаграждение за тяжёлый труд.</w:t>
      </w:r>
    </w:p>
    <w:p w:rsidR="00E87238" w:rsidRDefault="00E87238" w:rsidP="00E87238">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А кто из вас знает, как нужно вести себя за столом? </w:t>
      </w:r>
      <w:r w:rsidRPr="00E87238">
        <w:rPr>
          <w:rFonts w:ascii="Times New Roman" w:hAnsi="Times New Roman" w:cs="Times New Roman"/>
          <w:i/>
          <w:sz w:val="28"/>
          <w:szCs w:val="28"/>
        </w:rPr>
        <w:t xml:space="preserve">Каждый ребёнок, кто хочет рассказать об этом, </w:t>
      </w:r>
      <w:r>
        <w:rPr>
          <w:rFonts w:ascii="Times New Roman" w:hAnsi="Times New Roman" w:cs="Times New Roman"/>
          <w:i/>
          <w:sz w:val="28"/>
          <w:szCs w:val="28"/>
        </w:rPr>
        <w:t xml:space="preserve">вместе с родителем </w:t>
      </w:r>
      <w:r w:rsidRPr="00E87238">
        <w:rPr>
          <w:rFonts w:ascii="Times New Roman" w:hAnsi="Times New Roman" w:cs="Times New Roman"/>
          <w:i/>
          <w:sz w:val="28"/>
          <w:szCs w:val="28"/>
        </w:rPr>
        <w:t>выходит к специально накрытому столу и сопровождает свой рассказ показом правил хорошего тона.</w:t>
      </w:r>
    </w:p>
    <w:p w:rsidR="00E87238" w:rsidRDefault="00E87238" w:rsidP="00E87238">
      <w:pPr>
        <w:spacing w:after="0" w:line="240" w:lineRule="auto"/>
        <w:rPr>
          <w:rFonts w:ascii="Times New Roman" w:hAnsi="Times New Roman" w:cs="Times New Roman"/>
          <w:sz w:val="28"/>
          <w:szCs w:val="28"/>
        </w:rPr>
      </w:pPr>
      <w:r>
        <w:rPr>
          <w:rFonts w:ascii="Times New Roman" w:hAnsi="Times New Roman" w:cs="Times New Roman"/>
          <w:sz w:val="28"/>
          <w:szCs w:val="28"/>
        </w:rPr>
        <w:t>Что мы видим на пасхальном столе? – куличи, разноцветные яйца.</w:t>
      </w:r>
    </w:p>
    <w:p w:rsidR="00E87238" w:rsidRDefault="00E87238" w:rsidP="00E87238">
      <w:pPr>
        <w:spacing w:after="0" w:line="240" w:lineRule="auto"/>
        <w:rPr>
          <w:rFonts w:ascii="Times New Roman" w:hAnsi="Times New Roman" w:cs="Times New Roman"/>
          <w:sz w:val="28"/>
          <w:szCs w:val="28"/>
        </w:rPr>
      </w:pPr>
    </w:p>
    <w:p w:rsidR="00E87238" w:rsidRDefault="00E87238" w:rsidP="00E87238">
      <w:pPr>
        <w:tabs>
          <w:tab w:val="left" w:pos="3435"/>
          <w:tab w:val="left" w:pos="7185"/>
        </w:tabs>
        <w:spacing w:after="0" w:line="240" w:lineRule="auto"/>
        <w:rPr>
          <w:rFonts w:ascii="Times New Roman" w:hAnsi="Times New Roman" w:cs="Times New Roman"/>
          <w:sz w:val="28"/>
          <w:szCs w:val="28"/>
        </w:rPr>
      </w:pPr>
      <w:r>
        <w:rPr>
          <w:rFonts w:ascii="Times New Roman" w:hAnsi="Times New Roman" w:cs="Times New Roman"/>
          <w:sz w:val="28"/>
          <w:szCs w:val="28"/>
        </w:rPr>
        <w:t>И вкусно, и красно,            Упадёт, разобьётся –                     Никогда не ест,</w:t>
      </w:r>
    </w:p>
    <w:p w:rsidR="00E87238" w:rsidRDefault="00E87238" w:rsidP="00E87238">
      <w:pPr>
        <w:tabs>
          <w:tab w:val="left" w:pos="3435"/>
        </w:tabs>
        <w:spacing w:after="0" w:line="240" w:lineRule="auto"/>
        <w:rPr>
          <w:rFonts w:ascii="Times New Roman" w:hAnsi="Times New Roman" w:cs="Times New Roman"/>
          <w:sz w:val="28"/>
          <w:szCs w:val="28"/>
        </w:rPr>
      </w:pPr>
      <w:r>
        <w:rPr>
          <w:rFonts w:ascii="Times New Roman" w:hAnsi="Times New Roman" w:cs="Times New Roman"/>
          <w:sz w:val="28"/>
          <w:szCs w:val="28"/>
        </w:rPr>
        <w:t>И легко и мягко,                 Никакой кузнец не скуёт.</w:t>
      </w:r>
      <w:r w:rsidR="00B268C5">
        <w:rPr>
          <w:rFonts w:ascii="Times New Roman" w:hAnsi="Times New Roman" w:cs="Times New Roman"/>
          <w:sz w:val="28"/>
          <w:szCs w:val="28"/>
        </w:rPr>
        <w:t xml:space="preserve">             А только пьёт,</w:t>
      </w:r>
    </w:p>
    <w:p w:rsidR="00E87238" w:rsidRDefault="00E87238" w:rsidP="00B268C5">
      <w:pPr>
        <w:tabs>
          <w:tab w:val="left" w:pos="5610"/>
          <w:tab w:val="left" w:pos="7200"/>
        </w:tabs>
        <w:spacing w:after="0" w:line="240" w:lineRule="auto"/>
        <w:rPr>
          <w:rFonts w:ascii="Times New Roman" w:hAnsi="Times New Roman" w:cs="Times New Roman"/>
          <w:sz w:val="28"/>
          <w:szCs w:val="28"/>
        </w:rPr>
      </w:pPr>
      <w:r>
        <w:rPr>
          <w:rFonts w:ascii="Times New Roman" w:hAnsi="Times New Roman" w:cs="Times New Roman"/>
          <w:sz w:val="28"/>
          <w:szCs w:val="28"/>
        </w:rPr>
        <w:t>И бело, и смугло,                                                (яйцо)</w:t>
      </w:r>
      <w:r w:rsidR="00B268C5">
        <w:rPr>
          <w:rFonts w:ascii="Times New Roman" w:hAnsi="Times New Roman" w:cs="Times New Roman"/>
          <w:sz w:val="28"/>
          <w:szCs w:val="28"/>
        </w:rPr>
        <w:t xml:space="preserve">             А как зашумит – </w:t>
      </w:r>
    </w:p>
    <w:p w:rsidR="00E87238" w:rsidRDefault="00E87238" w:rsidP="00B268C5">
      <w:pPr>
        <w:tabs>
          <w:tab w:val="left" w:pos="7200"/>
        </w:tabs>
        <w:spacing w:after="0" w:line="240" w:lineRule="auto"/>
        <w:rPr>
          <w:rFonts w:ascii="Times New Roman" w:hAnsi="Times New Roman" w:cs="Times New Roman"/>
          <w:sz w:val="28"/>
          <w:szCs w:val="28"/>
        </w:rPr>
      </w:pPr>
      <w:r>
        <w:rPr>
          <w:rFonts w:ascii="Times New Roman" w:hAnsi="Times New Roman" w:cs="Times New Roman"/>
          <w:sz w:val="28"/>
          <w:szCs w:val="28"/>
        </w:rPr>
        <w:t>И всем людям мило.</w:t>
      </w:r>
      <w:r w:rsidR="00B268C5">
        <w:rPr>
          <w:rFonts w:ascii="Times New Roman" w:hAnsi="Times New Roman" w:cs="Times New Roman"/>
          <w:sz w:val="28"/>
          <w:szCs w:val="28"/>
        </w:rPr>
        <w:t xml:space="preserve">                                                                   Всех приманит</w:t>
      </w:r>
    </w:p>
    <w:p w:rsidR="00E87238" w:rsidRDefault="00E87238" w:rsidP="00B268C5">
      <w:pPr>
        <w:tabs>
          <w:tab w:val="left" w:pos="8640"/>
        </w:tabs>
        <w:spacing w:after="0" w:line="240" w:lineRule="auto"/>
        <w:rPr>
          <w:rFonts w:ascii="Times New Roman" w:hAnsi="Times New Roman" w:cs="Times New Roman"/>
          <w:sz w:val="28"/>
          <w:szCs w:val="28"/>
        </w:rPr>
      </w:pPr>
      <w:r>
        <w:rPr>
          <w:rFonts w:ascii="Times New Roman" w:hAnsi="Times New Roman" w:cs="Times New Roman"/>
          <w:sz w:val="28"/>
          <w:szCs w:val="28"/>
        </w:rPr>
        <w:t>(кулич)</w:t>
      </w:r>
      <w:r w:rsidR="00B268C5">
        <w:rPr>
          <w:rFonts w:ascii="Times New Roman" w:hAnsi="Times New Roman" w:cs="Times New Roman"/>
          <w:sz w:val="28"/>
          <w:szCs w:val="28"/>
        </w:rPr>
        <w:t xml:space="preserve">                                                                                                        (самовар)</w:t>
      </w:r>
    </w:p>
    <w:p w:rsidR="00E87238" w:rsidRDefault="00E87238" w:rsidP="00E87238">
      <w:pPr>
        <w:spacing w:after="0" w:line="240" w:lineRule="auto"/>
        <w:jc w:val="right"/>
        <w:rPr>
          <w:rFonts w:ascii="Times New Roman" w:hAnsi="Times New Roman" w:cs="Times New Roman"/>
          <w:sz w:val="28"/>
          <w:szCs w:val="28"/>
        </w:rPr>
      </w:pPr>
    </w:p>
    <w:p w:rsidR="00E87238" w:rsidRPr="00E87238" w:rsidRDefault="00E87238" w:rsidP="00E87238">
      <w:pPr>
        <w:spacing w:after="0" w:line="240" w:lineRule="auto"/>
        <w:jc w:val="center"/>
        <w:rPr>
          <w:rFonts w:ascii="Times New Roman" w:hAnsi="Times New Roman" w:cs="Times New Roman"/>
          <w:sz w:val="28"/>
          <w:szCs w:val="28"/>
        </w:rPr>
      </w:pPr>
    </w:p>
    <w:p w:rsidR="00E87238" w:rsidRDefault="00A5693D" w:rsidP="00E8723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едущий: </w:t>
      </w:r>
      <w:r w:rsidR="00B268C5">
        <w:rPr>
          <w:rFonts w:ascii="Times New Roman" w:hAnsi="Times New Roman" w:cs="Times New Roman"/>
          <w:sz w:val="28"/>
          <w:szCs w:val="28"/>
        </w:rPr>
        <w:t xml:space="preserve">Предлагаю детям и родителям </w:t>
      </w:r>
      <w:proofErr w:type="gramStart"/>
      <w:r w:rsidR="00B268C5">
        <w:rPr>
          <w:rFonts w:ascii="Times New Roman" w:hAnsi="Times New Roman" w:cs="Times New Roman"/>
          <w:sz w:val="28"/>
          <w:szCs w:val="28"/>
        </w:rPr>
        <w:t>рассказать о семейных традициях праздновать</w:t>
      </w:r>
      <w:proofErr w:type="gramEnd"/>
      <w:r w:rsidR="00B268C5">
        <w:rPr>
          <w:rFonts w:ascii="Times New Roman" w:hAnsi="Times New Roman" w:cs="Times New Roman"/>
          <w:sz w:val="28"/>
          <w:szCs w:val="28"/>
        </w:rPr>
        <w:t xml:space="preserve"> Пасху</w:t>
      </w:r>
      <w:r>
        <w:rPr>
          <w:rFonts w:ascii="Times New Roman" w:hAnsi="Times New Roman" w:cs="Times New Roman"/>
          <w:sz w:val="28"/>
          <w:szCs w:val="28"/>
        </w:rPr>
        <w:t xml:space="preserve">. После чего приготовить подарок хозяевам, накрывшим </w:t>
      </w:r>
    </w:p>
    <w:p w:rsidR="00DE269B" w:rsidRDefault="00A5693D" w:rsidP="00DE269B">
      <w:pPr>
        <w:spacing w:after="0" w:line="240" w:lineRule="auto"/>
        <w:rPr>
          <w:rFonts w:ascii="Times New Roman" w:hAnsi="Times New Roman" w:cs="Times New Roman"/>
          <w:sz w:val="28"/>
          <w:szCs w:val="28"/>
        </w:rPr>
      </w:pPr>
      <w:r>
        <w:rPr>
          <w:rFonts w:ascii="Times New Roman" w:hAnsi="Times New Roman" w:cs="Times New Roman"/>
          <w:sz w:val="28"/>
          <w:szCs w:val="28"/>
        </w:rPr>
        <w:t>Стол, - наполнить корзинку празднично украшенными яйцами.</w:t>
      </w:r>
    </w:p>
    <w:p w:rsidR="00A5693D" w:rsidRDefault="00A5693D" w:rsidP="00DE269B">
      <w:pPr>
        <w:spacing w:after="0" w:line="240" w:lineRule="auto"/>
        <w:rPr>
          <w:rFonts w:ascii="Times New Roman" w:hAnsi="Times New Roman" w:cs="Times New Roman"/>
          <w:i/>
          <w:sz w:val="28"/>
          <w:szCs w:val="28"/>
        </w:rPr>
      </w:pPr>
      <w:r w:rsidRPr="00A5693D">
        <w:rPr>
          <w:rFonts w:ascii="Times New Roman" w:hAnsi="Times New Roman" w:cs="Times New Roman"/>
          <w:i/>
          <w:sz w:val="28"/>
          <w:szCs w:val="28"/>
        </w:rPr>
        <w:t>Для работы детям и взрослым нужно взять деревянные или бумажные заготовки яиц. Деревянные заготовки расписываются гуашью. Для росписи бумажных заготовок можно предложить смешанную технику рисования (восковые мелки и акварель)</w:t>
      </w:r>
    </w:p>
    <w:p w:rsidR="00A5693D" w:rsidRDefault="00A5693D" w:rsidP="00A5693D">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д росписью необходимо рассмотреть пасхальные яйца, обратить внимание детей и родителей на элементы росписи. Найти элементы растительного, животного и геометрического узора. Дать понять, что элементы узора могут располагаться симметрично и ассиметрично относительно центра, на всей форме и по краям. Дети и родители при работе могут использовать как знакомые элементы росписи, так и придумать свои. </w:t>
      </w:r>
    </w:p>
    <w:p w:rsidR="00E57FD9" w:rsidRDefault="00A5693D" w:rsidP="00A5693D">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В конце встречи ведущий вновь включает запись пасхального колокольного перезвона и приглашает присутствующих к праздничному столу.</w:t>
      </w:r>
    </w:p>
    <w:p w:rsidR="00E57FD9" w:rsidRDefault="00E57FD9">
      <w:pPr>
        <w:rPr>
          <w:rFonts w:ascii="Times New Roman" w:hAnsi="Times New Roman" w:cs="Times New Roman"/>
          <w:sz w:val="28"/>
          <w:szCs w:val="28"/>
        </w:rPr>
      </w:pPr>
      <w:r>
        <w:rPr>
          <w:rFonts w:ascii="Times New Roman" w:hAnsi="Times New Roman" w:cs="Times New Roman"/>
          <w:sz w:val="28"/>
          <w:szCs w:val="28"/>
        </w:rPr>
        <w:br w:type="page"/>
      </w:r>
    </w:p>
    <w:p w:rsidR="00E57FD9" w:rsidRPr="004B7A00" w:rsidRDefault="00E57FD9" w:rsidP="00E57FD9">
      <w:pPr>
        <w:spacing w:after="0" w:line="240" w:lineRule="auto"/>
        <w:jc w:val="center"/>
        <w:rPr>
          <w:rFonts w:ascii="Times New Roman" w:hAnsi="Times New Roman" w:cs="Times New Roman"/>
          <w:b/>
          <w:sz w:val="28"/>
          <w:szCs w:val="28"/>
        </w:rPr>
      </w:pPr>
      <w:r w:rsidRPr="004B7A00">
        <w:rPr>
          <w:rFonts w:ascii="Times New Roman" w:hAnsi="Times New Roman" w:cs="Times New Roman"/>
          <w:b/>
          <w:sz w:val="28"/>
          <w:szCs w:val="28"/>
        </w:rPr>
        <w:lastRenderedPageBreak/>
        <w:t>Конспект</w:t>
      </w:r>
    </w:p>
    <w:p w:rsidR="00E57FD9" w:rsidRPr="004B7A00" w:rsidRDefault="00E57FD9" w:rsidP="00E57FD9">
      <w:pPr>
        <w:spacing w:after="0" w:line="240" w:lineRule="auto"/>
        <w:jc w:val="center"/>
        <w:rPr>
          <w:rFonts w:ascii="Times New Roman" w:hAnsi="Times New Roman" w:cs="Times New Roman"/>
          <w:b/>
          <w:sz w:val="28"/>
          <w:szCs w:val="28"/>
        </w:rPr>
      </w:pPr>
      <w:r w:rsidRPr="004B7A00">
        <w:rPr>
          <w:rFonts w:ascii="Times New Roman" w:hAnsi="Times New Roman" w:cs="Times New Roman"/>
          <w:b/>
          <w:sz w:val="28"/>
          <w:szCs w:val="28"/>
        </w:rPr>
        <w:t>непосредственно – образовательной деятельности</w:t>
      </w:r>
    </w:p>
    <w:p w:rsidR="00E57FD9" w:rsidRPr="004B7A00" w:rsidRDefault="00E57FD9" w:rsidP="00E57FD9">
      <w:pPr>
        <w:spacing w:after="0" w:line="240" w:lineRule="auto"/>
        <w:jc w:val="center"/>
        <w:rPr>
          <w:rFonts w:ascii="Times New Roman" w:hAnsi="Times New Roman" w:cs="Times New Roman"/>
          <w:b/>
          <w:sz w:val="28"/>
          <w:szCs w:val="28"/>
        </w:rPr>
      </w:pPr>
      <w:r w:rsidRPr="004B7A00">
        <w:rPr>
          <w:rFonts w:ascii="Times New Roman" w:hAnsi="Times New Roman" w:cs="Times New Roman"/>
          <w:b/>
          <w:sz w:val="28"/>
          <w:szCs w:val="28"/>
        </w:rPr>
        <w:t>Тема: «Святая пасха»</w:t>
      </w:r>
    </w:p>
    <w:p w:rsidR="00E57FD9" w:rsidRDefault="00E57FD9" w:rsidP="00E57FD9">
      <w:pPr>
        <w:spacing w:after="0" w:line="240" w:lineRule="auto"/>
        <w:jc w:val="center"/>
        <w:rPr>
          <w:rFonts w:ascii="Times New Roman" w:hAnsi="Times New Roman" w:cs="Times New Roman"/>
          <w:sz w:val="28"/>
          <w:szCs w:val="28"/>
        </w:rPr>
      </w:pPr>
    </w:p>
    <w:p w:rsidR="004B7A00" w:rsidRDefault="004B7A00" w:rsidP="00E57FD9">
      <w:pPr>
        <w:spacing w:after="0" w:line="240" w:lineRule="auto"/>
        <w:rPr>
          <w:rFonts w:ascii="Times New Roman" w:hAnsi="Times New Roman" w:cs="Times New Roman"/>
          <w:sz w:val="28"/>
          <w:szCs w:val="28"/>
        </w:rPr>
      </w:pPr>
      <w:r>
        <w:rPr>
          <w:rFonts w:ascii="Times New Roman" w:hAnsi="Times New Roman" w:cs="Times New Roman"/>
          <w:sz w:val="28"/>
          <w:szCs w:val="28"/>
        </w:rPr>
        <w:t>Цель</w:t>
      </w:r>
      <w:r w:rsidR="00E57FD9">
        <w:rPr>
          <w:rFonts w:ascii="Times New Roman" w:hAnsi="Times New Roman" w:cs="Times New Roman"/>
          <w:sz w:val="28"/>
          <w:szCs w:val="28"/>
        </w:rPr>
        <w:t xml:space="preserve">: </w:t>
      </w:r>
      <w:r>
        <w:rPr>
          <w:rFonts w:ascii="Times New Roman" w:hAnsi="Times New Roman" w:cs="Times New Roman"/>
          <w:sz w:val="28"/>
          <w:szCs w:val="28"/>
        </w:rPr>
        <w:t>П</w:t>
      </w:r>
      <w:r w:rsidRPr="004B7A00">
        <w:rPr>
          <w:rFonts w:ascii="Times New Roman" w:hAnsi="Times New Roman" w:cs="Times New Roman"/>
          <w:sz w:val="28"/>
          <w:szCs w:val="28"/>
        </w:rPr>
        <w:t xml:space="preserve">ознакомить детей с обычаями, </w:t>
      </w:r>
      <w:r>
        <w:rPr>
          <w:rFonts w:ascii="Times New Roman" w:hAnsi="Times New Roman" w:cs="Times New Roman"/>
          <w:sz w:val="28"/>
          <w:szCs w:val="28"/>
        </w:rPr>
        <w:t>традициями празднования Пасхи.</w:t>
      </w:r>
    </w:p>
    <w:p w:rsidR="004B7A00" w:rsidRDefault="00E57FD9" w:rsidP="00E57F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B7A00">
        <w:rPr>
          <w:rFonts w:ascii="Times New Roman" w:hAnsi="Times New Roman" w:cs="Times New Roman"/>
          <w:sz w:val="28"/>
          <w:szCs w:val="28"/>
        </w:rPr>
        <w:t>Задачи:</w:t>
      </w:r>
    </w:p>
    <w:p w:rsidR="00CD03DB" w:rsidRPr="00CD03DB" w:rsidRDefault="00E57FD9" w:rsidP="00CD03DB">
      <w:pPr>
        <w:pStyle w:val="a3"/>
        <w:numPr>
          <w:ilvl w:val="0"/>
          <w:numId w:val="5"/>
        </w:numPr>
        <w:tabs>
          <w:tab w:val="num" w:pos="720"/>
        </w:tabs>
        <w:spacing w:after="0" w:line="240" w:lineRule="auto"/>
        <w:rPr>
          <w:rFonts w:ascii="Times New Roman" w:hAnsi="Times New Roman" w:cs="Times New Roman"/>
          <w:i/>
          <w:iCs/>
          <w:sz w:val="28"/>
          <w:szCs w:val="28"/>
        </w:rPr>
      </w:pPr>
      <w:r w:rsidRPr="00CD03DB">
        <w:rPr>
          <w:rFonts w:ascii="Times New Roman" w:hAnsi="Times New Roman" w:cs="Times New Roman"/>
          <w:sz w:val="28"/>
          <w:szCs w:val="28"/>
        </w:rPr>
        <w:t xml:space="preserve">Развивать интерес к традициям, обычаям народа: красить яйца, печь куличи. </w:t>
      </w:r>
    </w:p>
    <w:p w:rsidR="00A600C3" w:rsidRPr="00CD03DB" w:rsidRDefault="00CD03DB" w:rsidP="00CD03DB">
      <w:pPr>
        <w:pStyle w:val="a3"/>
        <w:numPr>
          <w:ilvl w:val="0"/>
          <w:numId w:val="5"/>
        </w:numPr>
        <w:tabs>
          <w:tab w:val="num" w:pos="720"/>
        </w:tabs>
        <w:spacing w:after="0" w:line="240" w:lineRule="auto"/>
        <w:rPr>
          <w:rFonts w:ascii="Times New Roman" w:hAnsi="Times New Roman" w:cs="Times New Roman"/>
          <w:i/>
          <w:iCs/>
          <w:sz w:val="28"/>
          <w:szCs w:val="28"/>
        </w:rPr>
      </w:pPr>
      <w:r>
        <w:rPr>
          <w:rFonts w:ascii="Times New Roman" w:hAnsi="Times New Roman" w:cs="Times New Roman"/>
          <w:sz w:val="28"/>
          <w:szCs w:val="28"/>
        </w:rPr>
        <w:t>П</w:t>
      </w:r>
      <w:r w:rsidRPr="00CD03DB">
        <w:rPr>
          <w:rFonts w:ascii="Times New Roman" w:hAnsi="Times New Roman" w:cs="Times New Roman"/>
          <w:sz w:val="28"/>
          <w:szCs w:val="28"/>
        </w:rPr>
        <w:t>ознакомить с народными играми, традиционно проводимыми в период празднования Пасхи</w:t>
      </w:r>
      <w:r>
        <w:rPr>
          <w:rFonts w:ascii="Times New Roman" w:hAnsi="Times New Roman" w:cs="Times New Roman"/>
          <w:sz w:val="28"/>
          <w:szCs w:val="28"/>
        </w:rPr>
        <w:t xml:space="preserve">, произведениями </w:t>
      </w:r>
      <w:proofErr w:type="spellStart"/>
      <w:r>
        <w:rPr>
          <w:rFonts w:ascii="Times New Roman" w:hAnsi="Times New Roman" w:cs="Times New Roman"/>
          <w:sz w:val="28"/>
          <w:szCs w:val="28"/>
        </w:rPr>
        <w:t>исскуства</w:t>
      </w:r>
      <w:proofErr w:type="spellEnd"/>
      <w:r w:rsidRPr="00CD03DB">
        <w:rPr>
          <w:rFonts w:ascii="Times New Roman" w:hAnsi="Times New Roman" w:cs="Times New Roman"/>
          <w:sz w:val="28"/>
          <w:szCs w:val="28"/>
        </w:rPr>
        <w:t>;</w:t>
      </w:r>
    </w:p>
    <w:p w:rsidR="00CD03DB" w:rsidRPr="00CD03DB" w:rsidRDefault="00CD03DB" w:rsidP="00CD03DB">
      <w:pPr>
        <w:pStyle w:val="a3"/>
        <w:numPr>
          <w:ilvl w:val="0"/>
          <w:numId w:val="5"/>
        </w:numPr>
        <w:spacing w:after="0" w:line="240" w:lineRule="auto"/>
        <w:rPr>
          <w:rFonts w:ascii="Times New Roman" w:hAnsi="Times New Roman" w:cs="Times New Roman"/>
          <w:sz w:val="28"/>
          <w:szCs w:val="28"/>
        </w:rPr>
      </w:pPr>
      <w:r w:rsidRPr="00CD03DB">
        <w:rPr>
          <w:rFonts w:ascii="Times New Roman" w:hAnsi="Times New Roman" w:cs="Times New Roman"/>
          <w:sz w:val="28"/>
          <w:szCs w:val="28"/>
        </w:rPr>
        <w:t>Воспитывать гостеприимство, желание быть добрыми, щедрыми.</w:t>
      </w:r>
    </w:p>
    <w:p w:rsidR="00CD03DB" w:rsidRPr="00CD03DB" w:rsidRDefault="00CD03DB" w:rsidP="00CD03DB">
      <w:pPr>
        <w:tabs>
          <w:tab w:val="num" w:pos="720"/>
        </w:tabs>
        <w:spacing w:after="0" w:line="240" w:lineRule="auto"/>
        <w:rPr>
          <w:rFonts w:ascii="Times New Roman" w:hAnsi="Times New Roman" w:cs="Times New Roman"/>
          <w:sz w:val="28"/>
          <w:szCs w:val="28"/>
        </w:rPr>
      </w:pPr>
    </w:p>
    <w:p w:rsidR="00CD03DB" w:rsidRDefault="00CD03DB" w:rsidP="00E57FD9">
      <w:pPr>
        <w:spacing w:after="0" w:line="240" w:lineRule="auto"/>
        <w:rPr>
          <w:rFonts w:ascii="Times New Roman" w:hAnsi="Times New Roman" w:cs="Times New Roman"/>
          <w:sz w:val="28"/>
          <w:szCs w:val="28"/>
        </w:rPr>
      </w:pPr>
    </w:p>
    <w:p w:rsidR="00A5693D" w:rsidRDefault="00E57FD9" w:rsidP="00A5693D">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Хозяйка в праздничной одежде встречает детей и загадывает загадки:</w:t>
      </w:r>
    </w:p>
    <w:p w:rsidR="00E57FD9" w:rsidRDefault="00E57FD9" w:rsidP="00A5693D">
      <w:pPr>
        <w:tabs>
          <w:tab w:val="left" w:pos="1134"/>
        </w:tabs>
        <w:spacing w:after="0" w:line="240" w:lineRule="auto"/>
        <w:rPr>
          <w:rFonts w:ascii="Times New Roman" w:hAnsi="Times New Roman" w:cs="Times New Roman"/>
          <w:sz w:val="28"/>
          <w:szCs w:val="28"/>
        </w:rPr>
      </w:pPr>
    </w:p>
    <w:p w:rsidR="00E57FD9" w:rsidRDefault="00E57FD9" w:rsidP="00E57FD9">
      <w:pPr>
        <w:tabs>
          <w:tab w:val="left" w:pos="1134"/>
          <w:tab w:val="center" w:pos="467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шёл я шар, </w:t>
      </w:r>
      <w:proofErr w:type="gramStart"/>
      <w:r>
        <w:rPr>
          <w:rFonts w:ascii="Times New Roman" w:hAnsi="Times New Roman" w:cs="Times New Roman"/>
          <w:sz w:val="28"/>
          <w:szCs w:val="28"/>
        </w:rPr>
        <w:t>разбил его</w:t>
      </w:r>
      <w:r>
        <w:rPr>
          <w:rFonts w:ascii="Times New Roman" w:hAnsi="Times New Roman" w:cs="Times New Roman"/>
          <w:sz w:val="28"/>
          <w:szCs w:val="28"/>
        </w:rPr>
        <w:tab/>
        <w:t xml:space="preserve">                               Белый камешек разбился</w:t>
      </w:r>
      <w:proofErr w:type="gramEnd"/>
      <w:r>
        <w:rPr>
          <w:rFonts w:ascii="Times New Roman" w:hAnsi="Times New Roman" w:cs="Times New Roman"/>
          <w:sz w:val="28"/>
          <w:szCs w:val="28"/>
        </w:rPr>
        <w:t>,-</w:t>
      </w:r>
    </w:p>
    <w:p w:rsidR="00E57FD9" w:rsidRDefault="00E57FD9" w:rsidP="00A5693D">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Увидел золото и серебро.                              Богатырь на свет родился.</w:t>
      </w:r>
    </w:p>
    <w:p w:rsidR="00E57FD9" w:rsidRDefault="00E57FD9" w:rsidP="00E57FD9">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Яйцо)</w:t>
      </w:r>
      <w:r>
        <w:rPr>
          <w:rFonts w:ascii="Times New Roman" w:hAnsi="Times New Roman" w:cs="Times New Roman"/>
          <w:sz w:val="28"/>
          <w:szCs w:val="28"/>
        </w:rPr>
        <w:tab/>
        <w:t xml:space="preserve">                           Богатырь на курьих ножках,</w:t>
      </w:r>
    </w:p>
    <w:p w:rsidR="00E57FD9" w:rsidRDefault="00E57FD9" w:rsidP="00E57FD9">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жёлтых, кожаных сапожках.</w:t>
      </w:r>
    </w:p>
    <w:p w:rsidR="00E57FD9" w:rsidRDefault="00E57FD9" w:rsidP="00E57FD9">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Цыплёнок) </w:t>
      </w:r>
    </w:p>
    <w:p w:rsidR="00950902" w:rsidRDefault="00950902" w:rsidP="00E57FD9">
      <w:pPr>
        <w:tabs>
          <w:tab w:val="left" w:pos="3270"/>
        </w:tabs>
        <w:spacing w:after="0" w:line="240" w:lineRule="auto"/>
        <w:rPr>
          <w:rFonts w:ascii="Times New Roman" w:hAnsi="Times New Roman" w:cs="Times New Roman"/>
          <w:sz w:val="28"/>
          <w:szCs w:val="28"/>
        </w:rPr>
      </w:pPr>
    </w:p>
    <w:p w:rsidR="00E57FD9" w:rsidRDefault="00E57FD9" w:rsidP="00E57FD9">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ращает внимание на корзинку с </w:t>
      </w:r>
      <w:proofErr w:type="gramStart"/>
      <w:r>
        <w:rPr>
          <w:rFonts w:ascii="Times New Roman" w:hAnsi="Times New Roman" w:cs="Times New Roman"/>
          <w:sz w:val="28"/>
          <w:szCs w:val="28"/>
        </w:rPr>
        <w:t>крашенными</w:t>
      </w:r>
      <w:proofErr w:type="gramEnd"/>
      <w:r>
        <w:rPr>
          <w:rFonts w:ascii="Times New Roman" w:hAnsi="Times New Roman" w:cs="Times New Roman"/>
          <w:sz w:val="28"/>
          <w:szCs w:val="28"/>
        </w:rPr>
        <w:t xml:space="preserve"> яйцами – </w:t>
      </w:r>
      <w:proofErr w:type="spellStart"/>
      <w:r>
        <w:rPr>
          <w:rFonts w:ascii="Times New Roman" w:hAnsi="Times New Roman" w:cs="Times New Roman"/>
          <w:sz w:val="28"/>
          <w:szCs w:val="28"/>
        </w:rPr>
        <w:t>писанкам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шенками</w:t>
      </w:r>
      <w:proofErr w:type="spellEnd"/>
      <w:r>
        <w:rPr>
          <w:rFonts w:ascii="Times New Roman" w:hAnsi="Times New Roman" w:cs="Times New Roman"/>
          <w:sz w:val="28"/>
          <w:szCs w:val="28"/>
        </w:rPr>
        <w:t xml:space="preserve">. Предлагает полюбоваться, выбрать </w:t>
      </w:r>
      <w:proofErr w:type="gramStart"/>
      <w:r>
        <w:rPr>
          <w:rFonts w:ascii="Times New Roman" w:hAnsi="Times New Roman" w:cs="Times New Roman"/>
          <w:sz w:val="28"/>
          <w:szCs w:val="28"/>
        </w:rPr>
        <w:t>понравившееся</w:t>
      </w:r>
      <w:proofErr w:type="gramEnd"/>
      <w:r>
        <w:rPr>
          <w:rFonts w:ascii="Times New Roman" w:hAnsi="Times New Roman" w:cs="Times New Roman"/>
          <w:sz w:val="28"/>
          <w:szCs w:val="28"/>
        </w:rPr>
        <w:t xml:space="preserve">. При этом рассказывает: </w:t>
      </w:r>
      <w:r w:rsidR="00950902">
        <w:rPr>
          <w:rFonts w:ascii="Times New Roman" w:hAnsi="Times New Roman" w:cs="Times New Roman"/>
          <w:sz w:val="28"/>
          <w:szCs w:val="28"/>
        </w:rPr>
        <w:t>- «</w:t>
      </w:r>
      <w:r>
        <w:rPr>
          <w:rFonts w:ascii="Times New Roman" w:hAnsi="Times New Roman" w:cs="Times New Roman"/>
          <w:sz w:val="28"/>
          <w:szCs w:val="28"/>
        </w:rPr>
        <w:t>Яйцо – это символ жизни, знак красного солнца, животворящего светила</w:t>
      </w:r>
      <w:r w:rsidR="00950902">
        <w:rPr>
          <w:rFonts w:ascii="Times New Roman" w:hAnsi="Times New Roman" w:cs="Times New Roman"/>
          <w:sz w:val="28"/>
          <w:szCs w:val="28"/>
        </w:rPr>
        <w:t>. Яйца красят в праздник Пасхи. Пасха – Светлое Христово Воскресенье – самый торжественный, радостный и великий из праздников русского народа. В этот праздник можно услышать колокольный перезвон – благовест (благая весть)»</w:t>
      </w:r>
    </w:p>
    <w:p w:rsidR="00B057C1" w:rsidRDefault="00B057C1" w:rsidP="00E57FD9">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лушание колокольного звона – аудиозапись. </w:t>
      </w:r>
    </w:p>
    <w:p w:rsidR="00A423F0" w:rsidRPr="005A17CE" w:rsidRDefault="00A423F0" w:rsidP="00E57FD9">
      <w:pPr>
        <w:tabs>
          <w:tab w:val="left" w:pos="3270"/>
        </w:tabs>
        <w:spacing w:after="0" w:line="240" w:lineRule="auto"/>
        <w:rPr>
          <w:rFonts w:ascii="Times New Roman" w:hAnsi="Times New Roman" w:cs="Times New Roman"/>
          <w:i/>
          <w:sz w:val="28"/>
          <w:szCs w:val="28"/>
        </w:rPr>
      </w:pPr>
      <w:r w:rsidRPr="00A423F0">
        <w:rPr>
          <w:rFonts w:ascii="Times New Roman" w:hAnsi="Times New Roman" w:cs="Times New Roman"/>
          <w:i/>
          <w:sz w:val="28"/>
          <w:szCs w:val="28"/>
        </w:rPr>
        <w:t>К этому празднику обязательно пекли куличи, зажигали свечи.</w:t>
      </w:r>
      <w:r>
        <w:rPr>
          <w:rFonts w:ascii="Times New Roman" w:hAnsi="Times New Roman" w:cs="Times New Roman"/>
          <w:i/>
          <w:sz w:val="28"/>
          <w:szCs w:val="28"/>
        </w:rPr>
        <w:t xml:space="preserve"> (Обращается внимание на стол, застеленный праздничной скатертью, кулич, свечу)</w:t>
      </w:r>
      <w:r w:rsidRPr="00A423F0">
        <w:rPr>
          <w:rFonts w:ascii="Times New Roman" w:hAnsi="Times New Roman" w:cs="Times New Roman"/>
          <w:i/>
          <w:sz w:val="28"/>
          <w:szCs w:val="28"/>
        </w:rPr>
        <w:t xml:space="preserve"> С раннего утра в старину дети с корзиночками или холщовыми мешочками ходили по дворам, стучали в двери и выкрикивали: «Христос </w:t>
      </w:r>
      <w:proofErr w:type="spellStart"/>
      <w:r w:rsidRPr="00A423F0">
        <w:rPr>
          <w:rFonts w:ascii="Times New Roman" w:hAnsi="Times New Roman" w:cs="Times New Roman"/>
          <w:i/>
          <w:sz w:val="28"/>
          <w:szCs w:val="28"/>
        </w:rPr>
        <w:t>воскресе</w:t>
      </w:r>
      <w:proofErr w:type="spellEnd"/>
      <w:r w:rsidRPr="00A423F0">
        <w:rPr>
          <w:rFonts w:ascii="Times New Roman" w:hAnsi="Times New Roman" w:cs="Times New Roman"/>
          <w:i/>
          <w:sz w:val="28"/>
          <w:szCs w:val="28"/>
        </w:rPr>
        <w:t>! А яичко есть?» Ведь в этот праздник существует традиция обмениваться крашеными яйцами.</w:t>
      </w:r>
      <w:r w:rsidR="005A17CE">
        <w:rPr>
          <w:rFonts w:ascii="Times New Roman" w:hAnsi="Times New Roman" w:cs="Times New Roman"/>
          <w:i/>
          <w:sz w:val="28"/>
          <w:szCs w:val="28"/>
        </w:rPr>
        <w:t xml:space="preserve"> </w:t>
      </w:r>
      <w:r w:rsidRPr="005A17CE">
        <w:rPr>
          <w:rFonts w:ascii="Times New Roman" w:hAnsi="Times New Roman" w:cs="Times New Roman"/>
          <w:i/>
          <w:sz w:val="28"/>
          <w:szCs w:val="28"/>
        </w:rPr>
        <w:t>До сих пор в этот праздник мы обмениваемся крашеными яйцами, дарим их родным, гостям, соседям, одариваем встреченных людей, нищих. Это добрый обычай? Почему? А потом детвора играла. В старые времена считалось, что катание яиц по земле должно пробудить её, оживить, помочь плодоношению, росту хлебов, урожая.</w:t>
      </w:r>
    </w:p>
    <w:p w:rsidR="00A423F0" w:rsidRPr="005A17CE" w:rsidRDefault="00A423F0" w:rsidP="00E57FD9">
      <w:pPr>
        <w:tabs>
          <w:tab w:val="left" w:pos="3270"/>
        </w:tabs>
        <w:spacing w:after="0" w:line="240" w:lineRule="auto"/>
        <w:rPr>
          <w:rFonts w:ascii="Times New Roman" w:hAnsi="Times New Roman" w:cs="Times New Roman"/>
          <w:b/>
          <w:sz w:val="28"/>
          <w:szCs w:val="28"/>
        </w:rPr>
      </w:pPr>
      <w:r w:rsidRPr="005A17CE">
        <w:rPr>
          <w:rFonts w:ascii="Times New Roman" w:hAnsi="Times New Roman" w:cs="Times New Roman"/>
          <w:b/>
          <w:sz w:val="28"/>
          <w:szCs w:val="28"/>
        </w:rPr>
        <w:t>Проводится игра</w:t>
      </w:r>
      <w:proofErr w:type="gramStart"/>
      <w:r w:rsidRPr="005A17CE">
        <w:rPr>
          <w:rFonts w:ascii="Times New Roman" w:hAnsi="Times New Roman" w:cs="Times New Roman"/>
          <w:b/>
          <w:sz w:val="28"/>
          <w:szCs w:val="28"/>
        </w:rPr>
        <w:t xml:space="preserve"> :</w:t>
      </w:r>
      <w:proofErr w:type="gramEnd"/>
      <w:r w:rsidRPr="005A17CE">
        <w:rPr>
          <w:rFonts w:ascii="Times New Roman" w:hAnsi="Times New Roman" w:cs="Times New Roman"/>
          <w:b/>
          <w:sz w:val="28"/>
          <w:szCs w:val="28"/>
        </w:rPr>
        <w:t xml:space="preserve"> «Катание </w:t>
      </w:r>
      <w:r w:rsidR="005A17CE" w:rsidRPr="005A17CE">
        <w:rPr>
          <w:rFonts w:ascii="Times New Roman" w:hAnsi="Times New Roman" w:cs="Times New Roman"/>
          <w:b/>
          <w:sz w:val="28"/>
          <w:szCs w:val="28"/>
        </w:rPr>
        <w:t>яиц</w:t>
      </w:r>
      <w:r w:rsidRPr="005A17CE">
        <w:rPr>
          <w:rFonts w:ascii="Times New Roman" w:hAnsi="Times New Roman" w:cs="Times New Roman"/>
          <w:b/>
          <w:sz w:val="28"/>
          <w:szCs w:val="28"/>
        </w:rPr>
        <w:t>»</w:t>
      </w:r>
    </w:p>
    <w:p w:rsidR="00A423F0" w:rsidRDefault="00A423F0" w:rsidP="00E57FD9">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Условие: Установить «</w:t>
      </w:r>
      <w:proofErr w:type="spellStart"/>
      <w:r>
        <w:rPr>
          <w:rFonts w:ascii="Times New Roman" w:hAnsi="Times New Roman" w:cs="Times New Roman"/>
          <w:sz w:val="28"/>
          <w:szCs w:val="28"/>
        </w:rPr>
        <w:t>катальницу</w:t>
      </w:r>
      <w:proofErr w:type="spellEnd"/>
      <w:r>
        <w:rPr>
          <w:rFonts w:ascii="Times New Roman" w:hAnsi="Times New Roman" w:cs="Times New Roman"/>
          <w:sz w:val="28"/>
          <w:szCs w:val="28"/>
        </w:rPr>
        <w:t xml:space="preserve">» - деревянный желобок или лоток. Сначала игроки раскатывают по одному яйцу. </w:t>
      </w:r>
      <w:r w:rsidR="005A17CE">
        <w:rPr>
          <w:rFonts w:ascii="Times New Roman" w:hAnsi="Times New Roman" w:cs="Times New Roman"/>
          <w:sz w:val="28"/>
          <w:szCs w:val="28"/>
        </w:rPr>
        <w:t>Затем</w:t>
      </w:r>
      <w:r>
        <w:rPr>
          <w:rFonts w:ascii="Times New Roman" w:hAnsi="Times New Roman" w:cs="Times New Roman"/>
          <w:sz w:val="28"/>
          <w:szCs w:val="28"/>
        </w:rPr>
        <w:t xml:space="preserve">, по очереди второй раз, стараясь задеть </w:t>
      </w:r>
      <w:proofErr w:type="gramStart"/>
      <w:r>
        <w:rPr>
          <w:rFonts w:ascii="Times New Roman" w:hAnsi="Times New Roman" w:cs="Times New Roman"/>
          <w:sz w:val="28"/>
          <w:szCs w:val="28"/>
        </w:rPr>
        <w:t>чью-нибудь</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шенку</w:t>
      </w:r>
      <w:proofErr w:type="spellEnd"/>
      <w:r>
        <w:rPr>
          <w:rFonts w:ascii="Times New Roman" w:hAnsi="Times New Roman" w:cs="Times New Roman"/>
          <w:sz w:val="28"/>
          <w:szCs w:val="28"/>
        </w:rPr>
        <w:t xml:space="preserve">. Задел – </w:t>
      </w:r>
      <w:r w:rsidR="005A17CE">
        <w:rPr>
          <w:rFonts w:ascii="Times New Roman" w:hAnsi="Times New Roman" w:cs="Times New Roman"/>
          <w:sz w:val="28"/>
          <w:szCs w:val="28"/>
        </w:rPr>
        <w:t>значит,</w:t>
      </w:r>
      <w:r>
        <w:rPr>
          <w:rFonts w:ascii="Times New Roman" w:hAnsi="Times New Roman" w:cs="Times New Roman"/>
          <w:sz w:val="28"/>
          <w:szCs w:val="28"/>
        </w:rPr>
        <w:t xml:space="preserve"> выиграл чужое яйцо. Или разложить маленькие призы вокруг лотка и раскатывать яйца. Какой приз яйцо заденет, тот приз игрок – хозяин яйца забирает.</w:t>
      </w:r>
    </w:p>
    <w:p w:rsidR="00CD03DB" w:rsidRDefault="00CD03DB" w:rsidP="00E57FD9">
      <w:pPr>
        <w:tabs>
          <w:tab w:val="left" w:pos="3270"/>
        </w:tabs>
        <w:spacing w:after="0" w:line="240" w:lineRule="auto"/>
        <w:rPr>
          <w:rFonts w:ascii="Times New Roman" w:hAnsi="Times New Roman" w:cs="Times New Roman"/>
          <w:b/>
          <w:sz w:val="28"/>
          <w:szCs w:val="28"/>
        </w:rPr>
      </w:pPr>
    </w:p>
    <w:p w:rsidR="005A17CE" w:rsidRPr="005A17CE" w:rsidRDefault="005A17CE" w:rsidP="00E57FD9">
      <w:pPr>
        <w:tabs>
          <w:tab w:val="left" w:pos="3270"/>
        </w:tabs>
        <w:spacing w:after="0" w:line="240" w:lineRule="auto"/>
        <w:rPr>
          <w:rFonts w:ascii="Times New Roman" w:hAnsi="Times New Roman" w:cs="Times New Roman"/>
          <w:b/>
          <w:sz w:val="28"/>
          <w:szCs w:val="28"/>
        </w:rPr>
      </w:pPr>
      <w:r w:rsidRPr="005A17CE">
        <w:rPr>
          <w:rFonts w:ascii="Times New Roman" w:hAnsi="Times New Roman" w:cs="Times New Roman"/>
          <w:b/>
          <w:sz w:val="28"/>
          <w:szCs w:val="28"/>
        </w:rPr>
        <w:lastRenderedPageBreak/>
        <w:t>Игра: «Чьё яйцо дольше прокрутиться»</w:t>
      </w:r>
    </w:p>
    <w:p w:rsidR="005A17CE" w:rsidRDefault="005A17CE" w:rsidP="00E57FD9">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Условие: Дети одновременно раскручивают яйца, как волчок. Выигрывает тот, чьё яйцо прокрутится дольше всех.</w:t>
      </w:r>
    </w:p>
    <w:p w:rsidR="005A17CE" w:rsidRPr="005A17CE" w:rsidRDefault="005A17CE" w:rsidP="00E57FD9">
      <w:pPr>
        <w:tabs>
          <w:tab w:val="left" w:pos="3270"/>
        </w:tabs>
        <w:spacing w:after="0" w:line="240" w:lineRule="auto"/>
        <w:rPr>
          <w:rFonts w:ascii="Times New Roman" w:hAnsi="Times New Roman" w:cs="Times New Roman"/>
          <w:b/>
          <w:sz w:val="28"/>
          <w:szCs w:val="28"/>
        </w:rPr>
      </w:pPr>
      <w:r w:rsidRPr="005A17CE">
        <w:rPr>
          <w:rFonts w:ascii="Times New Roman" w:hAnsi="Times New Roman" w:cs="Times New Roman"/>
          <w:b/>
          <w:sz w:val="28"/>
          <w:szCs w:val="28"/>
        </w:rPr>
        <w:t>Игра: «Стуканье яиц»</w:t>
      </w:r>
    </w:p>
    <w:p w:rsidR="005A17CE" w:rsidRDefault="005A17CE" w:rsidP="00E57FD9">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Дети стукают яйца друг о дружку. Чьё яйцо окажется крепче – тот и выиграл.</w:t>
      </w:r>
    </w:p>
    <w:p w:rsidR="005A17CE" w:rsidRDefault="005A17CE" w:rsidP="00E57FD9">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зяйка продолжает беседу: - С давних пор заметили люди, что при помощи пасхального яйца получают облегчение от всех болезней и </w:t>
      </w:r>
      <w:proofErr w:type="gramStart"/>
      <w:r>
        <w:rPr>
          <w:rFonts w:ascii="Times New Roman" w:hAnsi="Times New Roman" w:cs="Times New Roman"/>
          <w:sz w:val="28"/>
          <w:szCs w:val="28"/>
        </w:rPr>
        <w:t>хворей</w:t>
      </w:r>
      <w:proofErr w:type="gramEnd"/>
      <w:r>
        <w:rPr>
          <w:rFonts w:ascii="Times New Roman" w:hAnsi="Times New Roman" w:cs="Times New Roman"/>
          <w:sz w:val="28"/>
          <w:szCs w:val="28"/>
        </w:rPr>
        <w:t xml:space="preserve">. Помогает пасхальное яйцо и при тушении пожаров, но только в том случае, если человек ведёт праведный образ жизни. Праведный – значит какой образ жизни? Для чего зажигали свечи в каждом доме в праздник Светлой Пасхи? </w:t>
      </w:r>
    </w:p>
    <w:p w:rsidR="005A17CE" w:rsidRDefault="005A17CE" w:rsidP="00E57FD9">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Для чего украшали жилища птицами? В этот праздник можно увидеть, как солнце «играет». Как это происходит? Как может «играть» солнце?</w:t>
      </w:r>
    </w:p>
    <w:p w:rsidR="00B327A4" w:rsidRDefault="00B327A4" w:rsidP="00E57FD9">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Какое у всех настроение?</w:t>
      </w:r>
    </w:p>
    <w:p w:rsidR="00B327A4" w:rsidRDefault="00B327A4" w:rsidP="00E57FD9">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Обыгрывание стихотворения «Солнышко»:</w:t>
      </w:r>
    </w:p>
    <w:p w:rsidR="00B327A4" w:rsidRDefault="00B327A4" w:rsidP="00B327A4">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Утром солнышко встаёт</w:t>
      </w:r>
    </w:p>
    <w:p w:rsidR="00B327A4" w:rsidRDefault="00B327A4" w:rsidP="00B327A4">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ночи солнышко зайдёт</w:t>
      </w:r>
    </w:p>
    <w:p w:rsidR="00B327A4" w:rsidRDefault="00B327A4" w:rsidP="00B327A4">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иже,</w:t>
      </w:r>
      <w:r w:rsidRPr="00B327A4">
        <w:rPr>
          <w:rFonts w:ascii="Times New Roman" w:hAnsi="Times New Roman" w:cs="Times New Roman"/>
          <w:sz w:val="28"/>
          <w:szCs w:val="28"/>
        </w:rPr>
        <w:t xml:space="preserve"> </w:t>
      </w:r>
      <w:r>
        <w:rPr>
          <w:rFonts w:ascii="Times New Roman" w:hAnsi="Times New Roman" w:cs="Times New Roman"/>
          <w:sz w:val="28"/>
          <w:szCs w:val="28"/>
        </w:rPr>
        <w:t>ниже, ниже.</w:t>
      </w:r>
    </w:p>
    <w:p w:rsidR="00B327A4" w:rsidRDefault="00B327A4" w:rsidP="00B327A4">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Хорошо, хорошо!</w:t>
      </w:r>
    </w:p>
    <w:p w:rsidR="00B327A4" w:rsidRDefault="00B327A4" w:rsidP="00B327A4">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лнышко смеётся</w:t>
      </w:r>
    </w:p>
    <w:p w:rsidR="00B327A4" w:rsidRDefault="00B327A4" w:rsidP="00B327A4">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под солнышком нам всем</w:t>
      </w:r>
    </w:p>
    <w:p w:rsidR="00B327A4" w:rsidRDefault="00B327A4" w:rsidP="00B327A4">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Хорошо поётся.</w:t>
      </w:r>
    </w:p>
    <w:p w:rsidR="00B327A4" w:rsidRDefault="00B327A4" w:rsidP="00B327A4">
      <w:pPr>
        <w:tabs>
          <w:tab w:val="left" w:pos="3270"/>
        </w:tabs>
        <w:spacing w:after="0" w:line="240" w:lineRule="auto"/>
        <w:rPr>
          <w:rFonts w:ascii="Times New Roman" w:hAnsi="Times New Roman" w:cs="Times New Roman"/>
          <w:sz w:val="28"/>
          <w:szCs w:val="28"/>
        </w:rPr>
      </w:pPr>
    </w:p>
    <w:p w:rsidR="00B327A4" w:rsidRDefault="00B327A4" w:rsidP="00B327A4">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Русская народная игра «Солнышко»</w:t>
      </w:r>
    </w:p>
    <w:p w:rsidR="00B327A4" w:rsidRDefault="00B327A4" w:rsidP="00B327A4">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Взявшись за руки, дети идут по кругу. «Солнышко» кружится в центре. Ведущий, совместно с детьми произносит слова:</w:t>
      </w:r>
    </w:p>
    <w:p w:rsidR="00B327A4" w:rsidRDefault="00B327A4" w:rsidP="00B327A4">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лнышко – вёдрышко,</w:t>
      </w:r>
    </w:p>
    <w:p w:rsidR="00B327A4" w:rsidRDefault="00B327A4" w:rsidP="00B327A4">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глянь-ка в окошко,</w:t>
      </w:r>
    </w:p>
    <w:p w:rsidR="00B327A4" w:rsidRDefault="00B327A4" w:rsidP="00B327A4">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глянь-ка в окошко,</w:t>
      </w:r>
    </w:p>
    <w:p w:rsidR="00B327A4" w:rsidRDefault="00B327A4" w:rsidP="00B327A4">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вяти немножко!</w:t>
      </w:r>
    </w:p>
    <w:p w:rsidR="00B327A4" w:rsidRDefault="00B327A4" w:rsidP="00B327A4">
      <w:pPr>
        <w:tabs>
          <w:tab w:val="left" w:pos="3270"/>
        </w:tabs>
        <w:spacing w:after="0" w:line="240" w:lineRule="auto"/>
        <w:jc w:val="center"/>
        <w:rPr>
          <w:rFonts w:ascii="Times New Roman" w:hAnsi="Times New Roman" w:cs="Times New Roman"/>
          <w:sz w:val="28"/>
          <w:szCs w:val="28"/>
        </w:rPr>
      </w:pPr>
    </w:p>
    <w:p w:rsidR="00B327A4" w:rsidRDefault="00B327A4" w:rsidP="00B327A4">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лнце заиграло,</w:t>
      </w:r>
    </w:p>
    <w:p w:rsidR="00B327A4" w:rsidRDefault="00B327A4" w:rsidP="00B327A4">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очкам сказало:</w:t>
      </w:r>
    </w:p>
    <w:p w:rsidR="00B327A4" w:rsidRDefault="00B327A4" w:rsidP="00B327A4">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А играйте в поле,</w:t>
      </w:r>
    </w:p>
    <w:p w:rsidR="00B327A4" w:rsidRDefault="00B327A4" w:rsidP="00B327A4">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ыгайте на воле.</w:t>
      </w:r>
    </w:p>
    <w:p w:rsidR="00B327A4" w:rsidRDefault="00B327A4" w:rsidP="00B327A4">
      <w:pPr>
        <w:tabs>
          <w:tab w:val="left" w:pos="3270"/>
        </w:tabs>
        <w:spacing w:after="0" w:line="240" w:lineRule="auto"/>
        <w:rPr>
          <w:rFonts w:ascii="Times New Roman" w:hAnsi="Times New Roman" w:cs="Times New Roman"/>
          <w:sz w:val="28"/>
          <w:szCs w:val="28"/>
        </w:rPr>
      </w:pPr>
    </w:p>
    <w:p w:rsidR="00B327A4" w:rsidRDefault="00B327A4" w:rsidP="00B327A4">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Дети и «солнышко» выполняют «пружинку», затем бегают врассыпную. Ведущий громко говорит: «тучка!». Дети быстро вст</w:t>
      </w:r>
      <w:r w:rsidR="009F3AC7">
        <w:rPr>
          <w:rFonts w:ascii="Times New Roman" w:hAnsi="Times New Roman" w:cs="Times New Roman"/>
          <w:sz w:val="28"/>
          <w:szCs w:val="28"/>
        </w:rPr>
        <w:t>ают в вокруг «солнышка», образуя</w:t>
      </w:r>
      <w:r>
        <w:rPr>
          <w:rFonts w:ascii="Times New Roman" w:hAnsi="Times New Roman" w:cs="Times New Roman"/>
          <w:sz w:val="28"/>
          <w:szCs w:val="28"/>
        </w:rPr>
        <w:t xml:space="preserve"> круг.</w:t>
      </w:r>
    </w:p>
    <w:p w:rsidR="009F3AC7" w:rsidRDefault="009F3AC7" w:rsidP="00B327A4">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гра: «Катание на качелях». На Пасху любили детвора и молодёжь на качелях покачаться. </w:t>
      </w:r>
    </w:p>
    <w:p w:rsidR="009F3AC7" w:rsidRDefault="009F3AC7" w:rsidP="009F3AC7">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 горе стоят качели,</w:t>
      </w:r>
      <w:r>
        <w:rPr>
          <w:rFonts w:ascii="Times New Roman" w:hAnsi="Times New Roman" w:cs="Times New Roman"/>
          <w:sz w:val="28"/>
          <w:szCs w:val="28"/>
        </w:rPr>
        <w:tab/>
        <w:t xml:space="preserve">                                Скоро Пасха придёт,</w:t>
      </w:r>
    </w:p>
    <w:p w:rsidR="009F3AC7" w:rsidRDefault="009F3AC7" w:rsidP="009F3AC7">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йду я </w:t>
      </w:r>
      <w:proofErr w:type="spellStart"/>
      <w:r>
        <w:rPr>
          <w:rFonts w:ascii="Times New Roman" w:hAnsi="Times New Roman" w:cs="Times New Roman"/>
          <w:sz w:val="28"/>
          <w:szCs w:val="28"/>
        </w:rPr>
        <w:t>покачаюся</w:t>
      </w:r>
      <w:proofErr w:type="spellEnd"/>
      <w:r>
        <w:rPr>
          <w:rFonts w:ascii="Times New Roman" w:hAnsi="Times New Roman" w:cs="Times New Roman"/>
          <w:sz w:val="28"/>
          <w:szCs w:val="28"/>
        </w:rPr>
        <w:tab/>
        <w:t xml:space="preserve">                                Кто нас покачает</w:t>
      </w:r>
      <w:proofErr w:type="gramEnd"/>
      <w:r>
        <w:rPr>
          <w:rFonts w:ascii="Times New Roman" w:hAnsi="Times New Roman" w:cs="Times New Roman"/>
          <w:sz w:val="28"/>
          <w:szCs w:val="28"/>
        </w:rPr>
        <w:t xml:space="preserve">? </w:t>
      </w:r>
    </w:p>
    <w:p w:rsidR="009F3AC7" w:rsidRDefault="009F3AC7" w:rsidP="009F3AC7">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ынче лето отгуляю</w:t>
      </w:r>
      <w:proofErr w:type="gramStart"/>
      <w:r>
        <w:rPr>
          <w:rFonts w:ascii="Times New Roman" w:hAnsi="Times New Roman" w:cs="Times New Roman"/>
          <w:sz w:val="28"/>
          <w:szCs w:val="28"/>
        </w:rPr>
        <w:tab/>
        <w:t xml:space="preserve">                                К</w:t>
      </w:r>
      <w:proofErr w:type="gramEnd"/>
      <w:r>
        <w:rPr>
          <w:rFonts w:ascii="Times New Roman" w:hAnsi="Times New Roman" w:cs="Times New Roman"/>
          <w:sz w:val="28"/>
          <w:szCs w:val="28"/>
        </w:rPr>
        <w:t>ак у нынешних ребят</w:t>
      </w:r>
    </w:p>
    <w:p w:rsidR="009F3AC7" w:rsidRDefault="009F3AC7" w:rsidP="009F3AC7">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имою </w:t>
      </w:r>
      <w:proofErr w:type="spellStart"/>
      <w:r>
        <w:rPr>
          <w:rFonts w:ascii="Times New Roman" w:hAnsi="Times New Roman" w:cs="Times New Roman"/>
          <w:sz w:val="28"/>
          <w:szCs w:val="28"/>
        </w:rPr>
        <w:t>повенчаюся</w:t>
      </w:r>
      <w:proofErr w:type="spellEnd"/>
      <w:r>
        <w:rPr>
          <w:rFonts w:ascii="Times New Roman" w:hAnsi="Times New Roman" w:cs="Times New Roman"/>
          <w:sz w:val="28"/>
          <w:szCs w:val="28"/>
        </w:rPr>
        <w:t>.</w:t>
      </w:r>
      <w:r>
        <w:rPr>
          <w:rFonts w:ascii="Times New Roman" w:hAnsi="Times New Roman" w:cs="Times New Roman"/>
          <w:sz w:val="28"/>
          <w:szCs w:val="28"/>
        </w:rPr>
        <w:tab/>
        <w:t xml:space="preserve">                                Верёвок не хватает!</w:t>
      </w:r>
    </w:p>
    <w:p w:rsidR="009F3AC7" w:rsidRDefault="009F3AC7" w:rsidP="009F3AC7">
      <w:pPr>
        <w:tabs>
          <w:tab w:val="left" w:pos="3270"/>
        </w:tabs>
        <w:spacing w:after="0" w:line="240" w:lineRule="auto"/>
        <w:rPr>
          <w:rFonts w:ascii="Times New Roman" w:hAnsi="Times New Roman" w:cs="Times New Roman"/>
          <w:sz w:val="28"/>
          <w:szCs w:val="28"/>
        </w:rPr>
      </w:pPr>
    </w:p>
    <w:p w:rsidR="00CD03DB" w:rsidRDefault="00CD03DB" w:rsidP="009F3AC7">
      <w:pPr>
        <w:tabs>
          <w:tab w:val="left" w:pos="3270"/>
        </w:tabs>
        <w:spacing w:after="0" w:line="240" w:lineRule="auto"/>
        <w:rPr>
          <w:rFonts w:ascii="Times New Roman" w:hAnsi="Times New Roman" w:cs="Times New Roman"/>
          <w:sz w:val="28"/>
          <w:szCs w:val="28"/>
        </w:rPr>
      </w:pPr>
    </w:p>
    <w:p w:rsidR="00CD03DB" w:rsidRDefault="00CD03DB" w:rsidP="009F3AC7">
      <w:pPr>
        <w:tabs>
          <w:tab w:val="left" w:pos="3270"/>
        </w:tabs>
        <w:spacing w:after="0" w:line="240" w:lineRule="auto"/>
        <w:rPr>
          <w:rFonts w:ascii="Times New Roman" w:hAnsi="Times New Roman" w:cs="Times New Roman"/>
          <w:sz w:val="28"/>
          <w:szCs w:val="28"/>
        </w:rPr>
      </w:pPr>
    </w:p>
    <w:p w:rsidR="009F3AC7" w:rsidRDefault="009F3AC7" w:rsidP="009F3AC7">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Игра: «Карусель»</w:t>
      </w:r>
    </w:p>
    <w:p w:rsidR="009F3AC7" w:rsidRDefault="009F3AC7" w:rsidP="009F3AC7">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Еле – еле, еле – еле</w:t>
      </w:r>
    </w:p>
    <w:p w:rsidR="009F3AC7" w:rsidRDefault="009F3AC7" w:rsidP="009F3AC7">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вертелись карусели.</w:t>
      </w:r>
    </w:p>
    <w:p w:rsidR="009F3AC7" w:rsidRDefault="009F3AC7" w:rsidP="009F3AC7">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 потом, потом, потом</w:t>
      </w:r>
    </w:p>
    <w:p w:rsidR="009F3AC7" w:rsidRDefault="009F3AC7" w:rsidP="009F3AC7">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ё бегом, бегом, бегом</w:t>
      </w:r>
    </w:p>
    <w:p w:rsidR="009F3AC7" w:rsidRDefault="009F3AC7" w:rsidP="009F3AC7">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Тише, тише, не спешите,</w:t>
      </w:r>
    </w:p>
    <w:p w:rsidR="009F3AC7" w:rsidRDefault="009F3AC7" w:rsidP="009F3AC7">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русель остановите</w:t>
      </w:r>
    </w:p>
    <w:p w:rsidR="009F3AC7" w:rsidRDefault="009F3AC7" w:rsidP="009F3AC7">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 – два, раз – два,</w:t>
      </w:r>
    </w:p>
    <w:p w:rsidR="009F3AC7" w:rsidRDefault="009F3AC7" w:rsidP="009F3AC7">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т и кончилась игра!</w:t>
      </w:r>
    </w:p>
    <w:p w:rsidR="009F3AC7" w:rsidRDefault="009F3AC7" w:rsidP="009F3AC7">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Рисование или аппликация трафаретов из разноцветной самоклеющейся плёнки «Роспись яиц»</w:t>
      </w:r>
    </w:p>
    <w:p w:rsidR="009F3AC7" w:rsidRDefault="009F3AC7" w:rsidP="009F3AC7">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Угощение куличом, яйцами.</w:t>
      </w:r>
    </w:p>
    <w:p w:rsidR="009F3AC7" w:rsidRDefault="009F3AC7" w:rsidP="009F3AC7">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то не даст нам яйца</w:t>
      </w:r>
    </w:p>
    <w:p w:rsidR="009F3AC7" w:rsidRDefault="009F3AC7" w:rsidP="009F3AC7">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олеет овца!»</w:t>
      </w:r>
    </w:p>
    <w:p w:rsidR="00B327A4" w:rsidRDefault="00B327A4" w:rsidP="00E57FD9">
      <w:pPr>
        <w:tabs>
          <w:tab w:val="left" w:pos="3270"/>
        </w:tabs>
        <w:spacing w:after="0" w:line="240" w:lineRule="auto"/>
        <w:rPr>
          <w:rFonts w:ascii="Times New Roman" w:hAnsi="Times New Roman" w:cs="Times New Roman"/>
          <w:sz w:val="28"/>
          <w:szCs w:val="28"/>
        </w:rPr>
      </w:pPr>
    </w:p>
    <w:p w:rsidR="005A17CE" w:rsidRPr="00A423F0" w:rsidRDefault="005A17CE" w:rsidP="00E57FD9">
      <w:pPr>
        <w:tabs>
          <w:tab w:val="left" w:pos="3270"/>
        </w:tabs>
        <w:spacing w:after="0" w:line="240" w:lineRule="auto"/>
        <w:rPr>
          <w:rFonts w:ascii="Times New Roman" w:hAnsi="Times New Roman" w:cs="Times New Roman"/>
          <w:sz w:val="28"/>
          <w:szCs w:val="28"/>
        </w:rPr>
      </w:pPr>
    </w:p>
    <w:p w:rsidR="009F3AC7" w:rsidRDefault="009F3AC7" w:rsidP="00E57FD9">
      <w:pPr>
        <w:tabs>
          <w:tab w:val="left" w:pos="3270"/>
        </w:tabs>
        <w:spacing w:after="0" w:line="240" w:lineRule="auto"/>
        <w:rPr>
          <w:rFonts w:ascii="Times New Roman" w:hAnsi="Times New Roman" w:cs="Times New Roman"/>
          <w:sz w:val="28"/>
          <w:szCs w:val="28"/>
        </w:rPr>
      </w:pPr>
    </w:p>
    <w:p w:rsidR="009F3AC7" w:rsidRDefault="009F3AC7">
      <w:pPr>
        <w:rPr>
          <w:rFonts w:ascii="Times New Roman" w:hAnsi="Times New Roman" w:cs="Times New Roman"/>
          <w:sz w:val="28"/>
          <w:szCs w:val="28"/>
        </w:rPr>
      </w:pPr>
      <w:r>
        <w:rPr>
          <w:rFonts w:ascii="Times New Roman" w:hAnsi="Times New Roman" w:cs="Times New Roman"/>
          <w:sz w:val="28"/>
          <w:szCs w:val="28"/>
        </w:rPr>
        <w:br w:type="page"/>
      </w:r>
    </w:p>
    <w:p w:rsidR="00E57FD9" w:rsidRDefault="00551F01" w:rsidP="00551F01">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асха.</w:t>
      </w:r>
    </w:p>
    <w:p w:rsidR="00551F01" w:rsidRDefault="00551F01" w:rsidP="00551F01">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После распространения на Руси христианской веры многие языческие обряды сохранились в форме увеселений, обычаев, традиций. Все официальные праздники разделились на великие, средние и малые. Одни отмечались ежегодно в одни и те же дни, другие ежегодно, но в разные числа месяца. Таким великим праздником, выпадающим на разные числа месяца, начиная с 22 марта по 25 апреля, была на Руси Пасха.</w:t>
      </w:r>
    </w:p>
    <w:p w:rsidR="00551F01" w:rsidRDefault="00551F01" w:rsidP="00551F01">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Слово Пасха – еврейское и обозначает «исход», «избавление», «освобождение». Пасха считалась «праздником праздников» и всегда отмечалась торжественно и весело.</w:t>
      </w:r>
    </w:p>
    <w:p w:rsidR="00551F01" w:rsidRDefault="00551F01" w:rsidP="00551F01">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Христос воскрес!</w:t>
      </w:r>
    </w:p>
    <w:p w:rsidR="00551F01" w:rsidRDefault="00551F01" w:rsidP="00551F01">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всюду благовест гудит,</w:t>
      </w:r>
    </w:p>
    <w:p w:rsidR="00551F01" w:rsidRDefault="00551F01" w:rsidP="00551F01">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 всех церквей народ валит.</w:t>
      </w:r>
    </w:p>
    <w:p w:rsidR="00551F01" w:rsidRDefault="00551F01" w:rsidP="00551F01">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ря глядит уже с небес…</w:t>
      </w:r>
    </w:p>
    <w:p w:rsidR="00551F01" w:rsidRDefault="00551F01" w:rsidP="00551F01">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Христос воскрес!</w:t>
      </w:r>
      <w:r w:rsidRPr="00551F01">
        <w:rPr>
          <w:rFonts w:ascii="Times New Roman" w:hAnsi="Times New Roman" w:cs="Times New Roman"/>
          <w:sz w:val="28"/>
          <w:szCs w:val="28"/>
        </w:rPr>
        <w:t xml:space="preserve"> </w:t>
      </w:r>
      <w:r>
        <w:rPr>
          <w:rFonts w:ascii="Times New Roman" w:hAnsi="Times New Roman" w:cs="Times New Roman"/>
          <w:sz w:val="28"/>
          <w:szCs w:val="28"/>
        </w:rPr>
        <w:t>Христос воскрес!</w:t>
      </w:r>
    </w:p>
    <w:p w:rsidR="00551F01" w:rsidRDefault="00551F01" w:rsidP="00551F01">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 полей уж снят покров снегов, </w:t>
      </w:r>
    </w:p>
    <w:p w:rsidR="00551F01" w:rsidRDefault="00551F01" w:rsidP="00551F01">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 реки рвутся из оков,</w:t>
      </w:r>
    </w:p>
    <w:p w:rsidR="00551F01" w:rsidRDefault="00551F01" w:rsidP="00551F01">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зеленеет ближний лес</w:t>
      </w:r>
    </w:p>
    <w:p w:rsidR="00551F01" w:rsidRDefault="00551F01" w:rsidP="00551F01">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Христос воскрес!</w:t>
      </w:r>
      <w:r w:rsidRPr="00551F01">
        <w:rPr>
          <w:rFonts w:ascii="Times New Roman" w:hAnsi="Times New Roman" w:cs="Times New Roman"/>
          <w:sz w:val="28"/>
          <w:szCs w:val="28"/>
        </w:rPr>
        <w:t xml:space="preserve"> </w:t>
      </w:r>
      <w:r>
        <w:rPr>
          <w:rFonts w:ascii="Times New Roman" w:hAnsi="Times New Roman" w:cs="Times New Roman"/>
          <w:sz w:val="28"/>
          <w:szCs w:val="28"/>
        </w:rPr>
        <w:t>Христос воскрес!</w:t>
      </w:r>
    </w:p>
    <w:p w:rsidR="00551F01" w:rsidRDefault="00551F01" w:rsidP="00551F01">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т просыпается земля,</w:t>
      </w:r>
    </w:p>
    <w:p w:rsidR="00551F01" w:rsidRDefault="00551F01" w:rsidP="00551F01">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одеваются поля,</w:t>
      </w:r>
    </w:p>
    <w:p w:rsidR="00551F01" w:rsidRDefault="00551F01" w:rsidP="00551F01">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сна идёт, полна чудес!</w:t>
      </w:r>
    </w:p>
    <w:p w:rsidR="00551F01" w:rsidRDefault="00551F01" w:rsidP="00551F01">
      <w:pPr>
        <w:tabs>
          <w:tab w:val="left" w:pos="327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Христос воскрес!</w:t>
      </w:r>
      <w:r w:rsidRPr="00551F01">
        <w:rPr>
          <w:rFonts w:ascii="Times New Roman" w:hAnsi="Times New Roman" w:cs="Times New Roman"/>
          <w:sz w:val="28"/>
          <w:szCs w:val="28"/>
        </w:rPr>
        <w:t xml:space="preserve"> </w:t>
      </w:r>
      <w:r>
        <w:rPr>
          <w:rFonts w:ascii="Times New Roman" w:hAnsi="Times New Roman" w:cs="Times New Roman"/>
          <w:sz w:val="28"/>
          <w:szCs w:val="28"/>
        </w:rPr>
        <w:t>Христос воскрес!</w:t>
      </w:r>
    </w:p>
    <w:p w:rsidR="00551F01" w:rsidRDefault="00551F01" w:rsidP="00551F01">
      <w:pPr>
        <w:tabs>
          <w:tab w:val="left" w:pos="327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А. Майков)</w:t>
      </w:r>
    </w:p>
    <w:p w:rsidR="007D2586" w:rsidRDefault="007D2586" w:rsidP="00551F01">
      <w:pPr>
        <w:tabs>
          <w:tab w:val="left" w:pos="3270"/>
        </w:tabs>
        <w:spacing w:after="0" w:line="240" w:lineRule="auto"/>
        <w:jc w:val="right"/>
        <w:rPr>
          <w:rFonts w:ascii="Times New Roman" w:hAnsi="Times New Roman" w:cs="Times New Roman"/>
          <w:sz w:val="28"/>
          <w:szCs w:val="28"/>
        </w:rPr>
      </w:pPr>
    </w:p>
    <w:p w:rsidR="007D2586" w:rsidRDefault="007D2586" w:rsidP="007D2586">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пасхальную ночь в церковь шли все, дома оставались только малые дети да глубокие старики. Около церквей зажигали костры, цветные фонарики. Люди, держа в руках зажженные свечи, ждали, когда из церкви выйдут священники и начнется крестный </w:t>
      </w:r>
      <w:r w:rsidR="00BB5014">
        <w:rPr>
          <w:rFonts w:ascii="Times New Roman" w:hAnsi="Times New Roman" w:cs="Times New Roman"/>
          <w:sz w:val="28"/>
          <w:szCs w:val="28"/>
        </w:rPr>
        <w:t>х</w:t>
      </w:r>
      <w:r>
        <w:rPr>
          <w:rFonts w:ascii="Times New Roman" w:hAnsi="Times New Roman" w:cs="Times New Roman"/>
          <w:sz w:val="28"/>
          <w:szCs w:val="28"/>
        </w:rPr>
        <w:t>од – обход церкви крестом, иконами и хоругвями (вертикально свисающее полотнища с изображением Христа и святых, укреплённые на длинных древках). Во время пасхальной службы всегда читалось поучение святог</w:t>
      </w:r>
      <w:proofErr w:type="gramStart"/>
      <w:r>
        <w:rPr>
          <w:rFonts w:ascii="Times New Roman" w:hAnsi="Times New Roman" w:cs="Times New Roman"/>
          <w:sz w:val="28"/>
          <w:szCs w:val="28"/>
        </w:rPr>
        <w:t>о Иоа</w:t>
      </w:r>
      <w:proofErr w:type="gramEnd"/>
      <w:r>
        <w:rPr>
          <w:rFonts w:ascii="Times New Roman" w:hAnsi="Times New Roman" w:cs="Times New Roman"/>
          <w:sz w:val="28"/>
          <w:szCs w:val="28"/>
        </w:rPr>
        <w:t>нна Златоуста. Там есть такие слова: «Пусть богатые и бедные в этот день радуются друг с другом. Прилежные и ленивые – пусть одинаково веселятся. Пусть никто о грехах своих не плачет, потому что в этот день Бог дал людям своё прощение. Пусть никто не боится смерти – всех освободила смерть Христа</w:t>
      </w:r>
      <w:proofErr w:type="gramStart"/>
      <w:r>
        <w:rPr>
          <w:rFonts w:ascii="Times New Roman" w:hAnsi="Times New Roman" w:cs="Times New Roman"/>
          <w:sz w:val="28"/>
          <w:szCs w:val="28"/>
        </w:rPr>
        <w:t>.»</w:t>
      </w:r>
      <w:proofErr w:type="gramEnd"/>
    </w:p>
    <w:p w:rsidR="007D2586" w:rsidRDefault="007D2586" w:rsidP="007D2586">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уществовало такое придание: Один монах в первую </w:t>
      </w:r>
      <w:r w:rsidR="00BB5014">
        <w:rPr>
          <w:rFonts w:ascii="Times New Roman" w:hAnsi="Times New Roman" w:cs="Times New Roman"/>
          <w:sz w:val="28"/>
          <w:szCs w:val="28"/>
        </w:rPr>
        <w:t xml:space="preserve">пасхальную ночь зашёл в пещеру. Войдя в пещеру, </w:t>
      </w:r>
      <w:r>
        <w:rPr>
          <w:rFonts w:ascii="Times New Roman" w:hAnsi="Times New Roman" w:cs="Times New Roman"/>
          <w:sz w:val="28"/>
          <w:szCs w:val="28"/>
        </w:rPr>
        <w:t>он крикнул</w:t>
      </w:r>
      <w:r w:rsidR="00BB5014">
        <w:rPr>
          <w:rFonts w:ascii="Times New Roman" w:hAnsi="Times New Roman" w:cs="Times New Roman"/>
          <w:sz w:val="28"/>
          <w:szCs w:val="28"/>
        </w:rPr>
        <w:t xml:space="preserve">: «Отцы и </w:t>
      </w:r>
      <w:proofErr w:type="spellStart"/>
      <w:r w:rsidR="00BB5014">
        <w:rPr>
          <w:rFonts w:ascii="Times New Roman" w:hAnsi="Times New Roman" w:cs="Times New Roman"/>
          <w:sz w:val="28"/>
          <w:szCs w:val="28"/>
        </w:rPr>
        <w:t>братие</w:t>
      </w:r>
      <w:proofErr w:type="spellEnd"/>
      <w:r w:rsidR="00BB5014">
        <w:rPr>
          <w:rFonts w:ascii="Times New Roman" w:hAnsi="Times New Roman" w:cs="Times New Roman"/>
          <w:sz w:val="28"/>
          <w:szCs w:val="28"/>
        </w:rPr>
        <w:t>! Христос воскрес!» И вдруг по всей пещере эхом пронеслось: «</w:t>
      </w:r>
      <w:proofErr w:type="gramStart"/>
      <w:r w:rsidR="00BB5014">
        <w:rPr>
          <w:rFonts w:ascii="Times New Roman" w:hAnsi="Times New Roman" w:cs="Times New Roman"/>
          <w:sz w:val="28"/>
          <w:szCs w:val="28"/>
        </w:rPr>
        <w:t>Во</w:t>
      </w:r>
      <w:proofErr w:type="gramEnd"/>
      <w:r w:rsidR="00BB5014">
        <w:rPr>
          <w:rFonts w:ascii="Times New Roman" w:hAnsi="Times New Roman" w:cs="Times New Roman"/>
          <w:sz w:val="28"/>
          <w:szCs w:val="28"/>
        </w:rPr>
        <w:t xml:space="preserve"> истину воскрес!» С тех пор традиционным стало пасхальное приветствие: «Христос воскрес!», на </w:t>
      </w:r>
      <w:proofErr w:type="gramStart"/>
      <w:r w:rsidR="00BB5014">
        <w:rPr>
          <w:rFonts w:ascii="Times New Roman" w:hAnsi="Times New Roman" w:cs="Times New Roman"/>
          <w:sz w:val="28"/>
          <w:szCs w:val="28"/>
        </w:rPr>
        <w:t>которое</w:t>
      </w:r>
      <w:proofErr w:type="gramEnd"/>
      <w:r w:rsidR="00BB5014">
        <w:rPr>
          <w:rFonts w:ascii="Times New Roman" w:hAnsi="Times New Roman" w:cs="Times New Roman"/>
          <w:sz w:val="28"/>
          <w:szCs w:val="28"/>
        </w:rPr>
        <w:t xml:space="preserve"> в ответ говорят: «Воистину воскрес!»</w:t>
      </w:r>
    </w:p>
    <w:p w:rsidR="00BB5014" w:rsidRDefault="00BB5014" w:rsidP="007D2586">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К особым пасхальным обрядам относится благословение артоса (</w:t>
      </w:r>
      <w:proofErr w:type="gramStart"/>
      <w:r>
        <w:rPr>
          <w:rFonts w:ascii="Times New Roman" w:hAnsi="Times New Roman" w:cs="Times New Roman"/>
          <w:sz w:val="28"/>
          <w:szCs w:val="28"/>
        </w:rPr>
        <w:t xml:space="preserve">по </w:t>
      </w:r>
      <w:proofErr w:type="spellStart"/>
      <w:r>
        <w:rPr>
          <w:rFonts w:ascii="Times New Roman" w:hAnsi="Times New Roman" w:cs="Times New Roman"/>
          <w:sz w:val="28"/>
          <w:szCs w:val="28"/>
        </w:rPr>
        <w:t>гречески</w:t>
      </w:r>
      <w:proofErr w:type="spellEnd"/>
      <w:proofErr w:type="gramEnd"/>
      <w:r>
        <w:rPr>
          <w:rFonts w:ascii="Times New Roman" w:hAnsi="Times New Roman" w:cs="Times New Roman"/>
          <w:sz w:val="28"/>
          <w:szCs w:val="28"/>
        </w:rPr>
        <w:t xml:space="preserve"> - хлеб). Раньше на этом хлебе обязательно изображался крест или сцена воскресения  Христа. Считается, что происхождение этого обычая таково:</w:t>
      </w:r>
    </w:p>
    <w:p w:rsidR="00BB5014" w:rsidRDefault="00BB5014" w:rsidP="007D2586">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совместных трапезах со своими учениками Христос всегда произносил слова: «Я с вами во все дни.»  После распятия Христа его место за столом никто не </w:t>
      </w:r>
      <w:proofErr w:type="gramStart"/>
      <w:r>
        <w:rPr>
          <w:rFonts w:ascii="Times New Roman" w:hAnsi="Times New Roman" w:cs="Times New Roman"/>
          <w:sz w:val="28"/>
          <w:szCs w:val="28"/>
        </w:rPr>
        <w:t>занимал</w:t>
      </w:r>
      <w:proofErr w:type="gramEnd"/>
      <w:r>
        <w:rPr>
          <w:rFonts w:ascii="Times New Roman" w:hAnsi="Times New Roman" w:cs="Times New Roman"/>
          <w:sz w:val="28"/>
          <w:szCs w:val="28"/>
        </w:rPr>
        <w:t xml:space="preserve"> и около него оставляли хлеб. По окончании трапезы </w:t>
      </w:r>
      <w:r>
        <w:rPr>
          <w:rFonts w:ascii="Times New Roman" w:hAnsi="Times New Roman" w:cs="Times New Roman"/>
          <w:sz w:val="28"/>
          <w:szCs w:val="28"/>
        </w:rPr>
        <w:lastRenderedPageBreak/>
        <w:t>говорили «Христос воскрес!» Когда ученики разошлись по разным странам с проповедями учения Христа, каждый продолжал хранить эту традицию. Так этот обычай сохранился в веках, и теперь лежащий в храме хлеб (арт</w:t>
      </w:r>
      <w:r w:rsidR="0035426A">
        <w:rPr>
          <w:rFonts w:ascii="Times New Roman" w:hAnsi="Times New Roman" w:cs="Times New Roman"/>
          <w:sz w:val="28"/>
          <w:szCs w:val="28"/>
        </w:rPr>
        <w:t>о</w:t>
      </w:r>
      <w:r>
        <w:rPr>
          <w:rFonts w:ascii="Times New Roman" w:hAnsi="Times New Roman" w:cs="Times New Roman"/>
          <w:sz w:val="28"/>
          <w:szCs w:val="28"/>
        </w:rPr>
        <w:t>с), служит напоминанием о том, что здесь незримо присутствует Христос. После торжественной проповеди (литургии)</w:t>
      </w:r>
      <w:r w:rsidR="00B506A2">
        <w:rPr>
          <w:rFonts w:ascii="Times New Roman" w:hAnsi="Times New Roman" w:cs="Times New Roman"/>
          <w:sz w:val="28"/>
          <w:szCs w:val="28"/>
        </w:rPr>
        <w:t xml:space="preserve"> хлеб освящался, разламывался и раздавался </w:t>
      </w:r>
      <w:proofErr w:type="gramStart"/>
      <w:r w:rsidR="00B506A2">
        <w:rPr>
          <w:rFonts w:ascii="Times New Roman" w:hAnsi="Times New Roman" w:cs="Times New Roman"/>
          <w:sz w:val="28"/>
          <w:szCs w:val="28"/>
        </w:rPr>
        <w:t>молящимся</w:t>
      </w:r>
      <w:proofErr w:type="gramEnd"/>
      <w:r w:rsidR="00B506A2">
        <w:rPr>
          <w:rFonts w:ascii="Times New Roman" w:hAnsi="Times New Roman" w:cs="Times New Roman"/>
          <w:sz w:val="28"/>
          <w:szCs w:val="28"/>
        </w:rPr>
        <w:t xml:space="preserve">. И в наши дни сохранился обычай на Пасху печь и освящать куличи. </w:t>
      </w:r>
    </w:p>
    <w:p w:rsidR="00FC700D" w:rsidRDefault="00B506A2" w:rsidP="007D2586">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Вернувшись из церкви ранним утром, л</w:t>
      </w:r>
      <w:r w:rsidR="0035426A">
        <w:rPr>
          <w:rFonts w:ascii="Times New Roman" w:hAnsi="Times New Roman" w:cs="Times New Roman"/>
          <w:sz w:val="28"/>
          <w:szCs w:val="28"/>
        </w:rPr>
        <w:t>ю</w:t>
      </w:r>
      <w:r>
        <w:rPr>
          <w:rFonts w:ascii="Times New Roman" w:hAnsi="Times New Roman" w:cs="Times New Roman"/>
          <w:sz w:val="28"/>
          <w:szCs w:val="28"/>
        </w:rPr>
        <w:t xml:space="preserve">ди христосовались и обменивались </w:t>
      </w:r>
      <w:r w:rsidR="001A6AC7">
        <w:rPr>
          <w:rFonts w:ascii="Times New Roman" w:hAnsi="Times New Roman" w:cs="Times New Roman"/>
          <w:sz w:val="28"/>
          <w:szCs w:val="28"/>
        </w:rPr>
        <w:t>крашеными</w:t>
      </w:r>
      <w:r>
        <w:rPr>
          <w:rFonts w:ascii="Times New Roman" w:hAnsi="Times New Roman" w:cs="Times New Roman"/>
          <w:sz w:val="28"/>
          <w:szCs w:val="28"/>
        </w:rPr>
        <w:t xml:space="preserve"> яйцами. </w:t>
      </w:r>
      <w:r w:rsidR="0035426A">
        <w:rPr>
          <w:rFonts w:ascii="Times New Roman" w:hAnsi="Times New Roman" w:cs="Times New Roman"/>
          <w:sz w:val="28"/>
          <w:szCs w:val="28"/>
        </w:rPr>
        <w:t xml:space="preserve">Красное яйцо – символ Пасхи. По преданию, оно было дано Марией Магдалиной римскому императору Тиберию перед началом своей проповеди. </w:t>
      </w:r>
      <w:r w:rsidR="001A6AC7">
        <w:rPr>
          <w:rFonts w:ascii="Times New Roman" w:hAnsi="Times New Roman" w:cs="Times New Roman"/>
          <w:sz w:val="28"/>
          <w:szCs w:val="28"/>
        </w:rPr>
        <w:t xml:space="preserve">Ещё задолго до появления Христа яйцо у древних народов символизировало Вселенную. У славянских народов Пасха </w:t>
      </w:r>
      <w:r w:rsidR="001B3697">
        <w:rPr>
          <w:rFonts w:ascii="Times New Roman" w:hAnsi="Times New Roman" w:cs="Times New Roman"/>
          <w:sz w:val="28"/>
          <w:szCs w:val="28"/>
        </w:rPr>
        <w:t>связывалась также с плодородием земли. Освящённому в церкви яйцу приписывались</w:t>
      </w:r>
      <w:r w:rsidR="00F848BF">
        <w:rPr>
          <w:rFonts w:ascii="Times New Roman" w:hAnsi="Times New Roman" w:cs="Times New Roman"/>
          <w:sz w:val="28"/>
          <w:szCs w:val="28"/>
        </w:rPr>
        <w:t xml:space="preserve"> магические свойства: спасение дома от пожара, помощь скоту от болезней, сбережение урожая от града. Пасхой заканчивался Великий пост, и можно было есть скоромную пищу (не постную), то есть разговеться. Поэтому праздничный стол был уставлен куличами (домашний артос), всевозможными кушаньями. Каждый, кто приходил в дом, должен был быть накормлен, напоен и обогрет.  В течение всей пасхальной недели на Руси звучал колокольный звон. Любой мог подняться на колокольню и ударить в колокол. На площадях устанавливались качели и карусели, разбивались балаганы. Люди </w:t>
      </w:r>
      <w:r w:rsidR="00E10E36">
        <w:rPr>
          <w:rFonts w:ascii="Times New Roman" w:hAnsi="Times New Roman" w:cs="Times New Roman"/>
          <w:sz w:val="28"/>
          <w:szCs w:val="28"/>
        </w:rPr>
        <w:t>ходили,</w:t>
      </w:r>
      <w:r w:rsidR="00F848BF">
        <w:rPr>
          <w:rFonts w:ascii="Times New Roman" w:hAnsi="Times New Roman" w:cs="Times New Roman"/>
          <w:sz w:val="28"/>
          <w:szCs w:val="28"/>
        </w:rPr>
        <w:t xml:space="preserve"> друг к другу в гости, и вся неделя проходила в радостных встречах. Было принято обмениваться пасхальными яйцами, сделанными из фарфора, хрусталя, цветного и прозрачного стекла, кости, дерева. Такие сувениры изготавливались как деревенскими умельцами, так и </w:t>
      </w:r>
      <w:r w:rsidR="00E10E36">
        <w:rPr>
          <w:rFonts w:ascii="Times New Roman" w:hAnsi="Times New Roman" w:cs="Times New Roman"/>
          <w:sz w:val="28"/>
          <w:szCs w:val="28"/>
        </w:rPr>
        <w:t xml:space="preserve">известными </w:t>
      </w:r>
      <w:r w:rsidR="00F848BF">
        <w:rPr>
          <w:rFonts w:ascii="Times New Roman" w:hAnsi="Times New Roman" w:cs="Times New Roman"/>
          <w:sz w:val="28"/>
          <w:szCs w:val="28"/>
        </w:rPr>
        <w:t>ювелирными фирмами</w:t>
      </w:r>
      <w:r w:rsidR="00E10E36">
        <w:rPr>
          <w:rFonts w:ascii="Times New Roman" w:hAnsi="Times New Roman" w:cs="Times New Roman"/>
          <w:sz w:val="28"/>
          <w:szCs w:val="28"/>
        </w:rPr>
        <w:t>. В кондитерских продавались шоколадные и сахарные яйца. Яиц заготавливали много: для подарков родным и друзьям, для весёлых игр. Вот пример, одной из самых популярных игр: делалась горка, под ней ровная площадка, на которой раскладывались разные мелкие игрушки. Каждый мог скатить по горке яичко, и если оно задевало какую-либо игрушку, то её забирали в подарок.</w:t>
      </w:r>
      <w:r w:rsidR="00FC700D">
        <w:rPr>
          <w:rFonts w:ascii="Times New Roman" w:hAnsi="Times New Roman" w:cs="Times New Roman"/>
          <w:sz w:val="28"/>
          <w:szCs w:val="28"/>
        </w:rPr>
        <w:t xml:space="preserve"> Также «стукались» яйцами любым концом, выигрывал тот, чьё яйцо оставалось целым. </w:t>
      </w:r>
    </w:p>
    <w:p w:rsidR="00B506A2" w:rsidRDefault="00FC700D" w:rsidP="007D2586">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Для того чтобы яйца на праздничном столе выглядели красиво, за неделю до Пасхи  в специальную посуду насыпали землю, сажали в неё пшеничные или овсяные зёрна и ежедневно их поливали. К пасхе поверхность земли покрывалась нежной зелёной травкой, и уложенные в ней крашенные, разноцветные яйца очень красиво смотрелись на праздничном столе.</w:t>
      </w:r>
    </w:p>
    <w:p w:rsidR="00FC700D" w:rsidRDefault="00FC700D" w:rsidP="007D2586">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 время Пасхи было принято навещать могилы близких людей, и класть на них красные яйца.</w:t>
      </w:r>
      <w:r w:rsidR="0019096E">
        <w:rPr>
          <w:rFonts w:ascii="Times New Roman" w:hAnsi="Times New Roman" w:cs="Times New Roman"/>
          <w:sz w:val="28"/>
          <w:szCs w:val="28"/>
        </w:rPr>
        <w:t xml:space="preserve"> </w:t>
      </w:r>
    </w:p>
    <w:p w:rsidR="0019096E" w:rsidRDefault="0019096E" w:rsidP="007D2586">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А теперь сделаем небольшое отступление и расскажем о самых простых способах окраски яиц в домашних условиях. Для этого можно использовать небольшие лоскутки линяющей матери или цветную бумагу. В них заворачивают яйцо, затем оборачивают сверху кусочком льняной ткани; кладут яйцо в воду и, доведя до кипения, варят 15 минут. Затем, как обычно, заливают яйца холодной водой.</w:t>
      </w:r>
    </w:p>
    <w:p w:rsidR="0019096E" w:rsidRDefault="0019096E" w:rsidP="007D2586">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Для получения разных оттенков жёлто-коричневого цвета используют луковую шелуху. Раскрашивают яйца и акварельными красками. Для большей красоты и блеска, после того, как яйца обсохнут, их протирают тряпочкой, смоченной в растительном масле. </w:t>
      </w:r>
    </w:p>
    <w:p w:rsidR="0019096E" w:rsidRDefault="0019096E" w:rsidP="007D2586">
      <w:pPr>
        <w:tabs>
          <w:tab w:val="left" w:pos="327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роме </w:t>
      </w:r>
      <w:proofErr w:type="gramStart"/>
      <w:r>
        <w:rPr>
          <w:rFonts w:ascii="Times New Roman" w:hAnsi="Times New Roman" w:cs="Times New Roman"/>
          <w:sz w:val="28"/>
          <w:szCs w:val="28"/>
        </w:rPr>
        <w:t>крашенных</w:t>
      </w:r>
      <w:proofErr w:type="gramEnd"/>
      <w:r>
        <w:rPr>
          <w:rFonts w:ascii="Times New Roman" w:hAnsi="Times New Roman" w:cs="Times New Roman"/>
          <w:sz w:val="28"/>
          <w:szCs w:val="28"/>
        </w:rPr>
        <w:t xml:space="preserve"> яиц, куличей и пасхи на Руси к праздничному столу пекли очень вкусные булочки – «жаворонки». Для этого замешивали в тёплой воде с дрожжами муку, добавляли сахар, постное масло. Когда тесто поднималось, его разрезали на полоски, каждую полоску скатывали, чтобы получился маленький валик. Валики заворачивались </w:t>
      </w:r>
      <w:r w:rsidR="004B7A00">
        <w:rPr>
          <w:rFonts w:ascii="Times New Roman" w:hAnsi="Times New Roman" w:cs="Times New Roman"/>
          <w:sz w:val="28"/>
          <w:szCs w:val="28"/>
        </w:rPr>
        <w:t>узлом, с одного конца ему придавали форму головки с клювиком, а с другого подрезали ножом, чтобы получилось подобие птичьего хвостика. Вставляли две изюминки – глазки, затем булочка посыпалась сахаром и отправлялась в печь.</w:t>
      </w:r>
    </w:p>
    <w:p w:rsidR="00BB5014" w:rsidRDefault="00BB5014" w:rsidP="007D2586">
      <w:pPr>
        <w:tabs>
          <w:tab w:val="left" w:pos="3270"/>
        </w:tabs>
        <w:spacing w:after="0" w:line="240" w:lineRule="auto"/>
        <w:rPr>
          <w:rFonts w:ascii="Times New Roman" w:hAnsi="Times New Roman" w:cs="Times New Roman"/>
          <w:sz w:val="28"/>
          <w:szCs w:val="28"/>
        </w:rPr>
      </w:pPr>
    </w:p>
    <w:p w:rsidR="00551F01" w:rsidRDefault="00551F01" w:rsidP="00551F01">
      <w:pPr>
        <w:tabs>
          <w:tab w:val="left" w:pos="3270"/>
        </w:tabs>
        <w:spacing w:after="0" w:line="240" w:lineRule="auto"/>
        <w:rPr>
          <w:rFonts w:ascii="Times New Roman" w:hAnsi="Times New Roman" w:cs="Times New Roman"/>
          <w:sz w:val="28"/>
          <w:szCs w:val="28"/>
        </w:rPr>
      </w:pPr>
    </w:p>
    <w:p w:rsidR="00551F01" w:rsidRDefault="00551F01" w:rsidP="00551F01">
      <w:pPr>
        <w:tabs>
          <w:tab w:val="left" w:pos="3270"/>
        </w:tabs>
        <w:spacing w:after="0" w:line="240" w:lineRule="auto"/>
        <w:jc w:val="center"/>
        <w:rPr>
          <w:rFonts w:ascii="Times New Roman" w:hAnsi="Times New Roman" w:cs="Times New Roman"/>
          <w:sz w:val="28"/>
          <w:szCs w:val="28"/>
        </w:rPr>
      </w:pPr>
    </w:p>
    <w:p w:rsidR="00551F01" w:rsidRPr="00A5693D" w:rsidRDefault="00551F01" w:rsidP="00551F01">
      <w:pPr>
        <w:tabs>
          <w:tab w:val="left" w:pos="3270"/>
        </w:tabs>
        <w:spacing w:after="0" w:line="240" w:lineRule="auto"/>
        <w:rPr>
          <w:rFonts w:ascii="Times New Roman" w:hAnsi="Times New Roman" w:cs="Times New Roman"/>
          <w:sz w:val="28"/>
          <w:szCs w:val="28"/>
        </w:rPr>
      </w:pPr>
    </w:p>
    <w:sectPr w:rsidR="00551F01" w:rsidRPr="00A5693D" w:rsidSect="001434BA">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B96"/>
    <w:multiLevelType w:val="hybridMultilevel"/>
    <w:tmpl w:val="E8525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E1A8E"/>
    <w:multiLevelType w:val="hybridMultilevel"/>
    <w:tmpl w:val="8A845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D5F18"/>
    <w:multiLevelType w:val="hybridMultilevel"/>
    <w:tmpl w:val="E5024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224D5"/>
    <w:multiLevelType w:val="hybridMultilevel"/>
    <w:tmpl w:val="5FFCE3F4"/>
    <w:lvl w:ilvl="0" w:tplc="C76C146A">
      <w:start w:val="1"/>
      <w:numFmt w:val="bullet"/>
      <w:lvlText w:val="•"/>
      <w:lvlJc w:val="left"/>
      <w:pPr>
        <w:tabs>
          <w:tab w:val="num" w:pos="720"/>
        </w:tabs>
        <w:ind w:left="720" w:hanging="360"/>
      </w:pPr>
      <w:rPr>
        <w:rFonts w:ascii="Times New Roman" w:hAnsi="Times New Roman" w:hint="default"/>
      </w:rPr>
    </w:lvl>
    <w:lvl w:ilvl="1" w:tplc="A15E2E36" w:tentative="1">
      <w:start w:val="1"/>
      <w:numFmt w:val="bullet"/>
      <w:lvlText w:val="•"/>
      <w:lvlJc w:val="left"/>
      <w:pPr>
        <w:tabs>
          <w:tab w:val="num" w:pos="1440"/>
        </w:tabs>
        <w:ind w:left="1440" w:hanging="360"/>
      </w:pPr>
      <w:rPr>
        <w:rFonts w:ascii="Times New Roman" w:hAnsi="Times New Roman" w:hint="default"/>
      </w:rPr>
    </w:lvl>
    <w:lvl w:ilvl="2" w:tplc="3BDE01B4" w:tentative="1">
      <w:start w:val="1"/>
      <w:numFmt w:val="bullet"/>
      <w:lvlText w:val="•"/>
      <w:lvlJc w:val="left"/>
      <w:pPr>
        <w:tabs>
          <w:tab w:val="num" w:pos="2160"/>
        </w:tabs>
        <w:ind w:left="2160" w:hanging="360"/>
      </w:pPr>
      <w:rPr>
        <w:rFonts w:ascii="Times New Roman" w:hAnsi="Times New Roman" w:hint="default"/>
      </w:rPr>
    </w:lvl>
    <w:lvl w:ilvl="3" w:tplc="D6F2C10C" w:tentative="1">
      <w:start w:val="1"/>
      <w:numFmt w:val="bullet"/>
      <w:lvlText w:val="•"/>
      <w:lvlJc w:val="left"/>
      <w:pPr>
        <w:tabs>
          <w:tab w:val="num" w:pos="2880"/>
        </w:tabs>
        <w:ind w:left="2880" w:hanging="360"/>
      </w:pPr>
      <w:rPr>
        <w:rFonts w:ascii="Times New Roman" w:hAnsi="Times New Roman" w:hint="default"/>
      </w:rPr>
    </w:lvl>
    <w:lvl w:ilvl="4" w:tplc="793450A2" w:tentative="1">
      <w:start w:val="1"/>
      <w:numFmt w:val="bullet"/>
      <w:lvlText w:val="•"/>
      <w:lvlJc w:val="left"/>
      <w:pPr>
        <w:tabs>
          <w:tab w:val="num" w:pos="3600"/>
        </w:tabs>
        <w:ind w:left="3600" w:hanging="360"/>
      </w:pPr>
      <w:rPr>
        <w:rFonts w:ascii="Times New Roman" w:hAnsi="Times New Roman" w:hint="default"/>
      </w:rPr>
    </w:lvl>
    <w:lvl w:ilvl="5" w:tplc="CB84367A" w:tentative="1">
      <w:start w:val="1"/>
      <w:numFmt w:val="bullet"/>
      <w:lvlText w:val="•"/>
      <w:lvlJc w:val="left"/>
      <w:pPr>
        <w:tabs>
          <w:tab w:val="num" w:pos="4320"/>
        </w:tabs>
        <w:ind w:left="4320" w:hanging="360"/>
      </w:pPr>
      <w:rPr>
        <w:rFonts w:ascii="Times New Roman" w:hAnsi="Times New Roman" w:hint="default"/>
      </w:rPr>
    </w:lvl>
    <w:lvl w:ilvl="6" w:tplc="4B48A042" w:tentative="1">
      <w:start w:val="1"/>
      <w:numFmt w:val="bullet"/>
      <w:lvlText w:val="•"/>
      <w:lvlJc w:val="left"/>
      <w:pPr>
        <w:tabs>
          <w:tab w:val="num" w:pos="5040"/>
        </w:tabs>
        <w:ind w:left="5040" w:hanging="360"/>
      </w:pPr>
      <w:rPr>
        <w:rFonts w:ascii="Times New Roman" w:hAnsi="Times New Roman" w:hint="default"/>
      </w:rPr>
    </w:lvl>
    <w:lvl w:ilvl="7" w:tplc="9320DDDA" w:tentative="1">
      <w:start w:val="1"/>
      <w:numFmt w:val="bullet"/>
      <w:lvlText w:val="•"/>
      <w:lvlJc w:val="left"/>
      <w:pPr>
        <w:tabs>
          <w:tab w:val="num" w:pos="5760"/>
        </w:tabs>
        <w:ind w:left="5760" w:hanging="360"/>
      </w:pPr>
      <w:rPr>
        <w:rFonts w:ascii="Times New Roman" w:hAnsi="Times New Roman" w:hint="default"/>
      </w:rPr>
    </w:lvl>
    <w:lvl w:ilvl="8" w:tplc="7D689480" w:tentative="1">
      <w:start w:val="1"/>
      <w:numFmt w:val="bullet"/>
      <w:lvlText w:val="•"/>
      <w:lvlJc w:val="left"/>
      <w:pPr>
        <w:tabs>
          <w:tab w:val="num" w:pos="6480"/>
        </w:tabs>
        <w:ind w:left="6480" w:hanging="360"/>
      </w:pPr>
      <w:rPr>
        <w:rFonts w:ascii="Times New Roman" w:hAnsi="Times New Roman" w:hint="default"/>
      </w:rPr>
    </w:lvl>
  </w:abstractNum>
  <w:abstractNum w:abstractNumId="4">
    <w:nsid w:val="42E476EB"/>
    <w:multiLevelType w:val="hybridMultilevel"/>
    <w:tmpl w:val="C57C9B6C"/>
    <w:lvl w:ilvl="0" w:tplc="17825C8E">
      <w:start w:val="1"/>
      <w:numFmt w:val="bullet"/>
      <w:lvlText w:val="•"/>
      <w:lvlJc w:val="left"/>
      <w:pPr>
        <w:tabs>
          <w:tab w:val="num" w:pos="720"/>
        </w:tabs>
        <w:ind w:left="720" w:hanging="360"/>
      </w:pPr>
      <w:rPr>
        <w:rFonts w:ascii="Times New Roman" w:hAnsi="Times New Roman" w:hint="default"/>
      </w:rPr>
    </w:lvl>
    <w:lvl w:ilvl="1" w:tplc="41CC95EA" w:tentative="1">
      <w:start w:val="1"/>
      <w:numFmt w:val="bullet"/>
      <w:lvlText w:val="•"/>
      <w:lvlJc w:val="left"/>
      <w:pPr>
        <w:tabs>
          <w:tab w:val="num" w:pos="1440"/>
        </w:tabs>
        <w:ind w:left="1440" w:hanging="360"/>
      </w:pPr>
      <w:rPr>
        <w:rFonts w:ascii="Times New Roman" w:hAnsi="Times New Roman" w:hint="default"/>
      </w:rPr>
    </w:lvl>
    <w:lvl w:ilvl="2" w:tplc="97725BB0" w:tentative="1">
      <w:start w:val="1"/>
      <w:numFmt w:val="bullet"/>
      <w:lvlText w:val="•"/>
      <w:lvlJc w:val="left"/>
      <w:pPr>
        <w:tabs>
          <w:tab w:val="num" w:pos="2160"/>
        </w:tabs>
        <w:ind w:left="2160" w:hanging="360"/>
      </w:pPr>
      <w:rPr>
        <w:rFonts w:ascii="Times New Roman" w:hAnsi="Times New Roman" w:hint="default"/>
      </w:rPr>
    </w:lvl>
    <w:lvl w:ilvl="3" w:tplc="03DE99D8" w:tentative="1">
      <w:start w:val="1"/>
      <w:numFmt w:val="bullet"/>
      <w:lvlText w:val="•"/>
      <w:lvlJc w:val="left"/>
      <w:pPr>
        <w:tabs>
          <w:tab w:val="num" w:pos="2880"/>
        </w:tabs>
        <w:ind w:left="2880" w:hanging="360"/>
      </w:pPr>
      <w:rPr>
        <w:rFonts w:ascii="Times New Roman" w:hAnsi="Times New Roman" w:hint="default"/>
      </w:rPr>
    </w:lvl>
    <w:lvl w:ilvl="4" w:tplc="5D52879A" w:tentative="1">
      <w:start w:val="1"/>
      <w:numFmt w:val="bullet"/>
      <w:lvlText w:val="•"/>
      <w:lvlJc w:val="left"/>
      <w:pPr>
        <w:tabs>
          <w:tab w:val="num" w:pos="3600"/>
        </w:tabs>
        <w:ind w:left="3600" w:hanging="360"/>
      </w:pPr>
      <w:rPr>
        <w:rFonts w:ascii="Times New Roman" w:hAnsi="Times New Roman" w:hint="default"/>
      </w:rPr>
    </w:lvl>
    <w:lvl w:ilvl="5" w:tplc="C248EABA" w:tentative="1">
      <w:start w:val="1"/>
      <w:numFmt w:val="bullet"/>
      <w:lvlText w:val="•"/>
      <w:lvlJc w:val="left"/>
      <w:pPr>
        <w:tabs>
          <w:tab w:val="num" w:pos="4320"/>
        </w:tabs>
        <w:ind w:left="4320" w:hanging="360"/>
      </w:pPr>
      <w:rPr>
        <w:rFonts w:ascii="Times New Roman" w:hAnsi="Times New Roman" w:hint="default"/>
      </w:rPr>
    </w:lvl>
    <w:lvl w:ilvl="6" w:tplc="74FA076A" w:tentative="1">
      <w:start w:val="1"/>
      <w:numFmt w:val="bullet"/>
      <w:lvlText w:val="•"/>
      <w:lvlJc w:val="left"/>
      <w:pPr>
        <w:tabs>
          <w:tab w:val="num" w:pos="5040"/>
        </w:tabs>
        <w:ind w:left="5040" w:hanging="360"/>
      </w:pPr>
      <w:rPr>
        <w:rFonts w:ascii="Times New Roman" w:hAnsi="Times New Roman" w:hint="default"/>
      </w:rPr>
    </w:lvl>
    <w:lvl w:ilvl="7" w:tplc="CFBCE62A" w:tentative="1">
      <w:start w:val="1"/>
      <w:numFmt w:val="bullet"/>
      <w:lvlText w:val="•"/>
      <w:lvlJc w:val="left"/>
      <w:pPr>
        <w:tabs>
          <w:tab w:val="num" w:pos="5760"/>
        </w:tabs>
        <w:ind w:left="5760" w:hanging="360"/>
      </w:pPr>
      <w:rPr>
        <w:rFonts w:ascii="Times New Roman" w:hAnsi="Times New Roman" w:hint="default"/>
      </w:rPr>
    </w:lvl>
    <w:lvl w:ilvl="8" w:tplc="6F34A9B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D07404C"/>
    <w:multiLevelType w:val="hybridMultilevel"/>
    <w:tmpl w:val="A5CE7144"/>
    <w:lvl w:ilvl="0" w:tplc="C778F9E4">
      <w:start w:val="1"/>
      <w:numFmt w:val="bullet"/>
      <w:lvlText w:val="•"/>
      <w:lvlJc w:val="left"/>
      <w:pPr>
        <w:tabs>
          <w:tab w:val="num" w:pos="720"/>
        </w:tabs>
        <w:ind w:left="720" w:hanging="360"/>
      </w:pPr>
      <w:rPr>
        <w:rFonts w:ascii="Times New Roman" w:hAnsi="Times New Roman" w:hint="default"/>
      </w:rPr>
    </w:lvl>
    <w:lvl w:ilvl="1" w:tplc="64D237FA" w:tentative="1">
      <w:start w:val="1"/>
      <w:numFmt w:val="bullet"/>
      <w:lvlText w:val="•"/>
      <w:lvlJc w:val="left"/>
      <w:pPr>
        <w:tabs>
          <w:tab w:val="num" w:pos="1440"/>
        </w:tabs>
        <w:ind w:left="1440" w:hanging="360"/>
      </w:pPr>
      <w:rPr>
        <w:rFonts w:ascii="Times New Roman" w:hAnsi="Times New Roman" w:hint="default"/>
      </w:rPr>
    </w:lvl>
    <w:lvl w:ilvl="2" w:tplc="CAB2A306" w:tentative="1">
      <w:start w:val="1"/>
      <w:numFmt w:val="bullet"/>
      <w:lvlText w:val="•"/>
      <w:lvlJc w:val="left"/>
      <w:pPr>
        <w:tabs>
          <w:tab w:val="num" w:pos="2160"/>
        </w:tabs>
        <w:ind w:left="2160" w:hanging="360"/>
      </w:pPr>
      <w:rPr>
        <w:rFonts w:ascii="Times New Roman" w:hAnsi="Times New Roman" w:hint="default"/>
      </w:rPr>
    </w:lvl>
    <w:lvl w:ilvl="3" w:tplc="89ECA590" w:tentative="1">
      <w:start w:val="1"/>
      <w:numFmt w:val="bullet"/>
      <w:lvlText w:val="•"/>
      <w:lvlJc w:val="left"/>
      <w:pPr>
        <w:tabs>
          <w:tab w:val="num" w:pos="2880"/>
        </w:tabs>
        <w:ind w:left="2880" w:hanging="360"/>
      </w:pPr>
      <w:rPr>
        <w:rFonts w:ascii="Times New Roman" w:hAnsi="Times New Roman" w:hint="default"/>
      </w:rPr>
    </w:lvl>
    <w:lvl w:ilvl="4" w:tplc="ED52E4D8" w:tentative="1">
      <w:start w:val="1"/>
      <w:numFmt w:val="bullet"/>
      <w:lvlText w:val="•"/>
      <w:lvlJc w:val="left"/>
      <w:pPr>
        <w:tabs>
          <w:tab w:val="num" w:pos="3600"/>
        </w:tabs>
        <w:ind w:left="3600" w:hanging="360"/>
      </w:pPr>
      <w:rPr>
        <w:rFonts w:ascii="Times New Roman" w:hAnsi="Times New Roman" w:hint="default"/>
      </w:rPr>
    </w:lvl>
    <w:lvl w:ilvl="5" w:tplc="D1C051FE" w:tentative="1">
      <w:start w:val="1"/>
      <w:numFmt w:val="bullet"/>
      <w:lvlText w:val="•"/>
      <w:lvlJc w:val="left"/>
      <w:pPr>
        <w:tabs>
          <w:tab w:val="num" w:pos="4320"/>
        </w:tabs>
        <w:ind w:left="4320" w:hanging="360"/>
      </w:pPr>
      <w:rPr>
        <w:rFonts w:ascii="Times New Roman" w:hAnsi="Times New Roman" w:hint="default"/>
      </w:rPr>
    </w:lvl>
    <w:lvl w:ilvl="6" w:tplc="FA2C2C1C" w:tentative="1">
      <w:start w:val="1"/>
      <w:numFmt w:val="bullet"/>
      <w:lvlText w:val="•"/>
      <w:lvlJc w:val="left"/>
      <w:pPr>
        <w:tabs>
          <w:tab w:val="num" w:pos="5040"/>
        </w:tabs>
        <w:ind w:left="5040" w:hanging="360"/>
      </w:pPr>
      <w:rPr>
        <w:rFonts w:ascii="Times New Roman" w:hAnsi="Times New Roman" w:hint="default"/>
      </w:rPr>
    </w:lvl>
    <w:lvl w:ilvl="7" w:tplc="8088616A" w:tentative="1">
      <w:start w:val="1"/>
      <w:numFmt w:val="bullet"/>
      <w:lvlText w:val="•"/>
      <w:lvlJc w:val="left"/>
      <w:pPr>
        <w:tabs>
          <w:tab w:val="num" w:pos="5760"/>
        </w:tabs>
        <w:ind w:left="5760" w:hanging="360"/>
      </w:pPr>
      <w:rPr>
        <w:rFonts w:ascii="Times New Roman" w:hAnsi="Times New Roman" w:hint="default"/>
      </w:rPr>
    </w:lvl>
    <w:lvl w:ilvl="8" w:tplc="7DE65CE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269B"/>
    <w:rsid w:val="00002AC0"/>
    <w:rsid w:val="0000328B"/>
    <w:rsid w:val="00005AAD"/>
    <w:rsid w:val="00010BE2"/>
    <w:rsid w:val="00015025"/>
    <w:rsid w:val="000154E2"/>
    <w:rsid w:val="000170DB"/>
    <w:rsid w:val="00017BB1"/>
    <w:rsid w:val="0002051D"/>
    <w:rsid w:val="00021A59"/>
    <w:rsid w:val="00021B2B"/>
    <w:rsid w:val="00022205"/>
    <w:rsid w:val="0002291F"/>
    <w:rsid w:val="00023C41"/>
    <w:rsid w:val="00023E00"/>
    <w:rsid w:val="00023FD0"/>
    <w:rsid w:val="0002468F"/>
    <w:rsid w:val="00024942"/>
    <w:rsid w:val="00024959"/>
    <w:rsid w:val="00026A46"/>
    <w:rsid w:val="0002742D"/>
    <w:rsid w:val="000274A3"/>
    <w:rsid w:val="000303FA"/>
    <w:rsid w:val="00033C7F"/>
    <w:rsid w:val="00033D12"/>
    <w:rsid w:val="00034721"/>
    <w:rsid w:val="00035531"/>
    <w:rsid w:val="00035AB1"/>
    <w:rsid w:val="00035B32"/>
    <w:rsid w:val="00036118"/>
    <w:rsid w:val="000361B6"/>
    <w:rsid w:val="000374FD"/>
    <w:rsid w:val="000377DA"/>
    <w:rsid w:val="000400B6"/>
    <w:rsid w:val="00040189"/>
    <w:rsid w:val="00040B0F"/>
    <w:rsid w:val="00040D5A"/>
    <w:rsid w:val="00040E05"/>
    <w:rsid w:val="000418F6"/>
    <w:rsid w:val="00042B36"/>
    <w:rsid w:val="00043731"/>
    <w:rsid w:val="00043E1F"/>
    <w:rsid w:val="0004453D"/>
    <w:rsid w:val="000448B4"/>
    <w:rsid w:val="00044D45"/>
    <w:rsid w:val="000455FD"/>
    <w:rsid w:val="000464F4"/>
    <w:rsid w:val="000502AC"/>
    <w:rsid w:val="00051630"/>
    <w:rsid w:val="00051D2A"/>
    <w:rsid w:val="00052198"/>
    <w:rsid w:val="0005262A"/>
    <w:rsid w:val="000532C1"/>
    <w:rsid w:val="00055053"/>
    <w:rsid w:val="00056BE8"/>
    <w:rsid w:val="000602D0"/>
    <w:rsid w:val="00060582"/>
    <w:rsid w:val="00060E95"/>
    <w:rsid w:val="00062B8E"/>
    <w:rsid w:val="0006302D"/>
    <w:rsid w:val="00063795"/>
    <w:rsid w:val="00063A64"/>
    <w:rsid w:val="00063A9A"/>
    <w:rsid w:val="00063AB8"/>
    <w:rsid w:val="00063AC1"/>
    <w:rsid w:val="00063D35"/>
    <w:rsid w:val="00064651"/>
    <w:rsid w:val="000646E4"/>
    <w:rsid w:val="0006535F"/>
    <w:rsid w:val="00066766"/>
    <w:rsid w:val="00067DA5"/>
    <w:rsid w:val="00067DDD"/>
    <w:rsid w:val="00072086"/>
    <w:rsid w:val="0007272E"/>
    <w:rsid w:val="00072B6C"/>
    <w:rsid w:val="00073370"/>
    <w:rsid w:val="00073483"/>
    <w:rsid w:val="00073711"/>
    <w:rsid w:val="00073802"/>
    <w:rsid w:val="00073B2F"/>
    <w:rsid w:val="00074161"/>
    <w:rsid w:val="00074823"/>
    <w:rsid w:val="00074CF0"/>
    <w:rsid w:val="000752CC"/>
    <w:rsid w:val="000757BD"/>
    <w:rsid w:val="000771A3"/>
    <w:rsid w:val="0007765E"/>
    <w:rsid w:val="00077F99"/>
    <w:rsid w:val="00083B1C"/>
    <w:rsid w:val="00083B97"/>
    <w:rsid w:val="00084131"/>
    <w:rsid w:val="0008415C"/>
    <w:rsid w:val="0008452B"/>
    <w:rsid w:val="0008578B"/>
    <w:rsid w:val="0008579A"/>
    <w:rsid w:val="000867A0"/>
    <w:rsid w:val="00086CB3"/>
    <w:rsid w:val="00087230"/>
    <w:rsid w:val="00090065"/>
    <w:rsid w:val="00090CB4"/>
    <w:rsid w:val="000910F2"/>
    <w:rsid w:val="00091473"/>
    <w:rsid w:val="00091AE6"/>
    <w:rsid w:val="00091AFD"/>
    <w:rsid w:val="00091B3C"/>
    <w:rsid w:val="00092FAD"/>
    <w:rsid w:val="0009302E"/>
    <w:rsid w:val="00093BE5"/>
    <w:rsid w:val="000958D8"/>
    <w:rsid w:val="00096463"/>
    <w:rsid w:val="00096BE5"/>
    <w:rsid w:val="00096F4B"/>
    <w:rsid w:val="00097309"/>
    <w:rsid w:val="000A0815"/>
    <w:rsid w:val="000A2A37"/>
    <w:rsid w:val="000A4576"/>
    <w:rsid w:val="000A793C"/>
    <w:rsid w:val="000A7DFA"/>
    <w:rsid w:val="000B0DE2"/>
    <w:rsid w:val="000B0F28"/>
    <w:rsid w:val="000B1493"/>
    <w:rsid w:val="000B23B7"/>
    <w:rsid w:val="000B2C76"/>
    <w:rsid w:val="000B2D77"/>
    <w:rsid w:val="000B3E6A"/>
    <w:rsid w:val="000B4412"/>
    <w:rsid w:val="000B5653"/>
    <w:rsid w:val="000B624F"/>
    <w:rsid w:val="000B6441"/>
    <w:rsid w:val="000B7F6C"/>
    <w:rsid w:val="000C51F0"/>
    <w:rsid w:val="000C69B3"/>
    <w:rsid w:val="000C72A2"/>
    <w:rsid w:val="000C75F2"/>
    <w:rsid w:val="000D06F4"/>
    <w:rsid w:val="000D10BE"/>
    <w:rsid w:val="000D1667"/>
    <w:rsid w:val="000D18A2"/>
    <w:rsid w:val="000D1DCD"/>
    <w:rsid w:val="000D2148"/>
    <w:rsid w:val="000D26D3"/>
    <w:rsid w:val="000D2DA4"/>
    <w:rsid w:val="000D32D3"/>
    <w:rsid w:val="000D53E8"/>
    <w:rsid w:val="000D5D2F"/>
    <w:rsid w:val="000D6D99"/>
    <w:rsid w:val="000D733D"/>
    <w:rsid w:val="000D7B11"/>
    <w:rsid w:val="000D7B8A"/>
    <w:rsid w:val="000E008E"/>
    <w:rsid w:val="000E0EAD"/>
    <w:rsid w:val="000E1537"/>
    <w:rsid w:val="000E2BED"/>
    <w:rsid w:val="000E3D13"/>
    <w:rsid w:val="000E3E08"/>
    <w:rsid w:val="000E4BB9"/>
    <w:rsid w:val="000E4C1A"/>
    <w:rsid w:val="000E4F2C"/>
    <w:rsid w:val="000E5C06"/>
    <w:rsid w:val="000E7FB8"/>
    <w:rsid w:val="000F05EB"/>
    <w:rsid w:val="000F22A5"/>
    <w:rsid w:val="000F25D8"/>
    <w:rsid w:val="000F26FE"/>
    <w:rsid w:val="000F3159"/>
    <w:rsid w:val="000F3575"/>
    <w:rsid w:val="000F39EE"/>
    <w:rsid w:val="000F412B"/>
    <w:rsid w:val="00100A57"/>
    <w:rsid w:val="00100E36"/>
    <w:rsid w:val="001012B1"/>
    <w:rsid w:val="00101476"/>
    <w:rsid w:val="00102419"/>
    <w:rsid w:val="0010282F"/>
    <w:rsid w:val="001029D5"/>
    <w:rsid w:val="00103F08"/>
    <w:rsid w:val="00104B87"/>
    <w:rsid w:val="00104B94"/>
    <w:rsid w:val="001058FD"/>
    <w:rsid w:val="00106082"/>
    <w:rsid w:val="001114F5"/>
    <w:rsid w:val="00112ACD"/>
    <w:rsid w:val="001133AA"/>
    <w:rsid w:val="0011450C"/>
    <w:rsid w:val="00114826"/>
    <w:rsid w:val="001151E1"/>
    <w:rsid w:val="001177B5"/>
    <w:rsid w:val="00120104"/>
    <w:rsid w:val="001202B2"/>
    <w:rsid w:val="0012137F"/>
    <w:rsid w:val="00122049"/>
    <w:rsid w:val="0012343B"/>
    <w:rsid w:val="001234EA"/>
    <w:rsid w:val="001238EB"/>
    <w:rsid w:val="00123DF2"/>
    <w:rsid w:val="00124BA1"/>
    <w:rsid w:val="001259B8"/>
    <w:rsid w:val="001259C7"/>
    <w:rsid w:val="00126A0E"/>
    <w:rsid w:val="00126A27"/>
    <w:rsid w:val="00126AA9"/>
    <w:rsid w:val="00126D88"/>
    <w:rsid w:val="00126EE2"/>
    <w:rsid w:val="0012717D"/>
    <w:rsid w:val="00132152"/>
    <w:rsid w:val="00133C80"/>
    <w:rsid w:val="0013484D"/>
    <w:rsid w:val="00134B09"/>
    <w:rsid w:val="00136AA6"/>
    <w:rsid w:val="00137EF5"/>
    <w:rsid w:val="00137FD5"/>
    <w:rsid w:val="00140637"/>
    <w:rsid w:val="00141003"/>
    <w:rsid w:val="00142509"/>
    <w:rsid w:val="00143220"/>
    <w:rsid w:val="001434BA"/>
    <w:rsid w:val="00145C65"/>
    <w:rsid w:val="00145CED"/>
    <w:rsid w:val="001465AF"/>
    <w:rsid w:val="00150056"/>
    <w:rsid w:val="0015049F"/>
    <w:rsid w:val="001509EB"/>
    <w:rsid w:val="00151B3C"/>
    <w:rsid w:val="0015274A"/>
    <w:rsid w:val="00152FB9"/>
    <w:rsid w:val="00153A0F"/>
    <w:rsid w:val="00155BCC"/>
    <w:rsid w:val="00156126"/>
    <w:rsid w:val="00157361"/>
    <w:rsid w:val="00157645"/>
    <w:rsid w:val="001579C0"/>
    <w:rsid w:val="00161A91"/>
    <w:rsid w:val="00161F7D"/>
    <w:rsid w:val="0016284C"/>
    <w:rsid w:val="00163BAD"/>
    <w:rsid w:val="001646D1"/>
    <w:rsid w:val="00164DCE"/>
    <w:rsid w:val="00166ECD"/>
    <w:rsid w:val="00166F14"/>
    <w:rsid w:val="00167305"/>
    <w:rsid w:val="00167A23"/>
    <w:rsid w:val="0017003E"/>
    <w:rsid w:val="0017014D"/>
    <w:rsid w:val="001707DC"/>
    <w:rsid w:val="00170C44"/>
    <w:rsid w:val="0017126D"/>
    <w:rsid w:val="00171B86"/>
    <w:rsid w:val="00172262"/>
    <w:rsid w:val="001726A0"/>
    <w:rsid w:val="00172F76"/>
    <w:rsid w:val="00173521"/>
    <w:rsid w:val="0017452A"/>
    <w:rsid w:val="0017493A"/>
    <w:rsid w:val="001762FB"/>
    <w:rsid w:val="00176514"/>
    <w:rsid w:val="00177D07"/>
    <w:rsid w:val="00180EEC"/>
    <w:rsid w:val="001814F7"/>
    <w:rsid w:val="00181614"/>
    <w:rsid w:val="00181F85"/>
    <w:rsid w:val="001838FD"/>
    <w:rsid w:val="001841E5"/>
    <w:rsid w:val="00185CE4"/>
    <w:rsid w:val="001860A9"/>
    <w:rsid w:val="0018768A"/>
    <w:rsid w:val="0019096E"/>
    <w:rsid w:val="001909FA"/>
    <w:rsid w:val="00191534"/>
    <w:rsid w:val="00192A07"/>
    <w:rsid w:val="00196C19"/>
    <w:rsid w:val="00196DB5"/>
    <w:rsid w:val="001A1004"/>
    <w:rsid w:val="001A162A"/>
    <w:rsid w:val="001A1B02"/>
    <w:rsid w:val="001A39DE"/>
    <w:rsid w:val="001A5299"/>
    <w:rsid w:val="001A63BF"/>
    <w:rsid w:val="001A696E"/>
    <w:rsid w:val="001A6AC7"/>
    <w:rsid w:val="001A75D5"/>
    <w:rsid w:val="001A7A22"/>
    <w:rsid w:val="001B085E"/>
    <w:rsid w:val="001B0B9C"/>
    <w:rsid w:val="001B11D2"/>
    <w:rsid w:val="001B2625"/>
    <w:rsid w:val="001B3697"/>
    <w:rsid w:val="001B3F53"/>
    <w:rsid w:val="001B40E7"/>
    <w:rsid w:val="001B4C06"/>
    <w:rsid w:val="001B6D01"/>
    <w:rsid w:val="001C0486"/>
    <w:rsid w:val="001C0630"/>
    <w:rsid w:val="001C286E"/>
    <w:rsid w:val="001C2E6A"/>
    <w:rsid w:val="001C3075"/>
    <w:rsid w:val="001C3A74"/>
    <w:rsid w:val="001C51B0"/>
    <w:rsid w:val="001C546F"/>
    <w:rsid w:val="001C5811"/>
    <w:rsid w:val="001C5F45"/>
    <w:rsid w:val="001C6E2A"/>
    <w:rsid w:val="001C75A3"/>
    <w:rsid w:val="001D1B52"/>
    <w:rsid w:val="001D21AC"/>
    <w:rsid w:val="001D2562"/>
    <w:rsid w:val="001D2CA0"/>
    <w:rsid w:val="001D3876"/>
    <w:rsid w:val="001D4D3E"/>
    <w:rsid w:val="001D5D4A"/>
    <w:rsid w:val="001E0FEC"/>
    <w:rsid w:val="001E1B9B"/>
    <w:rsid w:val="001E2436"/>
    <w:rsid w:val="001E3934"/>
    <w:rsid w:val="001E3E84"/>
    <w:rsid w:val="001E49F8"/>
    <w:rsid w:val="001E4A42"/>
    <w:rsid w:val="001E4F37"/>
    <w:rsid w:val="001E544E"/>
    <w:rsid w:val="001E569E"/>
    <w:rsid w:val="001E74DD"/>
    <w:rsid w:val="001E755B"/>
    <w:rsid w:val="001F0BB3"/>
    <w:rsid w:val="001F1183"/>
    <w:rsid w:val="001F21BA"/>
    <w:rsid w:val="001F3C7C"/>
    <w:rsid w:val="001F4883"/>
    <w:rsid w:val="001F4AFE"/>
    <w:rsid w:val="001F4D9B"/>
    <w:rsid w:val="001F6CF2"/>
    <w:rsid w:val="001F789D"/>
    <w:rsid w:val="0020147F"/>
    <w:rsid w:val="0020178E"/>
    <w:rsid w:val="00201830"/>
    <w:rsid w:val="00201DBA"/>
    <w:rsid w:val="00201FF0"/>
    <w:rsid w:val="002020FF"/>
    <w:rsid w:val="00202275"/>
    <w:rsid w:val="00203D51"/>
    <w:rsid w:val="00203EEF"/>
    <w:rsid w:val="0020503E"/>
    <w:rsid w:val="00205440"/>
    <w:rsid w:val="00207113"/>
    <w:rsid w:val="00210583"/>
    <w:rsid w:val="00210931"/>
    <w:rsid w:val="00212413"/>
    <w:rsid w:val="00212736"/>
    <w:rsid w:val="0021336B"/>
    <w:rsid w:val="00214069"/>
    <w:rsid w:val="00216365"/>
    <w:rsid w:val="00216E5D"/>
    <w:rsid w:val="0021709E"/>
    <w:rsid w:val="00220255"/>
    <w:rsid w:val="002204D9"/>
    <w:rsid w:val="00220AE9"/>
    <w:rsid w:val="00221FA4"/>
    <w:rsid w:val="002235C3"/>
    <w:rsid w:val="0022412F"/>
    <w:rsid w:val="00224771"/>
    <w:rsid w:val="002247AA"/>
    <w:rsid w:val="0022584E"/>
    <w:rsid w:val="00230A7B"/>
    <w:rsid w:val="00230AE2"/>
    <w:rsid w:val="00231797"/>
    <w:rsid w:val="00232D94"/>
    <w:rsid w:val="00233302"/>
    <w:rsid w:val="0023371B"/>
    <w:rsid w:val="0023530A"/>
    <w:rsid w:val="0023650D"/>
    <w:rsid w:val="0024024E"/>
    <w:rsid w:val="00240499"/>
    <w:rsid w:val="00242825"/>
    <w:rsid w:val="00242CEE"/>
    <w:rsid w:val="0024307C"/>
    <w:rsid w:val="00245698"/>
    <w:rsid w:val="00245C73"/>
    <w:rsid w:val="002475C5"/>
    <w:rsid w:val="002476A9"/>
    <w:rsid w:val="00251107"/>
    <w:rsid w:val="0025135D"/>
    <w:rsid w:val="00251708"/>
    <w:rsid w:val="00251F56"/>
    <w:rsid w:val="00252777"/>
    <w:rsid w:val="00253E17"/>
    <w:rsid w:val="00254113"/>
    <w:rsid w:val="00254405"/>
    <w:rsid w:val="0025508D"/>
    <w:rsid w:val="00256779"/>
    <w:rsid w:val="002570F0"/>
    <w:rsid w:val="002578FD"/>
    <w:rsid w:val="0026050A"/>
    <w:rsid w:val="002607F3"/>
    <w:rsid w:val="00261C6B"/>
    <w:rsid w:val="00262B3B"/>
    <w:rsid w:val="00263F98"/>
    <w:rsid w:val="0026455F"/>
    <w:rsid w:val="002664C5"/>
    <w:rsid w:val="0026669D"/>
    <w:rsid w:val="00266E80"/>
    <w:rsid w:val="00270A88"/>
    <w:rsid w:val="00270BAD"/>
    <w:rsid w:val="0027146B"/>
    <w:rsid w:val="00271C13"/>
    <w:rsid w:val="00271CE2"/>
    <w:rsid w:val="00273463"/>
    <w:rsid w:val="00274648"/>
    <w:rsid w:val="002746B8"/>
    <w:rsid w:val="002752E9"/>
    <w:rsid w:val="00275482"/>
    <w:rsid w:val="00275FE6"/>
    <w:rsid w:val="002762E0"/>
    <w:rsid w:val="00276550"/>
    <w:rsid w:val="00276CB4"/>
    <w:rsid w:val="002813EC"/>
    <w:rsid w:val="002827F5"/>
    <w:rsid w:val="00283935"/>
    <w:rsid w:val="00283CA8"/>
    <w:rsid w:val="002906D0"/>
    <w:rsid w:val="00291410"/>
    <w:rsid w:val="00291ADA"/>
    <w:rsid w:val="002923F6"/>
    <w:rsid w:val="00292C0D"/>
    <w:rsid w:val="00293C08"/>
    <w:rsid w:val="002942C3"/>
    <w:rsid w:val="0029789D"/>
    <w:rsid w:val="002A09CC"/>
    <w:rsid w:val="002A1249"/>
    <w:rsid w:val="002A323E"/>
    <w:rsid w:val="002A3303"/>
    <w:rsid w:val="002A4030"/>
    <w:rsid w:val="002A5641"/>
    <w:rsid w:val="002A64B2"/>
    <w:rsid w:val="002A6F09"/>
    <w:rsid w:val="002A7BA6"/>
    <w:rsid w:val="002B0B54"/>
    <w:rsid w:val="002B0BB2"/>
    <w:rsid w:val="002B19CA"/>
    <w:rsid w:val="002B53EC"/>
    <w:rsid w:val="002C0D46"/>
    <w:rsid w:val="002C1A0C"/>
    <w:rsid w:val="002C230F"/>
    <w:rsid w:val="002C2486"/>
    <w:rsid w:val="002C2706"/>
    <w:rsid w:val="002C32E5"/>
    <w:rsid w:val="002C4742"/>
    <w:rsid w:val="002C503A"/>
    <w:rsid w:val="002C559A"/>
    <w:rsid w:val="002C6803"/>
    <w:rsid w:val="002D0A21"/>
    <w:rsid w:val="002D1337"/>
    <w:rsid w:val="002D21F2"/>
    <w:rsid w:val="002D2A08"/>
    <w:rsid w:val="002D3B0C"/>
    <w:rsid w:val="002D44AE"/>
    <w:rsid w:val="002D45ED"/>
    <w:rsid w:val="002D493D"/>
    <w:rsid w:val="002D49CB"/>
    <w:rsid w:val="002D6C60"/>
    <w:rsid w:val="002E14C4"/>
    <w:rsid w:val="002E18AE"/>
    <w:rsid w:val="002E3F20"/>
    <w:rsid w:val="002E44C9"/>
    <w:rsid w:val="002E5290"/>
    <w:rsid w:val="002E6B5D"/>
    <w:rsid w:val="002E7332"/>
    <w:rsid w:val="002F144B"/>
    <w:rsid w:val="002F27AF"/>
    <w:rsid w:val="002F2BAA"/>
    <w:rsid w:val="002F2D66"/>
    <w:rsid w:val="002F320D"/>
    <w:rsid w:val="002F3D44"/>
    <w:rsid w:val="002F417F"/>
    <w:rsid w:val="002F4BAF"/>
    <w:rsid w:val="002F50E8"/>
    <w:rsid w:val="002F5A41"/>
    <w:rsid w:val="002F5E4C"/>
    <w:rsid w:val="002F6607"/>
    <w:rsid w:val="002F740F"/>
    <w:rsid w:val="002F76B6"/>
    <w:rsid w:val="0030105C"/>
    <w:rsid w:val="00303F1E"/>
    <w:rsid w:val="003043F2"/>
    <w:rsid w:val="00306691"/>
    <w:rsid w:val="003079A2"/>
    <w:rsid w:val="003079F9"/>
    <w:rsid w:val="003102AB"/>
    <w:rsid w:val="003107FC"/>
    <w:rsid w:val="00311AAF"/>
    <w:rsid w:val="00311E8F"/>
    <w:rsid w:val="0031395E"/>
    <w:rsid w:val="003152BA"/>
    <w:rsid w:val="003164B9"/>
    <w:rsid w:val="00317B85"/>
    <w:rsid w:val="00317D5D"/>
    <w:rsid w:val="00317E64"/>
    <w:rsid w:val="003211B3"/>
    <w:rsid w:val="003212AA"/>
    <w:rsid w:val="0032184E"/>
    <w:rsid w:val="00321B33"/>
    <w:rsid w:val="00321BF3"/>
    <w:rsid w:val="00321D64"/>
    <w:rsid w:val="0032215F"/>
    <w:rsid w:val="003232B1"/>
    <w:rsid w:val="00323A99"/>
    <w:rsid w:val="00323B04"/>
    <w:rsid w:val="0032434F"/>
    <w:rsid w:val="0032492F"/>
    <w:rsid w:val="00326760"/>
    <w:rsid w:val="00327BA0"/>
    <w:rsid w:val="00327D5A"/>
    <w:rsid w:val="00327F90"/>
    <w:rsid w:val="003303A5"/>
    <w:rsid w:val="0033055D"/>
    <w:rsid w:val="003305DB"/>
    <w:rsid w:val="00330D36"/>
    <w:rsid w:val="00331013"/>
    <w:rsid w:val="003311FD"/>
    <w:rsid w:val="0033234C"/>
    <w:rsid w:val="00333878"/>
    <w:rsid w:val="003343E8"/>
    <w:rsid w:val="00334635"/>
    <w:rsid w:val="00334A60"/>
    <w:rsid w:val="00334C1E"/>
    <w:rsid w:val="003361E1"/>
    <w:rsid w:val="00336FE5"/>
    <w:rsid w:val="00337218"/>
    <w:rsid w:val="003374A3"/>
    <w:rsid w:val="003374BE"/>
    <w:rsid w:val="00340640"/>
    <w:rsid w:val="00340874"/>
    <w:rsid w:val="00341237"/>
    <w:rsid w:val="00341437"/>
    <w:rsid w:val="00344312"/>
    <w:rsid w:val="00344ADF"/>
    <w:rsid w:val="00344E89"/>
    <w:rsid w:val="00344F68"/>
    <w:rsid w:val="00346902"/>
    <w:rsid w:val="0034771D"/>
    <w:rsid w:val="00347BBE"/>
    <w:rsid w:val="00351068"/>
    <w:rsid w:val="003510C6"/>
    <w:rsid w:val="00351610"/>
    <w:rsid w:val="003517BD"/>
    <w:rsid w:val="003526AE"/>
    <w:rsid w:val="00353CD9"/>
    <w:rsid w:val="0035426A"/>
    <w:rsid w:val="0035490D"/>
    <w:rsid w:val="0035531D"/>
    <w:rsid w:val="00355DCF"/>
    <w:rsid w:val="00361F64"/>
    <w:rsid w:val="003632DF"/>
    <w:rsid w:val="00366EDF"/>
    <w:rsid w:val="003672E0"/>
    <w:rsid w:val="003673A2"/>
    <w:rsid w:val="0037008F"/>
    <w:rsid w:val="003701DE"/>
    <w:rsid w:val="003703EC"/>
    <w:rsid w:val="0037082C"/>
    <w:rsid w:val="00370FCC"/>
    <w:rsid w:val="0037118D"/>
    <w:rsid w:val="00372E65"/>
    <w:rsid w:val="00373B97"/>
    <w:rsid w:val="0037407B"/>
    <w:rsid w:val="0037451B"/>
    <w:rsid w:val="00374B14"/>
    <w:rsid w:val="00375796"/>
    <w:rsid w:val="003763A6"/>
    <w:rsid w:val="00376786"/>
    <w:rsid w:val="003768C3"/>
    <w:rsid w:val="00377B97"/>
    <w:rsid w:val="00377DE2"/>
    <w:rsid w:val="00377F1A"/>
    <w:rsid w:val="00377F7C"/>
    <w:rsid w:val="0038022E"/>
    <w:rsid w:val="00380820"/>
    <w:rsid w:val="0038170A"/>
    <w:rsid w:val="00381DD8"/>
    <w:rsid w:val="0038358D"/>
    <w:rsid w:val="00383DA0"/>
    <w:rsid w:val="0038406C"/>
    <w:rsid w:val="003858F1"/>
    <w:rsid w:val="00385C51"/>
    <w:rsid w:val="00385CFB"/>
    <w:rsid w:val="00387B1D"/>
    <w:rsid w:val="00387E61"/>
    <w:rsid w:val="00387F11"/>
    <w:rsid w:val="00387F9B"/>
    <w:rsid w:val="00390E77"/>
    <w:rsid w:val="00393466"/>
    <w:rsid w:val="00393819"/>
    <w:rsid w:val="0039496F"/>
    <w:rsid w:val="00394B71"/>
    <w:rsid w:val="00394FA3"/>
    <w:rsid w:val="003953EC"/>
    <w:rsid w:val="003958D7"/>
    <w:rsid w:val="003963E8"/>
    <w:rsid w:val="00397D00"/>
    <w:rsid w:val="003A0642"/>
    <w:rsid w:val="003A689C"/>
    <w:rsid w:val="003A6C4D"/>
    <w:rsid w:val="003A70DF"/>
    <w:rsid w:val="003A7F63"/>
    <w:rsid w:val="003B0120"/>
    <w:rsid w:val="003B086D"/>
    <w:rsid w:val="003B0D06"/>
    <w:rsid w:val="003B2ACB"/>
    <w:rsid w:val="003B37C6"/>
    <w:rsid w:val="003B4217"/>
    <w:rsid w:val="003B5FD4"/>
    <w:rsid w:val="003B725B"/>
    <w:rsid w:val="003B73D3"/>
    <w:rsid w:val="003B7780"/>
    <w:rsid w:val="003B7F78"/>
    <w:rsid w:val="003C04CA"/>
    <w:rsid w:val="003C0739"/>
    <w:rsid w:val="003C1759"/>
    <w:rsid w:val="003C229A"/>
    <w:rsid w:val="003C31CF"/>
    <w:rsid w:val="003C3C2B"/>
    <w:rsid w:val="003C4FE3"/>
    <w:rsid w:val="003C758B"/>
    <w:rsid w:val="003C7FBD"/>
    <w:rsid w:val="003D1782"/>
    <w:rsid w:val="003D1A43"/>
    <w:rsid w:val="003D1BBA"/>
    <w:rsid w:val="003D1FC2"/>
    <w:rsid w:val="003D298A"/>
    <w:rsid w:val="003D30D5"/>
    <w:rsid w:val="003D5095"/>
    <w:rsid w:val="003D62CD"/>
    <w:rsid w:val="003D68CD"/>
    <w:rsid w:val="003D6DA2"/>
    <w:rsid w:val="003D7F97"/>
    <w:rsid w:val="003E1741"/>
    <w:rsid w:val="003E1828"/>
    <w:rsid w:val="003E18D4"/>
    <w:rsid w:val="003E1C65"/>
    <w:rsid w:val="003E1DA0"/>
    <w:rsid w:val="003E2B27"/>
    <w:rsid w:val="003E380C"/>
    <w:rsid w:val="003E492C"/>
    <w:rsid w:val="003E4B5E"/>
    <w:rsid w:val="003E654F"/>
    <w:rsid w:val="003E68EC"/>
    <w:rsid w:val="003E6F30"/>
    <w:rsid w:val="003F1398"/>
    <w:rsid w:val="003F2036"/>
    <w:rsid w:val="003F2E1F"/>
    <w:rsid w:val="003F359F"/>
    <w:rsid w:val="003F4586"/>
    <w:rsid w:val="003F4BD4"/>
    <w:rsid w:val="003F5021"/>
    <w:rsid w:val="003F5070"/>
    <w:rsid w:val="003F56A2"/>
    <w:rsid w:val="003F66D9"/>
    <w:rsid w:val="003F7607"/>
    <w:rsid w:val="003F7ABC"/>
    <w:rsid w:val="003F7B0F"/>
    <w:rsid w:val="003F7BC2"/>
    <w:rsid w:val="003F7D00"/>
    <w:rsid w:val="00402D24"/>
    <w:rsid w:val="00403663"/>
    <w:rsid w:val="004041F5"/>
    <w:rsid w:val="00405209"/>
    <w:rsid w:val="0040552A"/>
    <w:rsid w:val="00405F3F"/>
    <w:rsid w:val="0040635C"/>
    <w:rsid w:val="0040637C"/>
    <w:rsid w:val="00407D95"/>
    <w:rsid w:val="00407E93"/>
    <w:rsid w:val="00411281"/>
    <w:rsid w:val="00411BAE"/>
    <w:rsid w:val="004126C8"/>
    <w:rsid w:val="00412788"/>
    <w:rsid w:val="00412EE8"/>
    <w:rsid w:val="0041404B"/>
    <w:rsid w:val="00415381"/>
    <w:rsid w:val="004171BE"/>
    <w:rsid w:val="00417844"/>
    <w:rsid w:val="0042116E"/>
    <w:rsid w:val="0042210C"/>
    <w:rsid w:val="00422BED"/>
    <w:rsid w:val="00427437"/>
    <w:rsid w:val="00427668"/>
    <w:rsid w:val="00427B84"/>
    <w:rsid w:val="00430549"/>
    <w:rsid w:val="00430E12"/>
    <w:rsid w:val="00430E32"/>
    <w:rsid w:val="00431666"/>
    <w:rsid w:val="004326BD"/>
    <w:rsid w:val="00433FC2"/>
    <w:rsid w:val="004346AB"/>
    <w:rsid w:val="004351CE"/>
    <w:rsid w:val="00437CDC"/>
    <w:rsid w:val="00441B86"/>
    <w:rsid w:val="004421C1"/>
    <w:rsid w:val="0044262A"/>
    <w:rsid w:val="00442C21"/>
    <w:rsid w:val="00445541"/>
    <w:rsid w:val="00447433"/>
    <w:rsid w:val="004515E0"/>
    <w:rsid w:val="00452295"/>
    <w:rsid w:val="004536E5"/>
    <w:rsid w:val="00453C18"/>
    <w:rsid w:val="004554C4"/>
    <w:rsid w:val="004555D0"/>
    <w:rsid w:val="0045596F"/>
    <w:rsid w:val="00457AA4"/>
    <w:rsid w:val="00457F53"/>
    <w:rsid w:val="004605EC"/>
    <w:rsid w:val="004613CE"/>
    <w:rsid w:val="0046349D"/>
    <w:rsid w:val="0046383E"/>
    <w:rsid w:val="00465471"/>
    <w:rsid w:val="0046641B"/>
    <w:rsid w:val="00466E4A"/>
    <w:rsid w:val="00466F11"/>
    <w:rsid w:val="00467262"/>
    <w:rsid w:val="00467392"/>
    <w:rsid w:val="00467C09"/>
    <w:rsid w:val="00471EB5"/>
    <w:rsid w:val="004722FF"/>
    <w:rsid w:val="00472B03"/>
    <w:rsid w:val="00473D9A"/>
    <w:rsid w:val="004747EC"/>
    <w:rsid w:val="004751A9"/>
    <w:rsid w:val="004765AE"/>
    <w:rsid w:val="0048084D"/>
    <w:rsid w:val="004811DE"/>
    <w:rsid w:val="004811FE"/>
    <w:rsid w:val="00481B07"/>
    <w:rsid w:val="00482748"/>
    <w:rsid w:val="004828C3"/>
    <w:rsid w:val="00482B0A"/>
    <w:rsid w:val="00482EC8"/>
    <w:rsid w:val="004833A2"/>
    <w:rsid w:val="00483C29"/>
    <w:rsid w:val="00483DEA"/>
    <w:rsid w:val="004845C4"/>
    <w:rsid w:val="00484750"/>
    <w:rsid w:val="00485B45"/>
    <w:rsid w:val="00485B57"/>
    <w:rsid w:val="00485DED"/>
    <w:rsid w:val="004872E5"/>
    <w:rsid w:val="004879F4"/>
    <w:rsid w:val="004911D7"/>
    <w:rsid w:val="004918E4"/>
    <w:rsid w:val="0049324F"/>
    <w:rsid w:val="00493D89"/>
    <w:rsid w:val="00494A99"/>
    <w:rsid w:val="00495E97"/>
    <w:rsid w:val="004A00D0"/>
    <w:rsid w:val="004A02B0"/>
    <w:rsid w:val="004A2719"/>
    <w:rsid w:val="004A300A"/>
    <w:rsid w:val="004A43D9"/>
    <w:rsid w:val="004A77C1"/>
    <w:rsid w:val="004B05CC"/>
    <w:rsid w:val="004B0BA8"/>
    <w:rsid w:val="004B2F5A"/>
    <w:rsid w:val="004B41B0"/>
    <w:rsid w:val="004B5340"/>
    <w:rsid w:val="004B54B5"/>
    <w:rsid w:val="004B66F5"/>
    <w:rsid w:val="004B68AC"/>
    <w:rsid w:val="004B6D17"/>
    <w:rsid w:val="004B7886"/>
    <w:rsid w:val="004B7A00"/>
    <w:rsid w:val="004B7FA1"/>
    <w:rsid w:val="004C0443"/>
    <w:rsid w:val="004C045D"/>
    <w:rsid w:val="004C0E0E"/>
    <w:rsid w:val="004C0F39"/>
    <w:rsid w:val="004C0F7A"/>
    <w:rsid w:val="004C16D4"/>
    <w:rsid w:val="004C1B5E"/>
    <w:rsid w:val="004C1DEE"/>
    <w:rsid w:val="004C253C"/>
    <w:rsid w:val="004C2627"/>
    <w:rsid w:val="004C275C"/>
    <w:rsid w:val="004C36E2"/>
    <w:rsid w:val="004C403A"/>
    <w:rsid w:val="004C50E5"/>
    <w:rsid w:val="004C51E5"/>
    <w:rsid w:val="004C79DF"/>
    <w:rsid w:val="004C7EE1"/>
    <w:rsid w:val="004D08A7"/>
    <w:rsid w:val="004D0F95"/>
    <w:rsid w:val="004D15FF"/>
    <w:rsid w:val="004D1820"/>
    <w:rsid w:val="004D3DD9"/>
    <w:rsid w:val="004D4A65"/>
    <w:rsid w:val="004D4CF8"/>
    <w:rsid w:val="004D5692"/>
    <w:rsid w:val="004D5C48"/>
    <w:rsid w:val="004D6CF7"/>
    <w:rsid w:val="004D6F82"/>
    <w:rsid w:val="004D78B7"/>
    <w:rsid w:val="004E042B"/>
    <w:rsid w:val="004E0457"/>
    <w:rsid w:val="004E0653"/>
    <w:rsid w:val="004E139C"/>
    <w:rsid w:val="004E15CD"/>
    <w:rsid w:val="004E381A"/>
    <w:rsid w:val="004E4ACF"/>
    <w:rsid w:val="004E54D2"/>
    <w:rsid w:val="004E59F6"/>
    <w:rsid w:val="004E5D59"/>
    <w:rsid w:val="004E6016"/>
    <w:rsid w:val="004E76F7"/>
    <w:rsid w:val="004E7EB4"/>
    <w:rsid w:val="004F000F"/>
    <w:rsid w:val="004F22AC"/>
    <w:rsid w:val="004F5109"/>
    <w:rsid w:val="004F5408"/>
    <w:rsid w:val="004F5478"/>
    <w:rsid w:val="004F6DF7"/>
    <w:rsid w:val="004F6E03"/>
    <w:rsid w:val="004F7204"/>
    <w:rsid w:val="004F73A9"/>
    <w:rsid w:val="00501A80"/>
    <w:rsid w:val="00502BD7"/>
    <w:rsid w:val="00503327"/>
    <w:rsid w:val="0050427C"/>
    <w:rsid w:val="00504604"/>
    <w:rsid w:val="0050591C"/>
    <w:rsid w:val="00506070"/>
    <w:rsid w:val="0050638E"/>
    <w:rsid w:val="005103DD"/>
    <w:rsid w:val="00511882"/>
    <w:rsid w:val="0051309A"/>
    <w:rsid w:val="00513F11"/>
    <w:rsid w:val="00514C87"/>
    <w:rsid w:val="00515E39"/>
    <w:rsid w:val="00515E5B"/>
    <w:rsid w:val="005169B8"/>
    <w:rsid w:val="00516A8D"/>
    <w:rsid w:val="00517461"/>
    <w:rsid w:val="005175A9"/>
    <w:rsid w:val="00517860"/>
    <w:rsid w:val="00517F4C"/>
    <w:rsid w:val="0052033A"/>
    <w:rsid w:val="00520AB2"/>
    <w:rsid w:val="00522D4F"/>
    <w:rsid w:val="00522FF3"/>
    <w:rsid w:val="005248A5"/>
    <w:rsid w:val="00524A6D"/>
    <w:rsid w:val="00524A86"/>
    <w:rsid w:val="00524BD7"/>
    <w:rsid w:val="00525C8B"/>
    <w:rsid w:val="0052605C"/>
    <w:rsid w:val="00526246"/>
    <w:rsid w:val="00526D4B"/>
    <w:rsid w:val="00527253"/>
    <w:rsid w:val="00527D1A"/>
    <w:rsid w:val="005300F5"/>
    <w:rsid w:val="005306FB"/>
    <w:rsid w:val="00531172"/>
    <w:rsid w:val="005318E6"/>
    <w:rsid w:val="00532DAE"/>
    <w:rsid w:val="005337AC"/>
    <w:rsid w:val="0053697B"/>
    <w:rsid w:val="00537E33"/>
    <w:rsid w:val="00541403"/>
    <w:rsid w:val="0054155B"/>
    <w:rsid w:val="00542237"/>
    <w:rsid w:val="00542791"/>
    <w:rsid w:val="00543375"/>
    <w:rsid w:val="0054452D"/>
    <w:rsid w:val="00544AC7"/>
    <w:rsid w:val="00546799"/>
    <w:rsid w:val="005469C6"/>
    <w:rsid w:val="005475F5"/>
    <w:rsid w:val="00547AAC"/>
    <w:rsid w:val="00550273"/>
    <w:rsid w:val="00550A45"/>
    <w:rsid w:val="00551F01"/>
    <w:rsid w:val="00553B34"/>
    <w:rsid w:val="00554CCB"/>
    <w:rsid w:val="0055502C"/>
    <w:rsid w:val="00555286"/>
    <w:rsid w:val="00557A80"/>
    <w:rsid w:val="00560550"/>
    <w:rsid w:val="0056175D"/>
    <w:rsid w:val="00563C89"/>
    <w:rsid w:val="00563E97"/>
    <w:rsid w:val="00564A3B"/>
    <w:rsid w:val="005657F8"/>
    <w:rsid w:val="005671EE"/>
    <w:rsid w:val="00567BC4"/>
    <w:rsid w:val="00570135"/>
    <w:rsid w:val="005705AC"/>
    <w:rsid w:val="00571C36"/>
    <w:rsid w:val="0057366B"/>
    <w:rsid w:val="00574050"/>
    <w:rsid w:val="005746E4"/>
    <w:rsid w:val="00575EEB"/>
    <w:rsid w:val="0058034B"/>
    <w:rsid w:val="00580993"/>
    <w:rsid w:val="005819D7"/>
    <w:rsid w:val="005821D6"/>
    <w:rsid w:val="0058242A"/>
    <w:rsid w:val="005827ED"/>
    <w:rsid w:val="005829C3"/>
    <w:rsid w:val="00582AD5"/>
    <w:rsid w:val="00582F8C"/>
    <w:rsid w:val="005836CF"/>
    <w:rsid w:val="0058380B"/>
    <w:rsid w:val="0058411E"/>
    <w:rsid w:val="00586431"/>
    <w:rsid w:val="005865BF"/>
    <w:rsid w:val="00586621"/>
    <w:rsid w:val="00586B0A"/>
    <w:rsid w:val="00587237"/>
    <w:rsid w:val="00590209"/>
    <w:rsid w:val="00590B3B"/>
    <w:rsid w:val="005915CE"/>
    <w:rsid w:val="00591B94"/>
    <w:rsid w:val="00591DC5"/>
    <w:rsid w:val="00592395"/>
    <w:rsid w:val="005925FA"/>
    <w:rsid w:val="0059272C"/>
    <w:rsid w:val="005938B7"/>
    <w:rsid w:val="0059580D"/>
    <w:rsid w:val="00595DB9"/>
    <w:rsid w:val="00597723"/>
    <w:rsid w:val="00597A98"/>
    <w:rsid w:val="005A0CDD"/>
    <w:rsid w:val="005A17CE"/>
    <w:rsid w:val="005A1B93"/>
    <w:rsid w:val="005A2396"/>
    <w:rsid w:val="005A239B"/>
    <w:rsid w:val="005A3D11"/>
    <w:rsid w:val="005A4266"/>
    <w:rsid w:val="005A464A"/>
    <w:rsid w:val="005A49D5"/>
    <w:rsid w:val="005A5880"/>
    <w:rsid w:val="005A6152"/>
    <w:rsid w:val="005A63C2"/>
    <w:rsid w:val="005B0291"/>
    <w:rsid w:val="005B0295"/>
    <w:rsid w:val="005B2108"/>
    <w:rsid w:val="005B2222"/>
    <w:rsid w:val="005B2C58"/>
    <w:rsid w:val="005B2C80"/>
    <w:rsid w:val="005B6386"/>
    <w:rsid w:val="005B6BB1"/>
    <w:rsid w:val="005B6D32"/>
    <w:rsid w:val="005B6F03"/>
    <w:rsid w:val="005C0342"/>
    <w:rsid w:val="005C0C55"/>
    <w:rsid w:val="005C1064"/>
    <w:rsid w:val="005C2967"/>
    <w:rsid w:val="005C2B8D"/>
    <w:rsid w:val="005C2C7C"/>
    <w:rsid w:val="005C338C"/>
    <w:rsid w:val="005C382B"/>
    <w:rsid w:val="005C3B32"/>
    <w:rsid w:val="005C562A"/>
    <w:rsid w:val="005C5766"/>
    <w:rsid w:val="005C5887"/>
    <w:rsid w:val="005C591F"/>
    <w:rsid w:val="005C7508"/>
    <w:rsid w:val="005C7D18"/>
    <w:rsid w:val="005D00D4"/>
    <w:rsid w:val="005D00FA"/>
    <w:rsid w:val="005D059D"/>
    <w:rsid w:val="005D19E9"/>
    <w:rsid w:val="005D38F5"/>
    <w:rsid w:val="005D3CCC"/>
    <w:rsid w:val="005D6E24"/>
    <w:rsid w:val="005D77DE"/>
    <w:rsid w:val="005D7A95"/>
    <w:rsid w:val="005E025F"/>
    <w:rsid w:val="005E1F77"/>
    <w:rsid w:val="005E25B9"/>
    <w:rsid w:val="005E2740"/>
    <w:rsid w:val="005E2CF7"/>
    <w:rsid w:val="005E4285"/>
    <w:rsid w:val="005E43F7"/>
    <w:rsid w:val="005E48D8"/>
    <w:rsid w:val="005E569C"/>
    <w:rsid w:val="005E57F8"/>
    <w:rsid w:val="005E5C69"/>
    <w:rsid w:val="005E604B"/>
    <w:rsid w:val="005E6276"/>
    <w:rsid w:val="005E681B"/>
    <w:rsid w:val="005E705E"/>
    <w:rsid w:val="005E7BBD"/>
    <w:rsid w:val="005F0491"/>
    <w:rsid w:val="005F25EF"/>
    <w:rsid w:val="005F2A94"/>
    <w:rsid w:val="005F3AAA"/>
    <w:rsid w:val="005F3DC9"/>
    <w:rsid w:val="005F4D9F"/>
    <w:rsid w:val="005F55B8"/>
    <w:rsid w:val="005F62D6"/>
    <w:rsid w:val="005F7ACC"/>
    <w:rsid w:val="005F7FC1"/>
    <w:rsid w:val="0060010D"/>
    <w:rsid w:val="00600212"/>
    <w:rsid w:val="00600300"/>
    <w:rsid w:val="006012C3"/>
    <w:rsid w:val="00602A8D"/>
    <w:rsid w:val="006039A7"/>
    <w:rsid w:val="00603CE7"/>
    <w:rsid w:val="00604D45"/>
    <w:rsid w:val="00605511"/>
    <w:rsid w:val="006064F8"/>
    <w:rsid w:val="006079F7"/>
    <w:rsid w:val="0061022E"/>
    <w:rsid w:val="006110B2"/>
    <w:rsid w:val="0061235F"/>
    <w:rsid w:val="006124A3"/>
    <w:rsid w:val="00612ED9"/>
    <w:rsid w:val="0061346D"/>
    <w:rsid w:val="006139AF"/>
    <w:rsid w:val="00613FDC"/>
    <w:rsid w:val="006149C6"/>
    <w:rsid w:val="00614E5B"/>
    <w:rsid w:val="00615F6D"/>
    <w:rsid w:val="006171EE"/>
    <w:rsid w:val="00620EB5"/>
    <w:rsid w:val="00621491"/>
    <w:rsid w:val="00622ED9"/>
    <w:rsid w:val="006232C5"/>
    <w:rsid w:val="00623AD4"/>
    <w:rsid w:val="00624279"/>
    <w:rsid w:val="00624825"/>
    <w:rsid w:val="00625390"/>
    <w:rsid w:val="006270AB"/>
    <w:rsid w:val="006270DF"/>
    <w:rsid w:val="0062792B"/>
    <w:rsid w:val="00631DA8"/>
    <w:rsid w:val="006322E0"/>
    <w:rsid w:val="00632DD3"/>
    <w:rsid w:val="00634F41"/>
    <w:rsid w:val="006354C3"/>
    <w:rsid w:val="00635F18"/>
    <w:rsid w:val="00637901"/>
    <w:rsid w:val="006409FB"/>
    <w:rsid w:val="006414E1"/>
    <w:rsid w:val="00642726"/>
    <w:rsid w:val="00643B43"/>
    <w:rsid w:val="00644049"/>
    <w:rsid w:val="00644AC6"/>
    <w:rsid w:val="00644C07"/>
    <w:rsid w:val="00645B67"/>
    <w:rsid w:val="00646D2C"/>
    <w:rsid w:val="00647A05"/>
    <w:rsid w:val="0065005D"/>
    <w:rsid w:val="00651620"/>
    <w:rsid w:val="0065451E"/>
    <w:rsid w:val="00654FE5"/>
    <w:rsid w:val="00654FE6"/>
    <w:rsid w:val="00655B30"/>
    <w:rsid w:val="00657290"/>
    <w:rsid w:val="006614C8"/>
    <w:rsid w:val="0066231A"/>
    <w:rsid w:val="006651D9"/>
    <w:rsid w:val="006657D7"/>
    <w:rsid w:val="00666339"/>
    <w:rsid w:val="00666B85"/>
    <w:rsid w:val="00667066"/>
    <w:rsid w:val="00667314"/>
    <w:rsid w:val="0067134C"/>
    <w:rsid w:val="00671868"/>
    <w:rsid w:val="00671C29"/>
    <w:rsid w:val="00674BE4"/>
    <w:rsid w:val="00675F0A"/>
    <w:rsid w:val="00676263"/>
    <w:rsid w:val="006803A3"/>
    <w:rsid w:val="00680A18"/>
    <w:rsid w:val="00680DEE"/>
    <w:rsid w:val="00681185"/>
    <w:rsid w:val="00681205"/>
    <w:rsid w:val="00681470"/>
    <w:rsid w:val="00681BFF"/>
    <w:rsid w:val="006823A8"/>
    <w:rsid w:val="00682770"/>
    <w:rsid w:val="00682B65"/>
    <w:rsid w:val="006834A7"/>
    <w:rsid w:val="00683E59"/>
    <w:rsid w:val="006841F2"/>
    <w:rsid w:val="0068484B"/>
    <w:rsid w:val="00685581"/>
    <w:rsid w:val="00685925"/>
    <w:rsid w:val="00686366"/>
    <w:rsid w:val="00686F56"/>
    <w:rsid w:val="00690B2A"/>
    <w:rsid w:val="00691497"/>
    <w:rsid w:val="006914EB"/>
    <w:rsid w:val="006915F4"/>
    <w:rsid w:val="00692312"/>
    <w:rsid w:val="00692388"/>
    <w:rsid w:val="006940BF"/>
    <w:rsid w:val="006962CA"/>
    <w:rsid w:val="00696BB0"/>
    <w:rsid w:val="006973F0"/>
    <w:rsid w:val="0069795A"/>
    <w:rsid w:val="00697DDB"/>
    <w:rsid w:val="006A0AB6"/>
    <w:rsid w:val="006A2278"/>
    <w:rsid w:val="006A267E"/>
    <w:rsid w:val="006A4903"/>
    <w:rsid w:val="006A4B52"/>
    <w:rsid w:val="006A4E08"/>
    <w:rsid w:val="006A4EE0"/>
    <w:rsid w:val="006A6613"/>
    <w:rsid w:val="006A6F2E"/>
    <w:rsid w:val="006B043D"/>
    <w:rsid w:val="006B0CE9"/>
    <w:rsid w:val="006B1B8B"/>
    <w:rsid w:val="006B22D7"/>
    <w:rsid w:val="006B3F3E"/>
    <w:rsid w:val="006B5597"/>
    <w:rsid w:val="006B5946"/>
    <w:rsid w:val="006B60C1"/>
    <w:rsid w:val="006C01C0"/>
    <w:rsid w:val="006C23DA"/>
    <w:rsid w:val="006C29AC"/>
    <w:rsid w:val="006C2F0F"/>
    <w:rsid w:val="006C3F49"/>
    <w:rsid w:val="006C683E"/>
    <w:rsid w:val="006C6CD5"/>
    <w:rsid w:val="006C6E07"/>
    <w:rsid w:val="006C79FC"/>
    <w:rsid w:val="006D0776"/>
    <w:rsid w:val="006D1110"/>
    <w:rsid w:val="006D1B6D"/>
    <w:rsid w:val="006D2729"/>
    <w:rsid w:val="006D3B1B"/>
    <w:rsid w:val="006D3BE8"/>
    <w:rsid w:val="006D3E67"/>
    <w:rsid w:val="006D4426"/>
    <w:rsid w:val="006D48FD"/>
    <w:rsid w:val="006D4E48"/>
    <w:rsid w:val="006D5120"/>
    <w:rsid w:val="006D5992"/>
    <w:rsid w:val="006D6308"/>
    <w:rsid w:val="006D657C"/>
    <w:rsid w:val="006D65CD"/>
    <w:rsid w:val="006D6A66"/>
    <w:rsid w:val="006D6CF4"/>
    <w:rsid w:val="006E112F"/>
    <w:rsid w:val="006E30CD"/>
    <w:rsid w:val="006E5AEA"/>
    <w:rsid w:val="006E65C5"/>
    <w:rsid w:val="006E6B9F"/>
    <w:rsid w:val="006E6D6F"/>
    <w:rsid w:val="006E794A"/>
    <w:rsid w:val="006F1B03"/>
    <w:rsid w:val="006F29A7"/>
    <w:rsid w:val="006F41DA"/>
    <w:rsid w:val="006F4851"/>
    <w:rsid w:val="006F4AB6"/>
    <w:rsid w:val="006F6057"/>
    <w:rsid w:val="006F61F1"/>
    <w:rsid w:val="006F689B"/>
    <w:rsid w:val="007002D0"/>
    <w:rsid w:val="007002FF"/>
    <w:rsid w:val="00701B05"/>
    <w:rsid w:val="00704EEE"/>
    <w:rsid w:val="00705294"/>
    <w:rsid w:val="00705C50"/>
    <w:rsid w:val="007062CA"/>
    <w:rsid w:val="007077EE"/>
    <w:rsid w:val="00711028"/>
    <w:rsid w:val="0071371C"/>
    <w:rsid w:val="007142EF"/>
    <w:rsid w:val="0071458E"/>
    <w:rsid w:val="0071764F"/>
    <w:rsid w:val="007201CF"/>
    <w:rsid w:val="00721AE5"/>
    <w:rsid w:val="00722B7B"/>
    <w:rsid w:val="00722E9A"/>
    <w:rsid w:val="0072557F"/>
    <w:rsid w:val="00725ED5"/>
    <w:rsid w:val="0072646C"/>
    <w:rsid w:val="00730A32"/>
    <w:rsid w:val="00732191"/>
    <w:rsid w:val="0073235B"/>
    <w:rsid w:val="00732855"/>
    <w:rsid w:val="00732CB4"/>
    <w:rsid w:val="00733703"/>
    <w:rsid w:val="0073732B"/>
    <w:rsid w:val="00740678"/>
    <w:rsid w:val="007409BA"/>
    <w:rsid w:val="00740DAB"/>
    <w:rsid w:val="00741180"/>
    <w:rsid w:val="00744093"/>
    <w:rsid w:val="00744325"/>
    <w:rsid w:val="00745A43"/>
    <w:rsid w:val="00745D43"/>
    <w:rsid w:val="007469B9"/>
    <w:rsid w:val="007500FC"/>
    <w:rsid w:val="007501FE"/>
    <w:rsid w:val="00751BC2"/>
    <w:rsid w:val="00752BF0"/>
    <w:rsid w:val="00753F8C"/>
    <w:rsid w:val="00754F69"/>
    <w:rsid w:val="00755941"/>
    <w:rsid w:val="007560AF"/>
    <w:rsid w:val="007562F7"/>
    <w:rsid w:val="00756777"/>
    <w:rsid w:val="007569D5"/>
    <w:rsid w:val="00760ECB"/>
    <w:rsid w:val="00761E95"/>
    <w:rsid w:val="007641C4"/>
    <w:rsid w:val="007647A4"/>
    <w:rsid w:val="00764C44"/>
    <w:rsid w:val="0076505D"/>
    <w:rsid w:val="00765AFA"/>
    <w:rsid w:val="00766292"/>
    <w:rsid w:val="0076638B"/>
    <w:rsid w:val="00766549"/>
    <w:rsid w:val="007671A1"/>
    <w:rsid w:val="007674F0"/>
    <w:rsid w:val="00767531"/>
    <w:rsid w:val="00767A48"/>
    <w:rsid w:val="007702BB"/>
    <w:rsid w:val="0077078C"/>
    <w:rsid w:val="0077213D"/>
    <w:rsid w:val="0077265E"/>
    <w:rsid w:val="00772691"/>
    <w:rsid w:val="00772B0A"/>
    <w:rsid w:val="00772BBE"/>
    <w:rsid w:val="007739FF"/>
    <w:rsid w:val="0077439F"/>
    <w:rsid w:val="007756C4"/>
    <w:rsid w:val="00775E23"/>
    <w:rsid w:val="007765E1"/>
    <w:rsid w:val="00777203"/>
    <w:rsid w:val="00777DD3"/>
    <w:rsid w:val="00780CD8"/>
    <w:rsid w:val="0078136E"/>
    <w:rsid w:val="007819BD"/>
    <w:rsid w:val="00781DD5"/>
    <w:rsid w:val="00782744"/>
    <w:rsid w:val="00782932"/>
    <w:rsid w:val="00783C5A"/>
    <w:rsid w:val="00784AB7"/>
    <w:rsid w:val="007863F5"/>
    <w:rsid w:val="0078671A"/>
    <w:rsid w:val="00787E24"/>
    <w:rsid w:val="007929FF"/>
    <w:rsid w:val="00792BA5"/>
    <w:rsid w:val="00793EFE"/>
    <w:rsid w:val="00795085"/>
    <w:rsid w:val="007950C4"/>
    <w:rsid w:val="00795577"/>
    <w:rsid w:val="007956F6"/>
    <w:rsid w:val="007960CE"/>
    <w:rsid w:val="00797E1C"/>
    <w:rsid w:val="007A0D5F"/>
    <w:rsid w:val="007A2A8A"/>
    <w:rsid w:val="007A378E"/>
    <w:rsid w:val="007A3F9A"/>
    <w:rsid w:val="007A7010"/>
    <w:rsid w:val="007A7527"/>
    <w:rsid w:val="007B097B"/>
    <w:rsid w:val="007B1D0C"/>
    <w:rsid w:val="007B1F36"/>
    <w:rsid w:val="007B1FBB"/>
    <w:rsid w:val="007B4366"/>
    <w:rsid w:val="007B43CC"/>
    <w:rsid w:val="007B4CE7"/>
    <w:rsid w:val="007B4E86"/>
    <w:rsid w:val="007C1A2A"/>
    <w:rsid w:val="007C378C"/>
    <w:rsid w:val="007C3824"/>
    <w:rsid w:val="007C433D"/>
    <w:rsid w:val="007C4730"/>
    <w:rsid w:val="007C5EF1"/>
    <w:rsid w:val="007C7C70"/>
    <w:rsid w:val="007D004B"/>
    <w:rsid w:val="007D2586"/>
    <w:rsid w:val="007D27EE"/>
    <w:rsid w:val="007D3269"/>
    <w:rsid w:val="007D3B05"/>
    <w:rsid w:val="007D3E4D"/>
    <w:rsid w:val="007D4E30"/>
    <w:rsid w:val="007D5005"/>
    <w:rsid w:val="007D6103"/>
    <w:rsid w:val="007D6DA5"/>
    <w:rsid w:val="007D76FF"/>
    <w:rsid w:val="007E20D0"/>
    <w:rsid w:val="007E2BB9"/>
    <w:rsid w:val="007E5BF5"/>
    <w:rsid w:val="007E620C"/>
    <w:rsid w:val="007F0C02"/>
    <w:rsid w:val="007F183C"/>
    <w:rsid w:val="007F22C8"/>
    <w:rsid w:val="007F22EA"/>
    <w:rsid w:val="007F257D"/>
    <w:rsid w:val="007F279E"/>
    <w:rsid w:val="007F2842"/>
    <w:rsid w:val="007F2C0E"/>
    <w:rsid w:val="007F38B4"/>
    <w:rsid w:val="007F4063"/>
    <w:rsid w:val="007F44AF"/>
    <w:rsid w:val="007F5005"/>
    <w:rsid w:val="007F65BD"/>
    <w:rsid w:val="007F6EEA"/>
    <w:rsid w:val="00800A64"/>
    <w:rsid w:val="00800CD9"/>
    <w:rsid w:val="00801493"/>
    <w:rsid w:val="00801671"/>
    <w:rsid w:val="00802256"/>
    <w:rsid w:val="00804AA1"/>
    <w:rsid w:val="00804CEB"/>
    <w:rsid w:val="00805E46"/>
    <w:rsid w:val="0080618C"/>
    <w:rsid w:val="00806809"/>
    <w:rsid w:val="00806D64"/>
    <w:rsid w:val="008102F1"/>
    <w:rsid w:val="008103B3"/>
    <w:rsid w:val="00810FDC"/>
    <w:rsid w:val="00811CB9"/>
    <w:rsid w:val="0081275A"/>
    <w:rsid w:val="00812AE4"/>
    <w:rsid w:val="0081519F"/>
    <w:rsid w:val="00815239"/>
    <w:rsid w:val="00815CF3"/>
    <w:rsid w:val="00816801"/>
    <w:rsid w:val="008174D1"/>
    <w:rsid w:val="00821610"/>
    <w:rsid w:val="00821C13"/>
    <w:rsid w:val="00821DF9"/>
    <w:rsid w:val="008231DA"/>
    <w:rsid w:val="00823420"/>
    <w:rsid w:val="0082398B"/>
    <w:rsid w:val="008254CB"/>
    <w:rsid w:val="0082557D"/>
    <w:rsid w:val="00827D61"/>
    <w:rsid w:val="00831D5A"/>
    <w:rsid w:val="0083270E"/>
    <w:rsid w:val="00833305"/>
    <w:rsid w:val="00834325"/>
    <w:rsid w:val="0083476F"/>
    <w:rsid w:val="0083503A"/>
    <w:rsid w:val="00835C80"/>
    <w:rsid w:val="00837251"/>
    <w:rsid w:val="008407DA"/>
    <w:rsid w:val="008407F5"/>
    <w:rsid w:val="00841AC3"/>
    <w:rsid w:val="00842681"/>
    <w:rsid w:val="0084393A"/>
    <w:rsid w:val="00843E39"/>
    <w:rsid w:val="00844431"/>
    <w:rsid w:val="0084551D"/>
    <w:rsid w:val="00845957"/>
    <w:rsid w:val="008476A6"/>
    <w:rsid w:val="00850B6B"/>
    <w:rsid w:val="008532D4"/>
    <w:rsid w:val="00854158"/>
    <w:rsid w:val="0085440B"/>
    <w:rsid w:val="00854AC0"/>
    <w:rsid w:val="008552C0"/>
    <w:rsid w:val="00855610"/>
    <w:rsid w:val="00855BA5"/>
    <w:rsid w:val="00856701"/>
    <w:rsid w:val="008569D3"/>
    <w:rsid w:val="0086055E"/>
    <w:rsid w:val="00860ED4"/>
    <w:rsid w:val="008611B7"/>
    <w:rsid w:val="00861288"/>
    <w:rsid w:val="0086201D"/>
    <w:rsid w:val="00862BD7"/>
    <w:rsid w:val="00862FAA"/>
    <w:rsid w:val="0086317E"/>
    <w:rsid w:val="00863D1F"/>
    <w:rsid w:val="00864E99"/>
    <w:rsid w:val="008666F1"/>
    <w:rsid w:val="008668C6"/>
    <w:rsid w:val="008714D6"/>
    <w:rsid w:val="008718EA"/>
    <w:rsid w:val="008727F2"/>
    <w:rsid w:val="00872B8C"/>
    <w:rsid w:val="008742F7"/>
    <w:rsid w:val="00874436"/>
    <w:rsid w:val="008758F7"/>
    <w:rsid w:val="008759F7"/>
    <w:rsid w:val="00875B10"/>
    <w:rsid w:val="00877223"/>
    <w:rsid w:val="00877EF5"/>
    <w:rsid w:val="00880768"/>
    <w:rsid w:val="00880F15"/>
    <w:rsid w:val="0088208B"/>
    <w:rsid w:val="0088321C"/>
    <w:rsid w:val="00883DE6"/>
    <w:rsid w:val="00884796"/>
    <w:rsid w:val="0088778F"/>
    <w:rsid w:val="0089065B"/>
    <w:rsid w:val="00890A4B"/>
    <w:rsid w:val="00890D36"/>
    <w:rsid w:val="00891505"/>
    <w:rsid w:val="00891605"/>
    <w:rsid w:val="00891A4A"/>
    <w:rsid w:val="00893AD8"/>
    <w:rsid w:val="00893EDD"/>
    <w:rsid w:val="00894215"/>
    <w:rsid w:val="00895252"/>
    <w:rsid w:val="00895900"/>
    <w:rsid w:val="00896BCA"/>
    <w:rsid w:val="0089778A"/>
    <w:rsid w:val="008A14C0"/>
    <w:rsid w:val="008A2DC3"/>
    <w:rsid w:val="008A3558"/>
    <w:rsid w:val="008A403C"/>
    <w:rsid w:val="008A4BB5"/>
    <w:rsid w:val="008A524F"/>
    <w:rsid w:val="008A58D0"/>
    <w:rsid w:val="008A6793"/>
    <w:rsid w:val="008A6EB4"/>
    <w:rsid w:val="008A6ED4"/>
    <w:rsid w:val="008A7468"/>
    <w:rsid w:val="008B07B3"/>
    <w:rsid w:val="008B1487"/>
    <w:rsid w:val="008B1CCB"/>
    <w:rsid w:val="008B1E92"/>
    <w:rsid w:val="008B288A"/>
    <w:rsid w:val="008B2DC7"/>
    <w:rsid w:val="008B2E13"/>
    <w:rsid w:val="008B66F0"/>
    <w:rsid w:val="008B7459"/>
    <w:rsid w:val="008B76DF"/>
    <w:rsid w:val="008B7B74"/>
    <w:rsid w:val="008C11FC"/>
    <w:rsid w:val="008C27AE"/>
    <w:rsid w:val="008C2955"/>
    <w:rsid w:val="008C2D4A"/>
    <w:rsid w:val="008C43F2"/>
    <w:rsid w:val="008C45D7"/>
    <w:rsid w:val="008C48F2"/>
    <w:rsid w:val="008C500E"/>
    <w:rsid w:val="008C5A00"/>
    <w:rsid w:val="008C5FD6"/>
    <w:rsid w:val="008C795E"/>
    <w:rsid w:val="008D048B"/>
    <w:rsid w:val="008D311B"/>
    <w:rsid w:val="008D3712"/>
    <w:rsid w:val="008D41B2"/>
    <w:rsid w:val="008D4561"/>
    <w:rsid w:val="008D5331"/>
    <w:rsid w:val="008D5F3D"/>
    <w:rsid w:val="008D78FD"/>
    <w:rsid w:val="008E1855"/>
    <w:rsid w:val="008E2195"/>
    <w:rsid w:val="008E2322"/>
    <w:rsid w:val="008E3249"/>
    <w:rsid w:val="008E3BF4"/>
    <w:rsid w:val="008E4430"/>
    <w:rsid w:val="008E4FBD"/>
    <w:rsid w:val="008E5291"/>
    <w:rsid w:val="008E6F94"/>
    <w:rsid w:val="008E7627"/>
    <w:rsid w:val="008F0153"/>
    <w:rsid w:val="008F21DF"/>
    <w:rsid w:val="008F55E8"/>
    <w:rsid w:val="00900A43"/>
    <w:rsid w:val="00901D5D"/>
    <w:rsid w:val="0090386D"/>
    <w:rsid w:val="00904F2D"/>
    <w:rsid w:val="00906B51"/>
    <w:rsid w:val="00906BDF"/>
    <w:rsid w:val="009076E5"/>
    <w:rsid w:val="0090791F"/>
    <w:rsid w:val="009107B5"/>
    <w:rsid w:val="00910A05"/>
    <w:rsid w:val="00910E8C"/>
    <w:rsid w:val="00911004"/>
    <w:rsid w:val="00911231"/>
    <w:rsid w:val="00911738"/>
    <w:rsid w:val="00911D36"/>
    <w:rsid w:val="00911F4A"/>
    <w:rsid w:val="00912D3A"/>
    <w:rsid w:val="00912DD0"/>
    <w:rsid w:val="00913AF2"/>
    <w:rsid w:val="00913E45"/>
    <w:rsid w:val="009152A9"/>
    <w:rsid w:val="00916695"/>
    <w:rsid w:val="009173A2"/>
    <w:rsid w:val="009178FF"/>
    <w:rsid w:val="0092170F"/>
    <w:rsid w:val="00921768"/>
    <w:rsid w:val="00921ADA"/>
    <w:rsid w:val="00922690"/>
    <w:rsid w:val="00922FCA"/>
    <w:rsid w:val="00924D80"/>
    <w:rsid w:val="009254AD"/>
    <w:rsid w:val="00925B3E"/>
    <w:rsid w:val="009268D7"/>
    <w:rsid w:val="0092754C"/>
    <w:rsid w:val="0093026A"/>
    <w:rsid w:val="00930426"/>
    <w:rsid w:val="0093074E"/>
    <w:rsid w:val="00931208"/>
    <w:rsid w:val="00931336"/>
    <w:rsid w:val="00931587"/>
    <w:rsid w:val="00931F33"/>
    <w:rsid w:val="00932076"/>
    <w:rsid w:val="00932C2C"/>
    <w:rsid w:val="009330EE"/>
    <w:rsid w:val="0093484E"/>
    <w:rsid w:val="009354D4"/>
    <w:rsid w:val="009360B9"/>
    <w:rsid w:val="00936E1C"/>
    <w:rsid w:val="00937459"/>
    <w:rsid w:val="0093766E"/>
    <w:rsid w:val="00940A81"/>
    <w:rsid w:val="00940CFE"/>
    <w:rsid w:val="00941923"/>
    <w:rsid w:val="00941BF6"/>
    <w:rsid w:val="00942348"/>
    <w:rsid w:val="009429E7"/>
    <w:rsid w:val="00944A42"/>
    <w:rsid w:val="009465FD"/>
    <w:rsid w:val="00946D84"/>
    <w:rsid w:val="009508F7"/>
    <w:rsid w:val="00950902"/>
    <w:rsid w:val="009512A3"/>
    <w:rsid w:val="00951964"/>
    <w:rsid w:val="00951C79"/>
    <w:rsid w:val="00955703"/>
    <w:rsid w:val="00955C5D"/>
    <w:rsid w:val="0095635E"/>
    <w:rsid w:val="00956634"/>
    <w:rsid w:val="009566A2"/>
    <w:rsid w:val="00956905"/>
    <w:rsid w:val="00956997"/>
    <w:rsid w:val="00957D05"/>
    <w:rsid w:val="00957E21"/>
    <w:rsid w:val="009600FE"/>
    <w:rsid w:val="0096014C"/>
    <w:rsid w:val="00960D59"/>
    <w:rsid w:val="00960E75"/>
    <w:rsid w:val="009615F6"/>
    <w:rsid w:val="00961D7A"/>
    <w:rsid w:val="009622DF"/>
    <w:rsid w:val="009632E6"/>
    <w:rsid w:val="009634C5"/>
    <w:rsid w:val="00965463"/>
    <w:rsid w:val="00965A02"/>
    <w:rsid w:val="0096633D"/>
    <w:rsid w:val="00966AEC"/>
    <w:rsid w:val="009677DF"/>
    <w:rsid w:val="00970006"/>
    <w:rsid w:val="009704E2"/>
    <w:rsid w:val="009713FA"/>
    <w:rsid w:val="00972777"/>
    <w:rsid w:val="00972D76"/>
    <w:rsid w:val="0097375A"/>
    <w:rsid w:val="00973F24"/>
    <w:rsid w:val="009746B0"/>
    <w:rsid w:val="009746BB"/>
    <w:rsid w:val="0097536B"/>
    <w:rsid w:val="009758AD"/>
    <w:rsid w:val="00975C25"/>
    <w:rsid w:val="00975FFC"/>
    <w:rsid w:val="00976C9D"/>
    <w:rsid w:val="00976E2F"/>
    <w:rsid w:val="00976ED5"/>
    <w:rsid w:val="009809DB"/>
    <w:rsid w:val="0098118A"/>
    <w:rsid w:val="00981856"/>
    <w:rsid w:val="009827AE"/>
    <w:rsid w:val="0098383F"/>
    <w:rsid w:val="00983BFF"/>
    <w:rsid w:val="009843A6"/>
    <w:rsid w:val="00984DD2"/>
    <w:rsid w:val="00984EAA"/>
    <w:rsid w:val="0098693E"/>
    <w:rsid w:val="00986EF9"/>
    <w:rsid w:val="00987102"/>
    <w:rsid w:val="0099186E"/>
    <w:rsid w:val="00991BE1"/>
    <w:rsid w:val="00993D6E"/>
    <w:rsid w:val="00993EBE"/>
    <w:rsid w:val="00994425"/>
    <w:rsid w:val="00995F1F"/>
    <w:rsid w:val="00997F86"/>
    <w:rsid w:val="009A077C"/>
    <w:rsid w:val="009A17F2"/>
    <w:rsid w:val="009A2EC8"/>
    <w:rsid w:val="009A33A6"/>
    <w:rsid w:val="009A4469"/>
    <w:rsid w:val="009A4519"/>
    <w:rsid w:val="009A466D"/>
    <w:rsid w:val="009A484C"/>
    <w:rsid w:val="009A4D29"/>
    <w:rsid w:val="009A5E17"/>
    <w:rsid w:val="009A6870"/>
    <w:rsid w:val="009A6B90"/>
    <w:rsid w:val="009B017E"/>
    <w:rsid w:val="009B0A0D"/>
    <w:rsid w:val="009B1620"/>
    <w:rsid w:val="009B1E90"/>
    <w:rsid w:val="009B20E0"/>
    <w:rsid w:val="009B3849"/>
    <w:rsid w:val="009B38AD"/>
    <w:rsid w:val="009B38B8"/>
    <w:rsid w:val="009B3EF7"/>
    <w:rsid w:val="009B477C"/>
    <w:rsid w:val="009B4E1E"/>
    <w:rsid w:val="009B61FA"/>
    <w:rsid w:val="009B70E3"/>
    <w:rsid w:val="009B7D10"/>
    <w:rsid w:val="009C11C7"/>
    <w:rsid w:val="009C167D"/>
    <w:rsid w:val="009C2CC5"/>
    <w:rsid w:val="009C30B2"/>
    <w:rsid w:val="009C3505"/>
    <w:rsid w:val="009C37EB"/>
    <w:rsid w:val="009C466E"/>
    <w:rsid w:val="009C48DD"/>
    <w:rsid w:val="009C4B32"/>
    <w:rsid w:val="009C578A"/>
    <w:rsid w:val="009C5F1D"/>
    <w:rsid w:val="009C66FC"/>
    <w:rsid w:val="009C6781"/>
    <w:rsid w:val="009C68BD"/>
    <w:rsid w:val="009D1B3D"/>
    <w:rsid w:val="009D3FE4"/>
    <w:rsid w:val="009D6B6B"/>
    <w:rsid w:val="009D6F60"/>
    <w:rsid w:val="009D73E7"/>
    <w:rsid w:val="009D7CAA"/>
    <w:rsid w:val="009E00BA"/>
    <w:rsid w:val="009E1578"/>
    <w:rsid w:val="009E18AA"/>
    <w:rsid w:val="009E1A67"/>
    <w:rsid w:val="009E21DF"/>
    <w:rsid w:val="009E248D"/>
    <w:rsid w:val="009E274C"/>
    <w:rsid w:val="009E274E"/>
    <w:rsid w:val="009E325C"/>
    <w:rsid w:val="009E3EC5"/>
    <w:rsid w:val="009E563E"/>
    <w:rsid w:val="009E67D9"/>
    <w:rsid w:val="009F296F"/>
    <w:rsid w:val="009F2C81"/>
    <w:rsid w:val="009F3AC7"/>
    <w:rsid w:val="009F4168"/>
    <w:rsid w:val="009F42A9"/>
    <w:rsid w:val="009F52C3"/>
    <w:rsid w:val="009F622F"/>
    <w:rsid w:val="009F64FA"/>
    <w:rsid w:val="009F69A1"/>
    <w:rsid w:val="009F7C0F"/>
    <w:rsid w:val="009F7DA6"/>
    <w:rsid w:val="009F7E43"/>
    <w:rsid w:val="00A00770"/>
    <w:rsid w:val="00A00BC9"/>
    <w:rsid w:val="00A00F91"/>
    <w:rsid w:val="00A0171A"/>
    <w:rsid w:val="00A01C79"/>
    <w:rsid w:val="00A02A4A"/>
    <w:rsid w:val="00A04877"/>
    <w:rsid w:val="00A057D0"/>
    <w:rsid w:val="00A05EE0"/>
    <w:rsid w:val="00A0677F"/>
    <w:rsid w:val="00A07D08"/>
    <w:rsid w:val="00A07F89"/>
    <w:rsid w:val="00A1004D"/>
    <w:rsid w:val="00A100C5"/>
    <w:rsid w:val="00A10248"/>
    <w:rsid w:val="00A10424"/>
    <w:rsid w:val="00A10D68"/>
    <w:rsid w:val="00A11938"/>
    <w:rsid w:val="00A11F34"/>
    <w:rsid w:val="00A130CE"/>
    <w:rsid w:val="00A14A87"/>
    <w:rsid w:val="00A17CF7"/>
    <w:rsid w:val="00A17E63"/>
    <w:rsid w:val="00A20987"/>
    <w:rsid w:val="00A2113C"/>
    <w:rsid w:val="00A21BB2"/>
    <w:rsid w:val="00A2337A"/>
    <w:rsid w:val="00A24894"/>
    <w:rsid w:val="00A25535"/>
    <w:rsid w:val="00A25AD7"/>
    <w:rsid w:val="00A263DB"/>
    <w:rsid w:val="00A265B8"/>
    <w:rsid w:val="00A26C74"/>
    <w:rsid w:val="00A27003"/>
    <w:rsid w:val="00A275CD"/>
    <w:rsid w:val="00A30D12"/>
    <w:rsid w:val="00A31321"/>
    <w:rsid w:val="00A32159"/>
    <w:rsid w:val="00A33E79"/>
    <w:rsid w:val="00A343D2"/>
    <w:rsid w:val="00A34857"/>
    <w:rsid w:val="00A350AA"/>
    <w:rsid w:val="00A35268"/>
    <w:rsid w:val="00A35B8B"/>
    <w:rsid w:val="00A36387"/>
    <w:rsid w:val="00A3640D"/>
    <w:rsid w:val="00A37016"/>
    <w:rsid w:val="00A40361"/>
    <w:rsid w:val="00A4058E"/>
    <w:rsid w:val="00A406F2"/>
    <w:rsid w:val="00A4189E"/>
    <w:rsid w:val="00A423F0"/>
    <w:rsid w:val="00A44369"/>
    <w:rsid w:val="00A444C0"/>
    <w:rsid w:val="00A449DA"/>
    <w:rsid w:val="00A44D55"/>
    <w:rsid w:val="00A44EE9"/>
    <w:rsid w:val="00A45E91"/>
    <w:rsid w:val="00A46B16"/>
    <w:rsid w:val="00A4704E"/>
    <w:rsid w:val="00A47070"/>
    <w:rsid w:val="00A47132"/>
    <w:rsid w:val="00A478FC"/>
    <w:rsid w:val="00A47F31"/>
    <w:rsid w:val="00A5095C"/>
    <w:rsid w:val="00A50E11"/>
    <w:rsid w:val="00A511A3"/>
    <w:rsid w:val="00A53861"/>
    <w:rsid w:val="00A53988"/>
    <w:rsid w:val="00A53AA8"/>
    <w:rsid w:val="00A53F56"/>
    <w:rsid w:val="00A55EC8"/>
    <w:rsid w:val="00A5693D"/>
    <w:rsid w:val="00A5728D"/>
    <w:rsid w:val="00A600C3"/>
    <w:rsid w:val="00A61596"/>
    <w:rsid w:val="00A62B91"/>
    <w:rsid w:val="00A63668"/>
    <w:rsid w:val="00A653FD"/>
    <w:rsid w:val="00A66652"/>
    <w:rsid w:val="00A66F50"/>
    <w:rsid w:val="00A67291"/>
    <w:rsid w:val="00A67F10"/>
    <w:rsid w:val="00A70BB4"/>
    <w:rsid w:val="00A70BB8"/>
    <w:rsid w:val="00A715FC"/>
    <w:rsid w:val="00A71FAB"/>
    <w:rsid w:val="00A72805"/>
    <w:rsid w:val="00A72A9C"/>
    <w:rsid w:val="00A72FE1"/>
    <w:rsid w:val="00A73428"/>
    <w:rsid w:val="00A7373E"/>
    <w:rsid w:val="00A75C7F"/>
    <w:rsid w:val="00A7613B"/>
    <w:rsid w:val="00A76218"/>
    <w:rsid w:val="00A76642"/>
    <w:rsid w:val="00A768E0"/>
    <w:rsid w:val="00A76B93"/>
    <w:rsid w:val="00A773A7"/>
    <w:rsid w:val="00A8032A"/>
    <w:rsid w:val="00A81065"/>
    <w:rsid w:val="00A879C4"/>
    <w:rsid w:val="00A907D0"/>
    <w:rsid w:val="00A9369A"/>
    <w:rsid w:val="00A93762"/>
    <w:rsid w:val="00A93EBA"/>
    <w:rsid w:val="00A944B8"/>
    <w:rsid w:val="00A946BC"/>
    <w:rsid w:val="00A94BE6"/>
    <w:rsid w:val="00A95F7C"/>
    <w:rsid w:val="00A9606F"/>
    <w:rsid w:val="00A970CD"/>
    <w:rsid w:val="00A971B2"/>
    <w:rsid w:val="00A97D4C"/>
    <w:rsid w:val="00AA352B"/>
    <w:rsid w:val="00AA3C13"/>
    <w:rsid w:val="00AA4060"/>
    <w:rsid w:val="00AA48A8"/>
    <w:rsid w:val="00AA5C68"/>
    <w:rsid w:val="00AA6B73"/>
    <w:rsid w:val="00AB0D1B"/>
    <w:rsid w:val="00AB0D53"/>
    <w:rsid w:val="00AB1FDA"/>
    <w:rsid w:val="00AB257C"/>
    <w:rsid w:val="00AB3B60"/>
    <w:rsid w:val="00AB3D04"/>
    <w:rsid w:val="00AB6996"/>
    <w:rsid w:val="00AB73BB"/>
    <w:rsid w:val="00AB7631"/>
    <w:rsid w:val="00AB7ABD"/>
    <w:rsid w:val="00AC39B2"/>
    <w:rsid w:val="00AC3F1B"/>
    <w:rsid w:val="00AC4096"/>
    <w:rsid w:val="00AC4ABB"/>
    <w:rsid w:val="00AC666E"/>
    <w:rsid w:val="00AD053E"/>
    <w:rsid w:val="00AD0FAB"/>
    <w:rsid w:val="00AD3956"/>
    <w:rsid w:val="00AD3A3A"/>
    <w:rsid w:val="00AD4BDC"/>
    <w:rsid w:val="00AD529B"/>
    <w:rsid w:val="00AD60E7"/>
    <w:rsid w:val="00AD79FE"/>
    <w:rsid w:val="00AE1B28"/>
    <w:rsid w:val="00AE3AD4"/>
    <w:rsid w:val="00AE43ED"/>
    <w:rsid w:val="00AE49F7"/>
    <w:rsid w:val="00AE53D5"/>
    <w:rsid w:val="00AE5907"/>
    <w:rsid w:val="00AE5DBE"/>
    <w:rsid w:val="00AE6DE0"/>
    <w:rsid w:val="00AE71B2"/>
    <w:rsid w:val="00AE7D73"/>
    <w:rsid w:val="00AF17BF"/>
    <w:rsid w:val="00AF3239"/>
    <w:rsid w:val="00AF3D62"/>
    <w:rsid w:val="00AF4A97"/>
    <w:rsid w:val="00AF4B3F"/>
    <w:rsid w:val="00AF5BEA"/>
    <w:rsid w:val="00AF6C01"/>
    <w:rsid w:val="00AF74E7"/>
    <w:rsid w:val="00B00133"/>
    <w:rsid w:val="00B016B7"/>
    <w:rsid w:val="00B021DF"/>
    <w:rsid w:val="00B04D19"/>
    <w:rsid w:val="00B04FD5"/>
    <w:rsid w:val="00B05206"/>
    <w:rsid w:val="00B057C1"/>
    <w:rsid w:val="00B05FA5"/>
    <w:rsid w:val="00B06161"/>
    <w:rsid w:val="00B06CEC"/>
    <w:rsid w:val="00B07540"/>
    <w:rsid w:val="00B10ACE"/>
    <w:rsid w:val="00B126AC"/>
    <w:rsid w:val="00B16831"/>
    <w:rsid w:val="00B16C86"/>
    <w:rsid w:val="00B20268"/>
    <w:rsid w:val="00B202FF"/>
    <w:rsid w:val="00B20CCB"/>
    <w:rsid w:val="00B213AC"/>
    <w:rsid w:val="00B21ED3"/>
    <w:rsid w:val="00B2293D"/>
    <w:rsid w:val="00B236B0"/>
    <w:rsid w:val="00B23DBD"/>
    <w:rsid w:val="00B2429B"/>
    <w:rsid w:val="00B25FCF"/>
    <w:rsid w:val="00B268C5"/>
    <w:rsid w:val="00B2690A"/>
    <w:rsid w:val="00B26BC8"/>
    <w:rsid w:val="00B26D8C"/>
    <w:rsid w:val="00B26FA9"/>
    <w:rsid w:val="00B2707A"/>
    <w:rsid w:val="00B30710"/>
    <w:rsid w:val="00B30C36"/>
    <w:rsid w:val="00B30FFB"/>
    <w:rsid w:val="00B3170B"/>
    <w:rsid w:val="00B320EB"/>
    <w:rsid w:val="00B327A4"/>
    <w:rsid w:val="00B331C7"/>
    <w:rsid w:val="00B34576"/>
    <w:rsid w:val="00B34B6A"/>
    <w:rsid w:val="00B34F73"/>
    <w:rsid w:val="00B36BC2"/>
    <w:rsid w:val="00B37593"/>
    <w:rsid w:val="00B37EA8"/>
    <w:rsid w:val="00B4017D"/>
    <w:rsid w:val="00B41548"/>
    <w:rsid w:val="00B41A2D"/>
    <w:rsid w:val="00B4248E"/>
    <w:rsid w:val="00B42516"/>
    <w:rsid w:val="00B42B25"/>
    <w:rsid w:val="00B434E0"/>
    <w:rsid w:val="00B43565"/>
    <w:rsid w:val="00B436B7"/>
    <w:rsid w:val="00B469DB"/>
    <w:rsid w:val="00B4743A"/>
    <w:rsid w:val="00B47733"/>
    <w:rsid w:val="00B47A63"/>
    <w:rsid w:val="00B50528"/>
    <w:rsid w:val="00B506A2"/>
    <w:rsid w:val="00B509C8"/>
    <w:rsid w:val="00B50B53"/>
    <w:rsid w:val="00B50C4D"/>
    <w:rsid w:val="00B52455"/>
    <w:rsid w:val="00B539AA"/>
    <w:rsid w:val="00B54380"/>
    <w:rsid w:val="00B54947"/>
    <w:rsid w:val="00B5562D"/>
    <w:rsid w:val="00B5600A"/>
    <w:rsid w:val="00B5692E"/>
    <w:rsid w:val="00B56CFE"/>
    <w:rsid w:val="00B56EBB"/>
    <w:rsid w:val="00B57C0E"/>
    <w:rsid w:val="00B6061D"/>
    <w:rsid w:val="00B60E01"/>
    <w:rsid w:val="00B60F28"/>
    <w:rsid w:val="00B61BF4"/>
    <w:rsid w:val="00B62396"/>
    <w:rsid w:val="00B632D6"/>
    <w:rsid w:val="00B63C92"/>
    <w:rsid w:val="00B655E2"/>
    <w:rsid w:val="00B65CEC"/>
    <w:rsid w:val="00B66752"/>
    <w:rsid w:val="00B668CB"/>
    <w:rsid w:val="00B66EE5"/>
    <w:rsid w:val="00B67133"/>
    <w:rsid w:val="00B70AA2"/>
    <w:rsid w:val="00B71730"/>
    <w:rsid w:val="00B71760"/>
    <w:rsid w:val="00B7192C"/>
    <w:rsid w:val="00B738C3"/>
    <w:rsid w:val="00B75668"/>
    <w:rsid w:val="00B7566C"/>
    <w:rsid w:val="00B759BD"/>
    <w:rsid w:val="00B77227"/>
    <w:rsid w:val="00B77B1C"/>
    <w:rsid w:val="00B80579"/>
    <w:rsid w:val="00B80B94"/>
    <w:rsid w:val="00B81AB9"/>
    <w:rsid w:val="00B83A5D"/>
    <w:rsid w:val="00B85811"/>
    <w:rsid w:val="00B8627B"/>
    <w:rsid w:val="00B8733E"/>
    <w:rsid w:val="00B901F8"/>
    <w:rsid w:val="00B905CB"/>
    <w:rsid w:val="00B925F3"/>
    <w:rsid w:val="00B93420"/>
    <w:rsid w:val="00B94175"/>
    <w:rsid w:val="00B95EE4"/>
    <w:rsid w:val="00B960E3"/>
    <w:rsid w:val="00B96880"/>
    <w:rsid w:val="00B96FD9"/>
    <w:rsid w:val="00BA009F"/>
    <w:rsid w:val="00BA0C10"/>
    <w:rsid w:val="00BA185A"/>
    <w:rsid w:val="00BA198B"/>
    <w:rsid w:val="00BA219B"/>
    <w:rsid w:val="00BA23C9"/>
    <w:rsid w:val="00BA27C3"/>
    <w:rsid w:val="00BA5695"/>
    <w:rsid w:val="00BA6226"/>
    <w:rsid w:val="00BA623C"/>
    <w:rsid w:val="00BA65D0"/>
    <w:rsid w:val="00BA760C"/>
    <w:rsid w:val="00BA7D96"/>
    <w:rsid w:val="00BB0309"/>
    <w:rsid w:val="00BB0A78"/>
    <w:rsid w:val="00BB0A7D"/>
    <w:rsid w:val="00BB1195"/>
    <w:rsid w:val="00BB1D2B"/>
    <w:rsid w:val="00BB2369"/>
    <w:rsid w:val="00BB4770"/>
    <w:rsid w:val="00BB49CC"/>
    <w:rsid w:val="00BB5014"/>
    <w:rsid w:val="00BB522E"/>
    <w:rsid w:val="00BB5549"/>
    <w:rsid w:val="00BB7B33"/>
    <w:rsid w:val="00BC00FB"/>
    <w:rsid w:val="00BC0623"/>
    <w:rsid w:val="00BC165C"/>
    <w:rsid w:val="00BC16E1"/>
    <w:rsid w:val="00BC2E18"/>
    <w:rsid w:val="00BC37C7"/>
    <w:rsid w:val="00BC3949"/>
    <w:rsid w:val="00BC4641"/>
    <w:rsid w:val="00BC4E90"/>
    <w:rsid w:val="00BC51D1"/>
    <w:rsid w:val="00BC7631"/>
    <w:rsid w:val="00BC7ACF"/>
    <w:rsid w:val="00BC7C4E"/>
    <w:rsid w:val="00BD092B"/>
    <w:rsid w:val="00BD0EB0"/>
    <w:rsid w:val="00BD2470"/>
    <w:rsid w:val="00BD32A4"/>
    <w:rsid w:val="00BD389E"/>
    <w:rsid w:val="00BD40D8"/>
    <w:rsid w:val="00BD4E03"/>
    <w:rsid w:val="00BD5893"/>
    <w:rsid w:val="00BE00DA"/>
    <w:rsid w:val="00BE1548"/>
    <w:rsid w:val="00BE1718"/>
    <w:rsid w:val="00BE1ED1"/>
    <w:rsid w:val="00BE2392"/>
    <w:rsid w:val="00BE3371"/>
    <w:rsid w:val="00BE3414"/>
    <w:rsid w:val="00BE3878"/>
    <w:rsid w:val="00BE38F5"/>
    <w:rsid w:val="00BE44BE"/>
    <w:rsid w:val="00BE516F"/>
    <w:rsid w:val="00BE556C"/>
    <w:rsid w:val="00BE65E7"/>
    <w:rsid w:val="00BE6C28"/>
    <w:rsid w:val="00BE70C2"/>
    <w:rsid w:val="00BE76B6"/>
    <w:rsid w:val="00BF02FB"/>
    <w:rsid w:val="00BF06FF"/>
    <w:rsid w:val="00BF07D8"/>
    <w:rsid w:val="00BF0963"/>
    <w:rsid w:val="00BF3423"/>
    <w:rsid w:val="00BF4845"/>
    <w:rsid w:val="00BF4C10"/>
    <w:rsid w:val="00BF574D"/>
    <w:rsid w:val="00BF612E"/>
    <w:rsid w:val="00BF6AC7"/>
    <w:rsid w:val="00C00415"/>
    <w:rsid w:val="00C04E70"/>
    <w:rsid w:val="00C06B9D"/>
    <w:rsid w:val="00C07BBD"/>
    <w:rsid w:val="00C10376"/>
    <w:rsid w:val="00C11718"/>
    <w:rsid w:val="00C13895"/>
    <w:rsid w:val="00C13DC7"/>
    <w:rsid w:val="00C149C5"/>
    <w:rsid w:val="00C14CBA"/>
    <w:rsid w:val="00C15C40"/>
    <w:rsid w:val="00C15ED1"/>
    <w:rsid w:val="00C16A1E"/>
    <w:rsid w:val="00C1708A"/>
    <w:rsid w:val="00C21080"/>
    <w:rsid w:val="00C21454"/>
    <w:rsid w:val="00C22050"/>
    <w:rsid w:val="00C23356"/>
    <w:rsid w:val="00C2449A"/>
    <w:rsid w:val="00C24B55"/>
    <w:rsid w:val="00C26855"/>
    <w:rsid w:val="00C27FF4"/>
    <w:rsid w:val="00C30258"/>
    <w:rsid w:val="00C302B6"/>
    <w:rsid w:val="00C30524"/>
    <w:rsid w:val="00C3091C"/>
    <w:rsid w:val="00C30960"/>
    <w:rsid w:val="00C30971"/>
    <w:rsid w:val="00C3148D"/>
    <w:rsid w:val="00C31720"/>
    <w:rsid w:val="00C318F0"/>
    <w:rsid w:val="00C31C1B"/>
    <w:rsid w:val="00C334B9"/>
    <w:rsid w:val="00C34B97"/>
    <w:rsid w:val="00C34C79"/>
    <w:rsid w:val="00C3512B"/>
    <w:rsid w:val="00C35203"/>
    <w:rsid w:val="00C35633"/>
    <w:rsid w:val="00C35EF7"/>
    <w:rsid w:val="00C36496"/>
    <w:rsid w:val="00C41B05"/>
    <w:rsid w:val="00C41BBC"/>
    <w:rsid w:val="00C428E0"/>
    <w:rsid w:val="00C46AB8"/>
    <w:rsid w:val="00C47396"/>
    <w:rsid w:val="00C4767E"/>
    <w:rsid w:val="00C47C3C"/>
    <w:rsid w:val="00C50DF9"/>
    <w:rsid w:val="00C512A3"/>
    <w:rsid w:val="00C517DB"/>
    <w:rsid w:val="00C5234F"/>
    <w:rsid w:val="00C52E26"/>
    <w:rsid w:val="00C530CE"/>
    <w:rsid w:val="00C53BA3"/>
    <w:rsid w:val="00C53CCC"/>
    <w:rsid w:val="00C53E6C"/>
    <w:rsid w:val="00C5404D"/>
    <w:rsid w:val="00C54596"/>
    <w:rsid w:val="00C55312"/>
    <w:rsid w:val="00C555DD"/>
    <w:rsid w:val="00C558A0"/>
    <w:rsid w:val="00C562A5"/>
    <w:rsid w:val="00C56404"/>
    <w:rsid w:val="00C56417"/>
    <w:rsid w:val="00C56523"/>
    <w:rsid w:val="00C605EE"/>
    <w:rsid w:val="00C61A7B"/>
    <w:rsid w:val="00C6252F"/>
    <w:rsid w:val="00C6265F"/>
    <w:rsid w:val="00C629FA"/>
    <w:rsid w:val="00C62EB6"/>
    <w:rsid w:val="00C6315B"/>
    <w:rsid w:val="00C63B11"/>
    <w:rsid w:val="00C63C62"/>
    <w:rsid w:val="00C65874"/>
    <w:rsid w:val="00C65DAB"/>
    <w:rsid w:val="00C66157"/>
    <w:rsid w:val="00C673A3"/>
    <w:rsid w:val="00C67DE9"/>
    <w:rsid w:val="00C715D8"/>
    <w:rsid w:val="00C71925"/>
    <w:rsid w:val="00C73067"/>
    <w:rsid w:val="00C73154"/>
    <w:rsid w:val="00C737BB"/>
    <w:rsid w:val="00C73F3E"/>
    <w:rsid w:val="00C7419F"/>
    <w:rsid w:val="00C74742"/>
    <w:rsid w:val="00C74AC9"/>
    <w:rsid w:val="00C74BB7"/>
    <w:rsid w:val="00C752AE"/>
    <w:rsid w:val="00C77E3F"/>
    <w:rsid w:val="00C8073F"/>
    <w:rsid w:val="00C81F5A"/>
    <w:rsid w:val="00C82295"/>
    <w:rsid w:val="00C8344B"/>
    <w:rsid w:val="00C83A4C"/>
    <w:rsid w:val="00C83CB1"/>
    <w:rsid w:val="00C842F7"/>
    <w:rsid w:val="00C84348"/>
    <w:rsid w:val="00C84DAD"/>
    <w:rsid w:val="00C84DBB"/>
    <w:rsid w:val="00C85100"/>
    <w:rsid w:val="00C86B0D"/>
    <w:rsid w:val="00C87865"/>
    <w:rsid w:val="00C87BD9"/>
    <w:rsid w:val="00C92DB0"/>
    <w:rsid w:val="00C93228"/>
    <w:rsid w:val="00C947CC"/>
    <w:rsid w:val="00C94967"/>
    <w:rsid w:val="00C97FC8"/>
    <w:rsid w:val="00CA0FE8"/>
    <w:rsid w:val="00CA1319"/>
    <w:rsid w:val="00CA1479"/>
    <w:rsid w:val="00CA2409"/>
    <w:rsid w:val="00CA37A5"/>
    <w:rsid w:val="00CA37D4"/>
    <w:rsid w:val="00CA3C62"/>
    <w:rsid w:val="00CA44D1"/>
    <w:rsid w:val="00CA53F0"/>
    <w:rsid w:val="00CA5880"/>
    <w:rsid w:val="00CA64FA"/>
    <w:rsid w:val="00CA6BBF"/>
    <w:rsid w:val="00CA6DB1"/>
    <w:rsid w:val="00CA7B6E"/>
    <w:rsid w:val="00CB06DA"/>
    <w:rsid w:val="00CB0805"/>
    <w:rsid w:val="00CB1606"/>
    <w:rsid w:val="00CB214E"/>
    <w:rsid w:val="00CB22CF"/>
    <w:rsid w:val="00CB3262"/>
    <w:rsid w:val="00CB3738"/>
    <w:rsid w:val="00CB4AE0"/>
    <w:rsid w:val="00CB56CF"/>
    <w:rsid w:val="00CB5860"/>
    <w:rsid w:val="00CB6486"/>
    <w:rsid w:val="00CB65BF"/>
    <w:rsid w:val="00CB747B"/>
    <w:rsid w:val="00CC25F6"/>
    <w:rsid w:val="00CC283B"/>
    <w:rsid w:val="00CC463F"/>
    <w:rsid w:val="00CC4DB2"/>
    <w:rsid w:val="00CC4EC0"/>
    <w:rsid w:val="00CC54DE"/>
    <w:rsid w:val="00CC69C1"/>
    <w:rsid w:val="00CC6B12"/>
    <w:rsid w:val="00CC71B2"/>
    <w:rsid w:val="00CC77C1"/>
    <w:rsid w:val="00CC78A1"/>
    <w:rsid w:val="00CC7D7F"/>
    <w:rsid w:val="00CD03D8"/>
    <w:rsid w:val="00CD03DB"/>
    <w:rsid w:val="00CD0A86"/>
    <w:rsid w:val="00CD0C50"/>
    <w:rsid w:val="00CD0D12"/>
    <w:rsid w:val="00CD0D4B"/>
    <w:rsid w:val="00CD0FB0"/>
    <w:rsid w:val="00CD1EB2"/>
    <w:rsid w:val="00CD24DD"/>
    <w:rsid w:val="00CD27F2"/>
    <w:rsid w:val="00CD2F2B"/>
    <w:rsid w:val="00CD521D"/>
    <w:rsid w:val="00CD5371"/>
    <w:rsid w:val="00CD5919"/>
    <w:rsid w:val="00CD7472"/>
    <w:rsid w:val="00CD77AE"/>
    <w:rsid w:val="00CD78C1"/>
    <w:rsid w:val="00CE0AA1"/>
    <w:rsid w:val="00CE139F"/>
    <w:rsid w:val="00CE2685"/>
    <w:rsid w:val="00CE3186"/>
    <w:rsid w:val="00CE3CAA"/>
    <w:rsid w:val="00CE5FDB"/>
    <w:rsid w:val="00CE731A"/>
    <w:rsid w:val="00CE73BB"/>
    <w:rsid w:val="00CF0111"/>
    <w:rsid w:val="00CF0361"/>
    <w:rsid w:val="00CF0A43"/>
    <w:rsid w:val="00CF1898"/>
    <w:rsid w:val="00CF1912"/>
    <w:rsid w:val="00CF5283"/>
    <w:rsid w:val="00CF5D36"/>
    <w:rsid w:val="00CF5F88"/>
    <w:rsid w:val="00CF6017"/>
    <w:rsid w:val="00CF6125"/>
    <w:rsid w:val="00CF631A"/>
    <w:rsid w:val="00CF79C1"/>
    <w:rsid w:val="00D039E0"/>
    <w:rsid w:val="00D042AB"/>
    <w:rsid w:val="00D04BB1"/>
    <w:rsid w:val="00D05FA5"/>
    <w:rsid w:val="00D06134"/>
    <w:rsid w:val="00D06492"/>
    <w:rsid w:val="00D06F15"/>
    <w:rsid w:val="00D077E4"/>
    <w:rsid w:val="00D07E88"/>
    <w:rsid w:val="00D11C2B"/>
    <w:rsid w:val="00D120D1"/>
    <w:rsid w:val="00D12DFD"/>
    <w:rsid w:val="00D139F4"/>
    <w:rsid w:val="00D14ED9"/>
    <w:rsid w:val="00D14F4B"/>
    <w:rsid w:val="00D153B8"/>
    <w:rsid w:val="00D17568"/>
    <w:rsid w:val="00D177DD"/>
    <w:rsid w:val="00D17ECB"/>
    <w:rsid w:val="00D2026D"/>
    <w:rsid w:val="00D206E9"/>
    <w:rsid w:val="00D2156A"/>
    <w:rsid w:val="00D21F62"/>
    <w:rsid w:val="00D22F7C"/>
    <w:rsid w:val="00D235A3"/>
    <w:rsid w:val="00D247DA"/>
    <w:rsid w:val="00D25237"/>
    <w:rsid w:val="00D266FA"/>
    <w:rsid w:val="00D271B8"/>
    <w:rsid w:val="00D2756B"/>
    <w:rsid w:val="00D27732"/>
    <w:rsid w:val="00D30617"/>
    <w:rsid w:val="00D30FE0"/>
    <w:rsid w:val="00D3151C"/>
    <w:rsid w:val="00D32415"/>
    <w:rsid w:val="00D32E47"/>
    <w:rsid w:val="00D32E64"/>
    <w:rsid w:val="00D331A9"/>
    <w:rsid w:val="00D34D8A"/>
    <w:rsid w:val="00D3531A"/>
    <w:rsid w:val="00D353C4"/>
    <w:rsid w:val="00D35B9B"/>
    <w:rsid w:val="00D36C1D"/>
    <w:rsid w:val="00D37027"/>
    <w:rsid w:val="00D37D4B"/>
    <w:rsid w:val="00D400B6"/>
    <w:rsid w:val="00D40101"/>
    <w:rsid w:val="00D414B1"/>
    <w:rsid w:val="00D416D1"/>
    <w:rsid w:val="00D41F46"/>
    <w:rsid w:val="00D4353C"/>
    <w:rsid w:val="00D43900"/>
    <w:rsid w:val="00D439C6"/>
    <w:rsid w:val="00D458CC"/>
    <w:rsid w:val="00D4628E"/>
    <w:rsid w:val="00D47412"/>
    <w:rsid w:val="00D47736"/>
    <w:rsid w:val="00D47F5F"/>
    <w:rsid w:val="00D508A9"/>
    <w:rsid w:val="00D51364"/>
    <w:rsid w:val="00D517D0"/>
    <w:rsid w:val="00D5183A"/>
    <w:rsid w:val="00D53579"/>
    <w:rsid w:val="00D53A2C"/>
    <w:rsid w:val="00D53E7E"/>
    <w:rsid w:val="00D54577"/>
    <w:rsid w:val="00D54AAC"/>
    <w:rsid w:val="00D54D34"/>
    <w:rsid w:val="00D550A0"/>
    <w:rsid w:val="00D55C99"/>
    <w:rsid w:val="00D56253"/>
    <w:rsid w:val="00D5635C"/>
    <w:rsid w:val="00D56F26"/>
    <w:rsid w:val="00D56FAF"/>
    <w:rsid w:val="00D57524"/>
    <w:rsid w:val="00D57EEF"/>
    <w:rsid w:val="00D606BF"/>
    <w:rsid w:val="00D61269"/>
    <w:rsid w:val="00D6126C"/>
    <w:rsid w:val="00D61D17"/>
    <w:rsid w:val="00D628DB"/>
    <w:rsid w:val="00D63258"/>
    <w:rsid w:val="00D64259"/>
    <w:rsid w:val="00D64C64"/>
    <w:rsid w:val="00D64EE0"/>
    <w:rsid w:val="00D64F1A"/>
    <w:rsid w:val="00D658D3"/>
    <w:rsid w:val="00D66BF1"/>
    <w:rsid w:val="00D66C2A"/>
    <w:rsid w:val="00D67BEB"/>
    <w:rsid w:val="00D701B3"/>
    <w:rsid w:val="00D70CF7"/>
    <w:rsid w:val="00D7118C"/>
    <w:rsid w:val="00D716F4"/>
    <w:rsid w:val="00D717E6"/>
    <w:rsid w:val="00D71E30"/>
    <w:rsid w:val="00D72ACD"/>
    <w:rsid w:val="00D7362F"/>
    <w:rsid w:val="00D736CA"/>
    <w:rsid w:val="00D74AD7"/>
    <w:rsid w:val="00D74EB3"/>
    <w:rsid w:val="00D759B7"/>
    <w:rsid w:val="00D76F03"/>
    <w:rsid w:val="00D771A4"/>
    <w:rsid w:val="00D80E27"/>
    <w:rsid w:val="00D81E68"/>
    <w:rsid w:val="00D820E8"/>
    <w:rsid w:val="00D8327E"/>
    <w:rsid w:val="00D83878"/>
    <w:rsid w:val="00D84AFC"/>
    <w:rsid w:val="00D84E08"/>
    <w:rsid w:val="00D85BC6"/>
    <w:rsid w:val="00D867B2"/>
    <w:rsid w:val="00D8720C"/>
    <w:rsid w:val="00D87B66"/>
    <w:rsid w:val="00D9155B"/>
    <w:rsid w:val="00D9342E"/>
    <w:rsid w:val="00D93E36"/>
    <w:rsid w:val="00D95400"/>
    <w:rsid w:val="00D97E5E"/>
    <w:rsid w:val="00DA1BC8"/>
    <w:rsid w:val="00DA431D"/>
    <w:rsid w:val="00DA50C2"/>
    <w:rsid w:val="00DA55B4"/>
    <w:rsid w:val="00DA6FEF"/>
    <w:rsid w:val="00DB1651"/>
    <w:rsid w:val="00DB25AF"/>
    <w:rsid w:val="00DB2ACD"/>
    <w:rsid w:val="00DB2C46"/>
    <w:rsid w:val="00DB3117"/>
    <w:rsid w:val="00DB3349"/>
    <w:rsid w:val="00DB5000"/>
    <w:rsid w:val="00DB5482"/>
    <w:rsid w:val="00DB6012"/>
    <w:rsid w:val="00DB635F"/>
    <w:rsid w:val="00DB7158"/>
    <w:rsid w:val="00DB716B"/>
    <w:rsid w:val="00DC05AD"/>
    <w:rsid w:val="00DC154A"/>
    <w:rsid w:val="00DC288B"/>
    <w:rsid w:val="00DC404B"/>
    <w:rsid w:val="00DC4F6F"/>
    <w:rsid w:val="00DC6020"/>
    <w:rsid w:val="00DC6DDF"/>
    <w:rsid w:val="00DD0CE0"/>
    <w:rsid w:val="00DD19FE"/>
    <w:rsid w:val="00DD31BF"/>
    <w:rsid w:val="00DD34D7"/>
    <w:rsid w:val="00DD39F2"/>
    <w:rsid w:val="00DD5194"/>
    <w:rsid w:val="00DD53C9"/>
    <w:rsid w:val="00DD5A20"/>
    <w:rsid w:val="00DD6E43"/>
    <w:rsid w:val="00DE013F"/>
    <w:rsid w:val="00DE02D5"/>
    <w:rsid w:val="00DE11E8"/>
    <w:rsid w:val="00DE2678"/>
    <w:rsid w:val="00DE269B"/>
    <w:rsid w:val="00DE2969"/>
    <w:rsid w:val="00DE3909"/>
    <w:rsid w:val="00DE55C5"/>
    <w:rsid w:val="00DE65F1"/>
    <w:rsid w:val="00DE6C74"/>
    <w:rsid w:val="00DE7F29"/>
    <w:rsid w:val="00DF00FA"/>
    <w:rsid w:val="00DF0319"/>
    <w:rsid w:val="00DF1327"/>
    <w:rsid w:val="00DF217C"/>
    <w:rsid w:val="00DF3174"/>
    <w:rsid w:val="00DF63B3"/>
    <w:rsid w:val="00DF658A"/>
    <w:rsid w:val="00E0170C"/>
    <w:rsid w:val="00E01889"/>
    <w:rsid w:val="00E031BB"/>
    <w:rsid w:val="00E03905"/>
    <w:rsid w:val="00E03A10"/>
    <w:rsid w:val="00E03EF3"/>
    <w:rsid w:val="00E0515A"/>
    <w:rsid w:val="00E061BC"/>
    <w:rsid w:val="00E107F9"/>
    <w:rsid w:val="00E10B7A"/>
    <w:rsid w:val="00E10D3A"/>
    <w:rsid w:val="00E10E36"/>
    <w:rsid w:val="00E1112D"/>
    <w:rsid w:val="00E12434"/>
    <w:rsid w:val="00E1377D"/>
    <w:rsid w:val="00E151EE"/>
    <w:rsid w:val="00E15CE2"/>
    <w:rsid w:val="00E15D96"/>
    <w:rsid w:val="00E15DA0"/>
    <w:rsid w:val="00E15EEC"/>
    <w:rsid w:val="00E1620B"/>
    <w:rsid w:val="00E1643B"/>
    <w:rsid w:val="00E17D1D"/>
    <w:rsid w:val="00E203B5"/>
    <w:rsid w:val="00E208E8"/>
    <w:rsid w:val="00E219EB"/>
    <w:rsid w:val="00E22587"/>
    <w:rsid w:val="00E23564"/>
    <w:rsid w:val="00E2385E"/>
    <w:rsid w:val="00E263E9"/>
    <w:rsid w:val="00E26723"/>
    <w:rsid w:val="00E30719"/>
    <w:rsid w:val="00E30D06"/>
    <w:rsid w:val="00E33273"/>
    <w:rsid w:val="00E3399F"/>
    <w:rsid w:val="00E353F8"/>
    <w:rsid w:val="00E36B5C"/>
    <w:rsid w:val="00E37A87"/>
    <w:rsid w:val="00E4023B"/>
    <w:rsid w:val="00E4071F"/>
    <w:rsid w:val="00E42752"/>
    <w:rsid w:val="00E4279F"/>
    <w:rsid w:val="00E4351F"/>
    <w:rsid w:val="00E43C80"/>
    <w:rsid w:val="00E4455F"/>
    <w:rsid w:val="00E44FC8"/>
    <w:rsid w:val="00E46D5A"/>
    <w:rsid w:val="00E477F5"/>
    <w:rsid w:val="00E50390"/>
    <w:rsid w:val="00E50BD4"/>
    <w:rsid w:val="00E52C37"/>
    <w:rsid w:val="00E52ED5"/>
    <w:rsid w:val="00E53E8D"/>
    <w:rsid w:val="00E55B32"/>
    <w:rsid w:val="00E5637A"/>
    <w:rsid w:val="00E56D1A"/>
    <w:rsid w:val="00E578DF"/>
    <w:rsid w:val="00E57A14"/>
    <w:rsid w:val="00E57FD9"/>
    <w:rsid w:val="00E61163"/>
    <w:rsid w:val="00E624F5"/>
    <w:rsid w:val="00E62978"/>
    <w:rsid w:val="00E62CFD"/>
    <w:rsid w:val="00E62DDB"/>
    <w:rsid w:val="00E64DA6"/>
    <w:rsid w:val="00E65360"/>
    <w:rsid w:val="00E658E8"/>
    <w:rsid w:val="00E6754A"/>
    <w:rsid w:val="00E675CE"/>
    <w:rsid w:val="00E67733"/>
    <w:rsid w:val="00E677FF"/>
    <w:rsid w:val="00E67CA9"/>
    <w:rsid w:val="00E70062"/>
    <w:rsid w:val="00E700E4"/>
    <w:rsid w:val="00E7144C"/>
    <w:rsid w:val="00E71B1B"/>
    <w:rsid w:val="00E72676"/>
    <w:rsid w:val="00E72E52"/>
    <w:rsid w:val="00E72ECB"/>
    <w:rsid w:val="00E74E18"/>
    <w:rsid w:val="00E767F2"/>
    <w:rsid w:val="00E76C53"/>
    <w:rsid w:val="00E77482"/>
    <w:rsid w:val="00E80B6F"/>
    <w:rsid w:val="00E813CF"/>
    <w:rsid w:val="00E816AC"/>
    <w:rsid w:val="00E82885"/>
    <w:rsid w:val="00E84015"/>
    <w:rsid w:val="00E8547C"/>
    <w:rsid w:val="00E86167"/>
    <w:rsid w:val="00E87238"/>
    <w:rsid w:val="00E8744E"/>
    <w:rsid w:val="00E90C33"/>
    <w:rsid w:val="00E91BC2"/>
    <w:rsid w:val="00E92A0B"/>
    <w:rsid w:val="00E93427"/>
    <w:rsid w:val="00E941A0"/>
    <w:rsid w:val="00E94556"/>
    <w:rsid w:val="00E9692B"/>
    <w:rsid w:val="00E969F8"/>
    <w:rsid w:val="00E97E3D"/>
    <w:rsid w:val="00EA10A5"/>
    <w:rsid w:val="00EA15E5"/>
    <w:rsid w:val="00EA2C22"/>
    <w:rsid w:val="00EA56DF"/>
    <w:rsid w:val="00EA5A1B"/>
    <w:rsid w:val="00EA750F"/>
    <w:rsid w:val="00EA77BA"/>
    <w:rsid w:val="00EB2326"/>
    <w:rsid w:val="00EB2F0E"/>
    <w:rsid w:val="00EB3291"/>
    <w:rsid w:val="00EB423B"/>
    <w:rsid w:val="00EB4342"/>
    <w:rsid w:val="00EB452F"/>
    <w:rsid w:val="00EB5A4F"/>
    <w:rsid w:val="00EB5C40"/>
    <w:rsid w:val="00EB680F"/>
    <w:rsid w:val="00EB6A9F"/>
    <w:rsid w:val="00EB787A"/>
    <w:rsid w:val="00EC0A4F"/>
    <w:rsid w:val="00EC1167"/>
    <w:rsid w:val="00EC1808"/>
    <w:rsid w:val="00EC2D21"/>
    <w:rsid w:val="00EC317E"/>
    <w:rsid w:val="00EC4FFD"/>
    <w:rsid w:val="00EC5212"/>
    <w:rsid w:val="00EC6861"/>
    <w:rsid w:val="00EC696B"/>
    <w:rsid w:val="00EC7C71"/>
    <w:rsid w:val="00ED026C"/>
    <w:rsid w:val="00ED031C"/>
    <w:rsid w:val="00ED048E"/>
    <w:rsid w:val="00ED085C"/>
    <w:rsid w:val="00ED17C8"/>
    <w:rsid w:val="00ED1C7F"/>
    <w:rsid w:val="00ED2495"/>
    <w:rsid w:val="00ED3F5A"/>
    <w:rsid w:val="00ED4706"/>
    <w:rsid w:val="00ED4AD1"/>
    <w:rsid w:val="00ED5BB3"/>
    <w:rsid w:val="00ED6DDF"/>
    <w:rsid w:val="00ED763A"/>
    <w:rsid w:val="00ED7DA3"/>
    <w:rsid w:val="00ED7E80"/>
    <w:rsid w:val="00EE1E27"/>
    <w:rsid w:val="00EE226F"/>
    <w:rsid w:val="00EE2475"/>
    <w:rsid w:val="00EE31F3"/>
    <w:rsid w:val="00EE48FC"/>
    <w:rsid w:val="00EE5758"/>
    <w:rsid w:val="00EE5FAB"/>
    <w:rsid w:val="00EE697F"/>
    <w:rsid w:val="00EF0E48"/>
    <w:rsid w:val="00EF1515"/>
    <w:rsid w:val="00EF50DF"/>
    <w:rsid w:val="00EF580F"/>
    <w:rsid w:val="00EF6209"/>
    <w:rsid w:val="00F001A4"/>
    <w:rsid w:val="00F004E8"/>
    <w:rsid w:val="00F00FAA"/>
    <w:rsid w:val="00F012EA"/>
    <w:rsid w:val="00F01633"/>
    <w:rsid w:val="00F02699"/>
    <w:rsid w:val="00F03119"/>
    <w:rsid w:val="00F035EE"/>
    <w:rsid w:val="00F038AF"/>
    <w:rsid w:val="00F04779"/>
    <w:rsid w:val="00F04A17"/>
    <w:rsid w:val="00F05670"/>
    <w:rsid w:val="00F07971"/>
    <w:rsid w:val="00F10DD7"/>
    <w:rsid w:val="00F11ABD"/>
    <w:rsid w:val="00F12552"/>
    <w:rsid w:val="00F125AE"/>
    <w:rsid w:val="00F125C5"/>
    <w:rsid w:val="00F12925"/>
    <w:rsid w:val="00F12F6D"/>
    <w:rsid w:val="00F135B0"/>
    <w:rsid w:val="00F15CF4"/>
    <w:rsid w:val="00F1728E"/>
    <w:rsid w:val="00F2040B"/>
    <w:rsid w:val="00F20839"/>
    <w:rsid w:val="00F20EB2"/>
    <w:rsid w:val="00F21098"/>
    <w:rsid w:val="00F21DBC"/>
    <w:rsid w:val="00F2206A"/>
    <w:rsid w:val="00F22EED"/>
    <w:rsid w:val="00F23477"/>
    <w:rsid w:val="00F23703"/>
    <w:rsid w:val="00F24761"/>
    <w:rsid w:val="00F24E3B"/>
    <w:rsid w:val="00F25557"/>
    <w:rsid w:val="00F27D36"/>
    <w:rsid w:val="00F27E51"/>
    <w:rsid w:val="00F30484"/>
    <w:rsid w:val="00F3091F"/>
    <w:rsid w:val="00F340E3"/>
    <w:rsid w:val="00F35315"/>
    <w:rsid w:val="00F3568C"/>
    <w:rsid w:val="00F36381"/>
    <w:rsid w:val="00F36A1C"/>
    <w:rsid w:val="00F36E9C"/>
    <w:rsid w:val="00F3799F"/>
    <w:rsid w:val="00F41A01"/>
    <w:rsid w:val="00F41DDB"/>
    <w:rsid w:val="00F425AA"/>
    <w:rsid w:val="00F43235"/>
    <w:rsid w:val="00F43377"/>
    <w:rsid w:val="00F439B8"/>
    <w:rsid w:val="00F43D70"/>
    <w:rsid w:val="00F44A7E"/>
    <w:rsid w:val="00F44B9B"/>
    <w:rsid w:val="00F4579E"/>
    <w:rsid w:val="00F46633"/>
    <w:rsid w:val="00F46786"/>
    <w:rsid w:val="00F47182"/>
    <w:rsid w:val="00F47AE4"/>
    <w:rsid w:val="00F47F97"/>
    <w:rsid w:val="00F505B4"/>
    <w:rsid w:val="00F5165B"/>
    <w:rsid w:val="00F52A93"/>
    <w:rsid w:val="00F53945"/>
    <w:rsid w:val="00F56735"/>
    <w:rsid w:val="00F56840"/>
    <w:rsid w:val="00F57996"/>
    <w:rsid w:val="00F61DFD"/>
    <w:rsid w:val="00F6280C"/>
    <w:rsid w:val="00F6383C"/>
    <w:rsid w:val="00F638DB"/>
    <w:rsid w:val="00F63F91"/>
    <w:rsid w:val="00F6514E"/>
    <w:rsid w:val="00F6535D"/>
    <w:rsid w:val="00F65B95"/>
    <w:rsid w:val="00F666A3"/>
    <w:rsid w:val="00F7019C"/>
    <w:rsid w:val="00F70240"/>
    <w:rsid w:val="00F70317"/>
    <w:rsid w:val="00F7038C"/>
    <w:rsid w:val="00F703E2"/>
    <w:rsid w:val="00F7121A"/>
    <w:rsid w:val="00F735CB"/>
    <w:rsid w:val="00F73C24"/>
    <w:rsid w:val="00F74ADB"/>
    <w:rsid w:val="00F750D2"/>
    <w:rsid w:val="00F754B5"/>
    <w:rsid w:val="00F76C5E"/>
    <w:rsid w:val="00F76E60"/>
    <w:rsid w:val="00F771C7"/>
    <w:rsid w:val="00F77613"/>
    <w:rsid w:val="00F77AD9"/>
    <w:rsid w:val="00F803F8"/>
    <w:rsid w:val="00F80732"/>
    <w:rsid w:val="00F8093A"/>
    <w:rsid w:val="00F82D8B"/>
    <w:rsid w:val="00F841E1"/>
    <w:rsid w:val="00F84246"/>
    <w:rsid w:val="00F848BF"/>
    <w:rsid w:val="00F8496A"/>
    <w:rsid w:val="00F9028E"/>
    <w:rsid w:val="00F90A2E"/>
    <w:rsid w:val="00F90B3E"/>
    <w:rsid w:val="00F92246"/>
    <w:rsid w:val="00F92B91"/>
    <w:rsid w:val="00F92C9F"/>
    <w:rsid w:val="00F93B14"/>
    <w:rsid w:val="00F94654"/>
    <w:rsid w:val="00F95D24"/>
    <w:rsid w:val="00F960C1"/>
    <w:rsid w:val="00F9665F"/>
    <w:rsid w:val="00F96C4C"/>
    <w:rsid w:val="00F97C45"/>
    <w:rsid w:val="00FA06CE"/>
    <w:rsid w:val="00FA11E2"/>
    <w:rsid w:val="00FA348F"/>
    <w:rsid w:val="00FA3CEF"/>
    <w:rsid w:val="00FA4CEE"/>
    <w:rsid w:val="00FA4F9B"/>
    <w:rsid w:val="00FA5365"/>
    <w:rsid w:val="00FA5D37"/>
    <w:rsid w:val="00FB3E4E"/>
    <w:rsid w:val="00FB3FC8"/>
    <w:rsid w:val="00FB4382"/>
    <w:rsid w:val="00FB6C28"/>
    <w:rsid w:val="00FB6D0F"/>
    <w:rsid w:val="00FB72C4"/>
    <w:rsid w:val="00FB7521"/>
    <w:rsid w:val="00FB7949"/>
    <w:rsid w:val="00FB7FC3"/>
    <w:rsid w:val="00FC0464"/>
    <w:rsid w:val="00FC07F6"/>
    <w:rsid w:val="00FC0EC0"/>
    <w:rsid w:val="00FC2D9B"/>
    <w:rsid w:val="00FC3722"/>
    <w:rsid w:val="00FC3FC8"/>
    <w:rsid w:val="00FC4BC6"/>
    <w:rsid w:val="00FC58B5"/>
    <w:rsid w:val="00FC700D"/>
    <w:rsid w:val="00FC70FC"/>
    <w:rsid w:val="00FC76FA"/>
    <w:rsid w:val="00FD06AA"/>
    <w:rsid w:val="00FD392D"/>
    <w:rsid w:val="00FD42E3"/>
    <w:rsid w:val="00FD50D2"/>
    <w:rsid w:val="00FD56F6"/>
    <w:rsid w:val="00FD5C9E"/>
    <w:rsid w:val="00FD5DBA"/>
    <w:rsid w:val="00FD69A1"/>
    <w:rsid w:val="00FD735B"/>
    <w:rsid w:val="00FE06D9"/>
    <w:rsid w:val="00FE2E0E"/>
    <w:rsid w:val="00FE4356"/>
    <w:rsid w:val="00FE4417"/>
    <w:rsid w:val="00FE5730"/>
    <w:rsid w:val="00FE57DB"/>
    <w:rsid w:val="00FE7DAF"/>
    <w:rsid w:val="00FF06A0"/>
    <w:rsid w:val="00FF1E2D"/>
    <w:rsid w:val="00FF1E3F"/>
    <w:rsid w:val="00FF2749"/>
    <w:rsid w:val="00FF40E0"/>
    <w:rsid w:val="00FF4931"/>
    <w:rsid w:val="00FF4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E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58D"/>
    <w:pPr>
      <w:ind w:left="720"/>
      <w:contextualSpacing/>
    </w:pPr>
  </w:style>
</w:styles>
</file>

<file path=word/webSettings.xml><?xml version="1.0" encoding="utf-8"?>
<w:webSettings xmlns:r="http://schemas.openxmlformats.org/officeDocument/2006/relationships" xmlns:w="http://schemas.openxmlformats.org/wordprocessingml/2006/main">
  <w:divs>
    <w:div w:id="28997140">
      <w:bodyDiv w:val="1"/>
      <w:marLeft w:val="0"/>
      <w:marRight w:val="0"/>
      <w:marTop w:val="0"/>
      <w:marBottom w:val="0"/>
      <w:divBdr>
        <w:top w:val="none" w:sz="0" w:space="0" w:color="auto"/>
        <w:left w:val="none" w:sz="0" w:space="0" w:color="auto"/>
        <w:bottom w:val="none" w:sz="0" w:space="0" w:color="auto"/>
        <w:right w:val="none" w:sz="0" w:space="0" w:color="auto"/>
      </w:divBdr>
      <w:divsChild>
        <w:div w:id="1031758180">
          <w:marLeft w:val="547"/>
          <w:marRight w:val="0"/>
          <w:marTop w:val="115"/>
          <w:marBottom w:val="0"/>
          <w:divBdr>
            <w:top w:val="none" w:sz="0" w:space="0" w:color="auto"/>
            <w:left w:val="none" w:sz="0" w:space="0" w:color="auto"/>
            <w:bottom w:val="none" w:sz="0" w:space="0" w:color="auto"/>
            <w:right w:val="none" w:sz="0" w:space="0" w:color="auto"/>
          </w:divBdr>
        </w:div>
        <w:div w:id="1536120034">
          <w:marLeft w:val="547"/>
          <w:marRight w:val="0"/>
          <w:marTop w:val="115"/>
          <w:marBottom w:val="0"/>
          <w:divBdr>
            <w:top w:val="none" w:sz="0" w:space="0" w:color="auto"/>
            <w:left w:val="none" w:sz="0" w:space="0" w:color="auto"/>
            <w:bottom w:val="none" w:sz="0" w:space="0" w:color="auto"/>
            <w:right w:val="none" w:sz="0" w:space="0" w:color="auto"/>
          </w:divBdr>
        </w:div>
      </w:divsChild>
    </w:div>
    <w:div w:id="470484175">
      <w:bodyDiv w:val="1"/>
      <w:marLeft w:val="0"/>
      <w:marRight w:val="0"/>
      <w:marTop w:val="0"/>
      <w:marBottom w:val="0"/>
      <w:divBdr>
        <w:top w:val="none" w:sz="0" w:space="0" w:color="auto"/>
        <w:left w:val="none" w:sz="0" w:space="0" w:color="auto"/>
        <w:bottom w:val="none" w:sz="0" w:space="0" w:color="auto"/>
        <w:right w:val="none" w:sz="0" w:space="0" w:color="auto"/>
      </w:divBdr>
      <w:divsChild>
        <w:div w:id="1116824922">
          <w:marLeft w:val="547"/>
          <w:marRight w:val="0"/>
          <w:marTop w:val="115"/>
          <w:marBottom w:val="0"/>
          <w:divBdr>
            <w:top w:val="none" w:sz="0" w:space="0" w:color="auto"/>
            <w:left w:val="none" w:sz="0" w:space="0" w:color="auto"/>
            <w:bottom w:val="none" w:sz="0" w:space="0" w:color="auto"/>
            <w:right w:val="none" w:sz="0" w:space="0" w:color="auto"/>
          </w:divBdr>
        </w:div>
        <w:div w:id="1266645585">
          <w:marLeft w:val="547"/>
          <w:marRight w:val="0"/>
          <w:marTop w:val="115"/>
          <w:marBottom w:val="0"/>
          <w:divBdr>
            <w:top w:val="none" w:sz="0" w:space="0" w:color="auto"/>
            <w:left w:val="none" w:sz="0" w:space="0" w:color="auto"/>
            <w:bottom w:val="none" w:sz="0" w:space="0" w:color="auto"/>
            <w:right w:val="none" w:sz="0" w:space="0" w:color="auto"/>
          </w:divBdr>
        </w:div>
      </w:divsChild>
    </w:div>
    <w:div w:id="1973632005">
      <w:bodyDiv w:val="1"/>
      <w:marLeft w:val="0"/>
      <w:marRight w:val="0"/>
      <w:marTop w:val="0"/>
      <w:marBottom w:val="0"/>
      <w:divBdr>
        <w:top w:val="none" w:sz="0" w:space="0" w:color="auto"/>
        <w:left w:val="none" w:sz="0" w:space="0" w:color="auto"/>
        <w:bottom w:val="none" w:sz="0" w:space="0" w:color="auto"/>
        <w:right w:val="none" w:sz="0" w:space="0" w:color="auto"/>
      </w:divBdr>
      <w:divsChild>
        <w:div w:id="1711296872">
          <w:marLeft w:val="547"/>
          <w:marRight w:val="0"/>
          <w:marTop w:val="115"/>
          <w:marBottom w:val="0"/>
          <w:divBdr>
            <w:top w:val="none" w:sz="0" w:space="0" w:color="auto"/>
            <w:left w:val="none" w:sz="0" w:space="0" w:color="auto"/>
            <w:bottom w:val="none" w:sz="0" w:space="0" w:color="auto"/>
            <w:right w:val="none" w:sz="0" w:space="0" w:color="auto"/>
          </w:divBdr>
        </w:div>
        <w:div w:id="35646540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D1406-1296-420B-BA2F-93BB7EB9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2991</Words>
  <Characters>1705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dc:creator>
  <cp:keywords/>
  <dc:description/>
  <cp:lastModifiedBy>Эльвира</cp:lastModifiedBy>
  <cp:revision>14</cp:revision>
  <dcterms:created xsi:type="dcterms:W3CDTF">2014-03-19T06:55:00Z</dcterms:created>
  <dcterms:modified xsi:type="dcterms:W3CDTF">2014-04-01T02:38:00Z</dcterms:modified>
</cp:coreProperties>
</file>